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81E" w:rsidRPr="0055484C" w:rsidRDefault="006A3127" w:rsidP="003B781E">
      <w:pPr>
        <w:jc w:val="center"/>
        <w:rPr>
          <w:b/>
          <w:sz w:val="24"/>
          <w:szCs w:val="24"/>
        </w:rPr>
      </w:pPr>
      <w:r w:rsidRPr="0055484C">
        <w:rPr>
          <w:noProof/>
          <w:sz w:val="24"/>
          <w:szCs w:val="24"/>
        </w:rPr>
        <w:drawing>
          <wp:inline distT="0" distB="0" distL="0" distR="0">
            <wp:extent cx="647700" cy="8858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585" w:rsidRPr="0055484C" w:rsidRDefault="00880218" w:rsidP="00880218">
      <w:pPr>
        <w:jc w:val="right"/>
        <w:rPr>
          <w:sz w:val="24"/>
          <w:szCs w:val="24"/>
        </w:rPr>
      </w:pPr>
      <w:r w:rsidRPr="0055484C">
        <w:rPr>
          <w:sz w:val="24"/>
          <w:szCs w:val="24"/>
        </w:rPr>
        <w:t>ПРОЕКТ</w:t>
      </w:r>
    </w:p>
    <w:p w:rsidR="003B781E" w:rsidRPr="0055484C" w:rsidRDefault="003B781E" w:rsidP="003B781E">
      <w:pPr>
        <w:jc w:val="center"/>
        <w:rPr>
          <w:b/>
          <w:sz w:val="22"/>
          <w:szCs w:val="22"/>
        </w:rPr>
      </w:pPr>
      <w:r w:rsidRPr="0055484C">
        <w:rPr>
          <w:b/>
          <w:sz w:val="22"/>
          <w:szCs w:val="22"/>
        </w:rPr>
        <w:t>БЕЛОЯРСКИЙ РАЙОН</w:t>
      </w:r>
    </w:p>
    <w:p w:rsidR="003B781E" w:rsidRPr="0055484C" w:rsidRDefault="003B781E" w:rsidP="003B781E">
      <w:pPr>
        <w:pStyle w:val="3"/>
        <w:rPr>
          <w:b/>
          <w:sz w:val="20"/>
        </w:rPr>
      </w:pPr>
      <w:r w:rsidRPr="0055484C">
        <w:rPr>
          <w:b/>
          <w:sz w:val="20"/>
        </w:rPr>
        <w:t>ХАНТЫ-МАНСИЙСКИЙ АВТОНОМНЫЙ ОКРУГ - ЮГРА</w:t>
      </w:r>
    </w:p>
    <w:p w:rsidR="003B781E" w:rsidRPr="0055484C" w:rsidRDefault="003B781E" w:rsidP="003B781E">
      <w:pPr>
        <w:pStyle w:val="2"/>
        <w:rPr>
          <w:szCs w:val="24"/>
        </w:rPr>
      </w:pPr>
    </w:p>
    <w:p w:rsidR="003B781E" w:rsidRPr="0055484C" w:rsidRDefault="003B781E" w:rsidP="000F6A03">
      <w:pPr>
        <w:jc w:val="right"/>
        <w:rPr>
          <w:b/>
          <w:sz w:val="24"/>
          <w:szCs w:val="24"/>
        </w:rPr>
      </w:pPr>
    </w:p>
    <w:p w:rsidR="003B781E" w:rsidRPr="0055484C" w:rsidRDefault="00DA7A10" w:rsidP="003B781E">
      <w:pPr>
        <w:pStyle w:val="1"/>
        <w:rPr>
          <w:szCs w:val="28"/>
        </w:rPr>
      </w:pPr>
      <w:r w:rsidRPr="0055484C">
        <w:rPr>
          <w:szCs w:val="28"/>
        </w:rPr>
        <w:t>АДМИНИСТРАЦИЯ</w:t>
      </w:r>
      <w:r w:rsidR="003B781E" w:rsidRPr="0055484C">
        <w:rPr>
          <w:szCs w:val="28"/>
        </w:rPr>
        <w:t xml:space="preserve"> БЕЛОЯРСКОГО РАЙОНА</w:t>
      </w:r>
    </w:p>
    <w:p w:rsidR="003B781E" w:rsidRPr="0055484C" w:rsidRDefault="003B781E" w:rsidP="003B781E">
      <w:pPr>
        <w:jc w:val="center"/>
        <w:rPr>
          <w:b/>
          <w:sz w:val="28"/>
          <w:szCs w:val="28"/>
        </w:rPr>
      </w:pPr>
    </w:p>
    <w:p w:rsidR="003B781E" w:rsidRPr="0055484C" w:rsidRDefault="003B781E" w:rsidP="003B781E">
      <w:pPr>
        <w:jc w:val="center"/>
        <w:rPr>
          <w:b/>
          <w:sz w:val="28"/>
          <w:szCs w:val="28"/>
        </w:rPr>
      </w:pPr>
    </w:p>
    <w:p w:rsidR="003B781E" w:rsidRPr="0055484C" w:rsidRDefault="000F6A03" w:rsidP="003B781E">
      <w:pPr>
        <w:pStyle w:val="1"/>
        <w:rPr>
          <w:szCs w:val="28"/>
        </w:rPr>
      </w:pPr>
      <w:r w:rsidRPr="0055484C">
        <w:rPr>
          <w:szCs w:val="28"/>
        </w:rPr>
        <w:t>ПОСТАНОВЛЕНИЕ</w:t>
      </w:r>
    </w:p>
    <w:p w:rsidR="003B781E" w:rsidRPr="0055484C" w:rsidRDefault="003B781E" w:rsidP="003B781E">
      <w:pPr>
        <w:jc w:val="center"/>
        <w:rPr>
          <w:sz w:val="24"/>
          <w:szCs w:val="24"/>
        </w:rPr>
      </w:pPr>
    </w:p>
    <w:p w:rsidR="003B781E" w:rsidRPr="0055484C" w:rsidRDefault="003B781E" w:rsidP="003B781E">
      <w:pPr>
        <w:pStyle w:val="30"/>
        <w:rPr>
          <w:szCs w:val="24"/>
        </w:rPr>
      </w:pPr>
    </w:p>
    <w:p w:rsidR="003B781E" w:rsidRPr="0055484C" w:rsidRDefault="003B781E" w:rsidP="003B781E">
      <w:pPr>
        <w:pStyle w:val="30"/>
        <w:rPr>
          <w:szCs w:val="24"/>
        </w:rPr>
      </w:pPr>
      <w:r w:rsidRPr="0055484C">
        <w:rPr>
          <w:szCs w:val="24"/>
        </w:rPr>
        <w:t>от</w:t>
      </w:r>
      <w:r w:rsidR="003A2EB4" w:rsidRPr="0055484C">
        <w:rPr>
          <w:szCs w:val="24"/>
        </w:rPr>
        <w:t xml:space="preserve"> </w:t>
      </w:r>
      <w:r w:rsidR="0058381C" w:rsidRPr="0055484C">
        <w:rPr>
          <w:szCs w:val="24"/>
        </w:rPr>
        <w:t>_____________</w:t>
      </w:r>
      <w:r w:rsidR="003A2EB4" w:rsidRPr="0055484C">
        <w:rPr>
          <w:szCs w:val="24"/>
        </w:rPr>
        <w:t xml:space="preserve"> 201</w:t>
      </w:r>
      <w:r w:rsidR="00AB3F4B" w:rsidRPr="0055484C">
        <w:rPr>
          <w:szCs w:val="24"/>
        </w:rPr>
        <w:t>8</w:t>
      </w:r>
      <w:r w:rsidR="00E56FCE" w:rsidRPr="0055484C">
        <w:rPr>
          <w:szCs w:val="24"/>
        </w:rPr>
        <w:t xml:space="preserve"> </w:t>
      </w:r>
      <w:r w:rsidR="003A2EB4" w:rsidRPr="0055484C">
        <w:rPr>
          <w:szCs w:val="24"/>
        </w:rPr>
        <w:t>года</w:t>
      </w:r>
      <w:r w:rsidRPr="0055484C">
        <w:rPr>
          <w:szCs w:val="24"/>
        </w:rPr>
        <w:t xml:space="preserve">                                              </w:t>
      </w:r>
      <w:r w:rsidR="00A35585" w:rsidRPr="0055484C">
        <w:rPr>
          <w:szCs w:val="24"/>
        </w:rPr>
        <w:t xml:space="preserve">                      </w:t>
      </w:r>
      <w:r w:rsidRPr="0055484C">
        <w:rPr>
          <w:szCs w:val="24"/>
        </w:rPr>
        <w:t xml:space="preserve">    </w:t>
      </w:r>
      <w:r w:rsidR="003A2EB4" w:rsidRPr="0055484C">
        <w:rPr>
          <w:szCs w:val="24"/>
        </w:rPr>
        <w:t xml:space="preserve">                  </w:t>
      </w:r>
      <w:r w:rsidRPr="0055484C">
        <w:rPr>
          <w:szCs w:val="24"/>
        </w:rPr>
        <w:t>№</w:t>
      </w:r>
      <w:r w:rsidR="003A2EB4" w:rsidRPr="0055484C">
        <w:rPr>
          <w:szCs w:val="24"/>
        </w:rPr>
        <w:t xml:space="preserve"> </w:t>
      </w:r>
      <w:r w:rsidR="0058381C" w:rsidRPr="0055484C">
        <w:rPr>
          <w:szCs w:val="24"/>
        </w:rPr>
        <w:t>______</w:t>
      </w:r>
    </w:p>
    <w:p w:rsidR="003B781E" w:rsidRPr="0055484C" w:rsidRDefault="003B781E" w:rsidP="003B781E">
      <w:pPr>
        <w:pStyle w:val="30"/>
        <w:rPr>
          <w:szCs w:val="24"/>
        </w:rPr>
      </w:pPr>
    </w:p>
    <w:p w:rsidR="000F6A03" w:rsidRPr="0055484C" w:rsidRDefault="000F6A03" w:rsidP="000F6A0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F04C0B" w:rsidRPr="0055484C" w:rsidRDefault="00FD71CA" w:rsidP="00D0202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5484C">
        <w:rPr>
          <w:b/>
          <w:bCs/>
          <w:sz w:val="24"/>
          <w:szCs w:val="24"/>
        </w:rPr>
        <w:t xml:space="preserve">О внесении изменений в </w:t>
      </w:r>
      <w:r w:rsidR="00296470" w:rsidRPr="0055484C">
        <w:rPr>
          <w:b/>
          <w:bCs/>
          <w:sz w:val="24"/>
          <w:szCs w:val="24"/>
        </w:rPr>
        <w:t>приложение к постановлению администрации</w:t>
      </w:r>
    </w:p>
    <w:p w:rsidR="00D0202F" w:rsidRPr="0055484C" w:rsidRDefault="00296470" w:rsidP="00D0202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5484C">
        <w:rPr>
          <w:b/>
          <w:bCs/>
          <w:sz w:val="24"/>
          <w:szCs w:val="24"/>
        </w:rPr>
        <w:t>Белоярского района от 27 ноября 2013 года № 1709</w:t>
      </w:r>
    </w:p>
    <w:p w:rsidR="000F6A03" w:rsidRPr="0055484C" w:rsidRDefault="000F6A03" w:rsidP="000F6A0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0F6A03" w:rsidRPr="0055484C" w:rsidRDefault="000F6A03" w:rsidP="000F6A0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D71CA" w:rsidRPr="0055484C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55484C">
        <w:rPr>
          <w:sz w:val="24"/>
          <w:szCs w:val="24"/>
        </w:rPr>
        <w:t>П</w:t>
      </w:r>
      <w:proofErr w:type="gramEnd"/>
      <w:r w:rsidRPr="0055484C">
        <w:rPr>
          <w:sz w:val="24"/>
          <w:szCs w:val="24"/>
        </w:rPr>
        <w:t xml:space="preserve"> о с т а н о в л я ю:</w:t>
      </w:r>
    </w:p>
    <w:p w:rsidR="00FD71CA" w:rsidRPr="0055484C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5484C">
        <w:rPr>
          <w:sz w:val="24"/>
          <w:szCs w:val="24"/>
        </w:rPr>
        <w:t>1. </w:t>
      </w:r>
      <w:proofErr w:type="gramStart"/>
      <w:r w:rsidRPr="0055484C">
        <w:rPr>
          <w:sz w:val="24"/>
          <w:szCs w:val="24"/>
        </w:rPr>
        <w:t xml:space="preserve">Внести в </w:t>
      </w:r>
      <w:r w:rsidR="009A0303" w:rsidRPr="0055484C">
        <w:rPr>
          <w:sz w:val="24"/>
          <w:szCs w:val="24"/>
        </w:rPr>
        <w:t>приложение «М</w:t>
      </w:r>
      <w:r w:rsidRPr="0055484C">
        <w:rPr>
          <w:sz w:val="24"/>
          <w:szCs w:val="24"/>
        </w:rPr>
        <w:t>униципальн</w:t>
      </w:r>
      <w:r w:rsidR="009A0303" w:rsidRPr="0055484C">
        <w:rPr>
          <w:sz w:val="24"/>
          <w:szCs w:val="24"/>
        </w:rPr>
        <w:t>ая</w:t>
      </w:r>
      <w:r w:rsidRPr="0055484C">
        <w:rPr>
          <w:sz w:val="24"/>
          <w:szCs w:val="24"/>
        </w:rPr>
        <w:t xml:space="preserve"> программ</w:t>
      </w:r>
      <w:r w:rsidR="009A0303" w:rsidRPr="0055484C">
        <w:rPr>
          <w:sz w:val="24"/>
          <w:szCs w:val="24"/>
        </w:rPr>
        <w:t>а</w:t>
      </w:r>
      <w:r w:rsidRPr="0055484C">
        <w:rPr>
          <w:sz w:val="24"/>
          <w:szCs w:val="24"/>
        </w:rPr>
        <w:t xml:space="preserve"> Белоярского района «</w:t>
      </w:r>
      <w:r w:rsidRPr="0055484C">
        <w:rPr>
          <w:sz w:val="24"/>
          <w:szCs w:val="24"/>
          <w:lang w:eastAsia="ar-SA"/>
        </w:rPr>
        <w:t xml:space="preserve">Обеспечение доступным и комфортным жильем жителей </w:t>
      </w:r>
      <w:r w:rsidRPr="0055484C">
        <w:rPr>
          <w:bCs/>
          <w:sz w:val="24"/>
          <w:szCs w:val="24"/>
        </w:rPr>
        <w:t>Белоярского района в 2014 – 2020 годах»</w:t>
      </w:r>
      <w:r w:rsidR="009A0303" w:rsidRPr="0055484C">
        <w:rPr>
          <w:sz w:val="24"/>
          <w:szCs w:val="24"/>
        </w:rPr>
        <w:t xml:space="preserve"> (далее – Программа) к </w:t>
      </w:r>
      <w:r w:rsidRPr="0055484C">
        <w:rPr>
          <w:sz w:val="24"/>
          <w:szCs w:val="24"/>
        </w:rPr>
        <w:t>постановлени</w:t>
      </w:r>
      <w:r w:rsidR="009A0303" w:rsidRPr="0055484C">
        <w:rPr>
          <w:sz w:val="24"/>
          <w:szCs w:val="24"/>
        </w:rPr>
        <w:t>ю</w:t>
      </w:r>
      <w:r w:rsidRPr="0055484C">
        <w:rPr>
          <w:sz w:val="24"/>
          <w:szCs w:val="24"/>
        </w:rPr>
        <w:t xml:space="preserve"> администрации Белоярского района от 27 ноября 2013 года № 1709 «</w:t>
      </w:r>
      <w:r w:rsidRPr="0055484C">
        <w:rPr>
          <w:bCs/>
          <w:sz w:val="24"/>
          <w:szCs w:val="24"/>
        </w:rPr>
        <w:t xml:space="preserve">Об утверждении муниципальной программы Белоярского района </w:t>
      </w:r>
      <w:r w:rsidRPr="0055484C">
        <w:rPr>
          <w:sz w:val="24"/>
          <w:szCs w:val="24"/>
        </w:rPr>
        <w:t>«</w:t>
      </w:r>
      <w:r w:rsidRPr="0055484C">
        <w:rPr>
          <w:sz w:val="24"/>
          <w:szCs w:val="24"/>
          <w:lang w:eastAsia="ar-SA"/>
        </w:rPr>
        <w:t xml:space="preserve">Обеспечение доступным и комфортным жильем жителей </w:t>
      </w:r>
      <w:r w:rsidRPr="0055484C">
        <w:rPr>
          <w:bCs/>
          <w:sz w:val="24"/>
          <w:szCs w:val="24"/>
        </w:rPr>
        <w:t>Белоярского района в 2014 – 2020 годах»</w:t>
      </w:r>
      <w:r w:rsidRPr="0055484C">
        <w:rPr>
          <w:sz w:val="24"/>
          <w:szCs w:val="24"/>
        </w:rPr>
        <w:t xml:space="preserve"> следующие изменения:</w:t>
      </w:r>
      <w:proofErr w:type="gramEnd"/>
    </w:p>
    <w:p w:rsidR="00C32050" w:rsidRPr="0055484C" w:rsidRDefault="00544442" w:rsidP="00C32050">
      <w:pPr>
        <w:ind w:firstLine="567"/>
        <w:jc w:val="both"/>
        <w:rPr>
          <w:sz w:val="24"/>
          <w:szCs w:val="24"/>
        </w:rPr>
      </w:pPr>
      <w:r w:rsidRPr="0055484C">
        <w:rPr>
          <w:sz w:val="24"/>
          <w:szCs w:val="24"/>
        </w:rPr>
        <w:t xml:space="preserve">1) </w:t>
      </w:r>
      <w:r w:rsidR="00C32050" w:rsidRPr="0055484C">
        <w:rPr>
          <w:sz w:val="24"/>
          <w:szCs w:val="24"/>
        </w:rPr>
        <w:t>позицию паспорта Программы «Финансовое обеспечение муниципальной программы» изложить в следующей редакции:</w:t>
      </w:r>
    </w:p>
    <w:p w:rsidR="00C32050" w:rsidRPr="0055484C" w:rsidRDefault="00C32050" w:rsidP="00C32050">
      <w:pPr>
        <w:ind w:firstLine="709"/>
        <w:jc w:val="both"/>
        <w:rPr>
          <w:sz w:val="24"/>
          <w:szCs w:val="24"/>
        </w:rPr>
      </w:pPr>
    </w:p>
    <w:tbl>
      <w:tblPr>
        <w:tblW w:w="93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7326"/>
      </w:tblGrid>
      <w:tr w:rsidR="00DC2AA8" w:rsidRPr="0055484C" w:rsidTr="00DC2AA8">
        <w:trPr>
          <w:trHeight w:val="567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DC2AA8" w:rsidRPr="0055484C" w:rsidRDefault="00DC2AA8" w:rsidP="00AA2DD1">
            <w:pPr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«Финансовое обеспечение муниципальной программы</w:t>
            </w:r>
          </w:p>
        </w:tc>
        <w:tc>
          <w:tcPr>
            <w:tcW w:w="7326" w:type="dxa"/>
            <w:tcBorders>
              <w:top w:val="nil"/>
              <w:left w:val="nil"/>
              <w:bottom w:val="nil"/>
              <w:right w:val="nil"/>
            </w:tcBorders>
          </w:tcPr>
          <w:p w:rsidR="00DC2AA8" w:rsidRPr="001E124F" w:rsidRDefault="00DC2AA8" w:rsidP="00AA2D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124F">
              <w:rPr>
                <w:sz w:val="24"/>
                <w:szCs w:val="24"/>
              </w:rPr>
              <w:t>- общий объем финансирования муниципальной программы на 2014 - 2020 годы составляет 1 </w:t>
            </w:r>
            <w:r w:rsidR="00991D11" w:rsidRPr="001E124F">
              <w:rPr>
                <w:sz w:val="24"/>
                <w:szCs w:val="24"/>
              </w:rPr>
              <w:t>7</w:t>
            </w:r>
            <w:r w:rsidR="001E124F" w:rsidRPr="001E124F">
              <w:rPr>
                <w:sz w:val="24"/>
                <w:szCs w:val="24"/>
              </w:rPr>
              <w:t>42 322,0</w:t>
            </w:r>
            <w:r w:rsidRPr="001E124F">
              <w:rPr>
                <w:sz w:val="24"/>
                <w:szCs w:val="24"/>
              </w:rPr>
              <w:t xml:space="preserve"> тыс.рублей, в том числе:</w:t>
            </w:r>
          </w:p>
          <w:p w:rsidR="00DC2AA8" w:rsidRPr="001E124F" w:rsidRDefault="00DC2AA8" w:rsidP="00AA2D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124F">
              <w:rPr>
                <w:sz w:val="24"/>
                <w:szCs w:val="24"/>
              </w:rPr>
              <w:t xml:space="preserve">за счет средств бюджета Белоярского района </w:t>
            </w:r>
            <w:r w:rsidR="001E124F" w:rsidRPr="001E124F">
              <w:rPr>
                <w:sz w:val="24"/>
                <w:szCs w:val="24"/>
              </w:rPr>
              <w:t>390 151,0</w:t>
            </w:r>
            <w:r w:rsidRPr="001E124F">
              <w:rPr>
                <w:sz w:val="24"/>
                <w:szCs w:val="24"/>
              </w:rPr>
              <w:t xml:space="preserve"> тыс.рублей, в том числе по годам:</w:t>
            </w:r>
          </w:p>
          <w:p w:rsidR="00DC2AA8" w:rsidRPr="001E124F" w:rsidRDefault="00DC2AA8" w:rsidP="00AA2D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124F">
              <w:rPr>
                <w:sz w:val="24"/>
                <w:szCs w:val="24"/>
              </w:rPr>
              <w:t>2014 год – 97 721,1 тыс.рублей;</w:t>
            </w:r>
          </w:p>
          <w:p w:rsidR="00DC2AA8" w:rsidRPr="001E124F" w:rsidRDefault="00DC2AA8" w:rsidP="00AA2D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124F">
              <w:rPr>
                <w:sz w:val="24"/>
                <w:szCs w:val="24"/>
              </w:rPr>
              <w:t>2015 год – 66 011,0 тыс.рублей;</w:t>
            </w:r>
          </w:p>
          <w:p w:rsidR="00DC2AA8" w:rsidRPr="001E124F" w:rsidRDefault="00DC2AA8" w:rsidP="00AA2D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124F">
              <w:rPr>
                <w:sz w:val="24"/>
                <w:szCs w:val="24"/>
              </w:rPr>
              <w:t>2016 год – 67 172,5 тыс.рублей;</w:t>
            </w:r>
          </w:p>
          <w:p w:rsidR="00DC2AA8" w:rsidRPr="001E124F" w:rsidRDefault="00DC2AA8" w:rsidP="00AA2D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124F">
              <w:rPr>
                <w:sz w:val="24"/>
                <w:szCs w:val="24"/>
              </w:rPr>
              <w:t>2017 год – 105 800,3 тыс.рублей;</w:t>
            </w:r>
          </w:p>
          <w:p w:rsidR="00DC2AA8" w:rsidRPr="001E124F" w:rsidRDefault="00DC2AA8" w:rsidP="00AA2D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124F">
              <w:rPr>
                <w:sz w:val="24"/>
                <w:szCs w:val="24"/>
              </w:rPr>
              <w:t xml:space="preserve">2018 год – </w:t>
            </w:r>
            <w:r w:rsidR="001E124F" w:rsidRPr="001E124F">
              <w:rPr>
                <w:sz w:val="24"/>
                <w:szCs w:val="24"/>
              </w:rPr>
              <w:t>43 217,6</w:t>
            </w:r>
            <w:r w:rsidRPr="001E124F">
              <w:rPr>
                <w:sz w:val="24"/>
                <w:szCs w:val="24"/>
              </w:rPr>
              <w:t xml:space="preserve"> тыс.рублей;</w:t>
            </w:r>
          </w:p>
          <w:p w:rsidR="00DC2AA8" w:rsidRPr="001E124F" w:rsidRDefault="00DC2AA8" w:rsidP="00AA2D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124F">
              <w:rPr>
                <w:sz w:val="24"/>
                <w:szCs w:val="24"/>
              </w:rPr>
              <w:t>2019 год – 8 892,2 тыс.рублей;</w:t>
            </w:r>
          </w:p>
          <w:p w:rsidR="00DC2AA8" w:rsidRPr="001E124F" w:rsidRDefault="00DC2AA8" w:rsidP="00AA2D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124F">
              <w:rPr>
                <w:sz w:val="24"/>
                <w:szCs w:val="24"/>
              </w:rPr>
              <w:t>2020 год – 1 336,3 тыс.рублей;</w:t>
            </w:r>
          </w:p>
          <w:p w:rsidR="00DC2AA8" w:rsidRPr="001E124F" w:rsidRDefault="00DC2AA8" w:rsidP="00AA2D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124F">
              <w:rPr>
                <w:sz w:val="24"/>
                <w:szCs w:val="24"/>
              </w:rPr>
              <w:t xml:space="preserve">за счет средств бюджета Белоярского района, сформированного за счет средств бюджета Ханты-Мансийского автономного округа - Югры в форме субсидии, </w:t>
            </w:r>
            <w:r w:rsidR="00991D11" w:rsidRPr="001E124F">
              <w:rPr>
                <w:sz w:val="24"/>
                <w:szCs w:val="24"/>
              </w:rPr>
              <w:t>1 351 417,6</w:t>
            </w:r>
            <w:r w:rsidRPr="001E124F">
              <w:rPr>
                <w:sz w:val="24"/>
                <w:szCs w:val="24"/>
              </w:rPr>
              <w:t xml:space="preserve"> тыс.рублей (в том числе 84 664,8 тыс.рублей – за счет остатков субсидий, полученных в предыдущие годы), в том числе по годам:</w:t>
            </w:r>
          </w:p>
          <w:p w:rsidR="00DC2AA8" w:rsidRPr="001E124F" w:rsidRDefault="00DC2AA8" w:rsidP="00AA2D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124F">
              <w:rPr>
                <w:sz w:val="24"/>
                <w:szCs w:val="24"/>
              </w:rPr>
              <w:t>2014 год – 252 140,1 тыс.рублей;</w:t>
            </w:r>
          </w:p>
          <w:p w:rsidR="00DC2AA8" w:rsidRPr="001E124F" w:rsidRDefault="00DC2AA8" w:rsidP="00AA2D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124F">
              <w:rPr>
                <w:sz w:val="24"/>
                <w:szCs w:val="24"/>
              </w:rPr>
              <w:t>2015 год – 273 872,1 тыс.рублей;</w:t>
            </w:r>
          </w:p>
          <w:p w:rsidR="00DC2AA8" w:rsidRPr="001E124F" w:rsidRDefault="00DC2AA8" w:rsidP="00AA2D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124F">
              <w:rPr>
                <w:sz w:val="24"/>
                <w:szCs w:val="24"/>
              </w:rPr>
              <w:t>2016 год – 327 624,9 тыс.рублей;</w:t>
            </w:r>
          </w:p>
          <w:p w:rsidR="00DC2AA8" w:rsidRPr="001E124F" w:rsidRDefault="00DC2AA8" w:rsidP="00AA2D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124F">
              <w:rPr>
                <w:sz w:val="24"/>
                <w:szCs w:val="24"/>
              </w:rPr>
              <w:lastRenderedPageBreak/>
              <w:t>2017 год – 360 225,6 тыс.рублей;</w:t>
            </w:r>
          </w:p>
          <w:p w:rsidR="00DC2AA8" w:rsidRPr="001E124F" w:rsidRDefault="00DC2AA8" w:rsidP="00AA2D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124F">
              <w:rPr>
                <w:sz w:val="24"/>
                <w:szCs w:val="24"/>
              </w:rPr>
              <w:t xml:space="preserve">2018 год – </w:t>
            </w:r>
            <w:r w:rsidR="00991D11" w:rsidRPr="001E124F">
              <w:rPr>
                <w:sz w:val="24"/>
                <w:szCs w:val="24"/>
              </w:rPr>
              <w:t>116 063,2</w:t>
            </w:r>
            <w:r w:rsidRPr="001E124F">
              <w:rPr>
                <w:sz w:val="24"/>
                <w:szCs w:val="24"/>
              </w:rPr>
              <w:t xml:space="preserve"> тыс.рублей;</w:t>
            </w:r>
          </w:p>
          <w:p w:rsidR="00DC2AA8" w:rsidRPr="001E124F" w:rsidRDefault="00DC2AA8" w:rsidP="00AA2D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124F">
              <w:rPr>
                <w:sz w:val="24"/>
                <w:szCs w:val="24"/>
              </w:rPr>
              <w:t>2019 год – 10 428,0 тыс.рублей;</w:t>
            </w:r>
          </w:p>
          <w:p w:rsidR="00DC2AA8" w:rsidRPr="001E124F" w:rsidRDefault="00DC2AA8" w:rsidP="00AA2D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124F">
              <w:rPr>
                <w:sz w:val="24"/>
                <w:szCs w:val="24"/>
              </w:rPr>
              <w:t>2020 год – 11 063,7 тыс.рублей;</w:t>
            </w:r>
          </w:p>
          <w:p w:rsidR="00DC2AA8" w:rsidRPr="001E124F" w:rsidRDefault="00DC2AA8" w:rsidP="00AA2D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124F">
              <w:rPr>
                <w:sz w:val="24"/>
                <w:szCs w:val="24"/>
              </w:rPr>
              <w:t xml:space="preserve">за счет средств бюджета Белоярского района, сформированного за счет средств бюджета Российской Федерации в форме субсидии, </w:t>
            </w:r>
            <w:r w:rsidR="00991D11" w:rsidRPr="001E124F">
              <w:rPr>
                <w:sz w:val="24"/>
                <w:szCs w:val="24"/>
              </w:rPr>
              <w:t>753,4</w:t>
            </w:r>
            <w:r w:rsidRPr="001E124F">
              <w:rPr>
                <w:sz w:val="24"/>
                <w:szCs w:val="24"/>
              </w:rPr>
              <w:t xml:space="preserve"> тыс.рублей (в том числе 58,3 тыс.рублей – за счет остатков субсидий, полученных в предыдущие годы), в том числе по годам:</w:t>
            </w:r>
          </w:p>
          <w:p w:rsidR="00DC2AA8" w:rsidRPr="001E124F" w:rsidRDefault="00DC2AA8" w:rsidP="00AA2D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124F">
              <w:rPr>
                <w:sz w:val="24"/>
                <w:szCs w:val="24"/>
              </w:rPr>
              <w:t>2014 год – 151,6 тыс.рублей;</w:t>
            </w:r>
          </w:p>
          <w:p w:rsidR="00DC2AA8" w:rsidRPr="001E124F" w:rsidRDefault="00DC2AA8" w:rsidP="00AA2D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124F">
              <w:rPr>
                <w:sz w:val="24"/>
                <w:szCs w:val="24"/>
              </w:rPr>
              <w:t>2015 год – 208,5 тыс.рублей;</w:t>
            </w:r>
          </w:p>
          <w:p w:rsidR="00DC2AA8" w:rsidRPr="001E124F" w:rsidRDefault="00DC2AA8" w:rsidP="00AA2D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124F">
              <w:rPr>
                <w:sz w:val="24"/>
                <w:szCs w:val="24"/>
              </w:rPr>
              <w:t>2016 год – 230,8 тыс.рублей;</w:t>
            </w:r>
          </w:p>
          <w:p w:rsidR="00DC2AA8" w:rsidRPr="001E124F" w:rsidRDefault="00DC2AA8" w:rsidP="00AA2D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124F">
              <w:rPr>
                <w:sz w:val="24"/>
                <w:szCs w:val="24"/>
              </w:rPr>
              <w:t>2017 год – 64,7 тыс.рублей;</w:t>
            </w:r>
          </w:p>
          <w:p w:rsidR="00DC2AA8" w:rsidRPr="001E124F" w:rsidRDefault="00DC2AA8" w:rsidP="00991D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124F">
              <w:rPr>
                <w:sz w:val="24"/>
                <w:szCs w:val="24"/>
              </w:rPr>
              <w:t xml:space="preserve">2018 год – </w:t>
            </w:r>
            <w:r w:rsidR="00991D11" w:rsidRPr="001E124F">
              <w:rPr>
                <w:sz w:val="24"/>
                <w:szCs w:val="24"/>
              </w:rPr>
              <w:t>97,8</w:t>
            </w:r>
            <w:r w:rsidRPr="001E124F">
              <w:rPr>
                <w:sz w:val="24"/>
                <w:szCs w:val="24"/>
              </w:rPr>
              <w:t xml:space="preserve"> тыс.рублей»;</w:t>
            </w:r>
          </w:p>
        </w:tc>
      </w:tr>
    </w:tbl>
    <w:p w:rsidR="00C32050" w:rsidRPr="0055484C" w:rsidRDefault="00C32050" w:rsidP="00A3166D">
      <w:pPr>
        <w:ind w:firstLine="567"/>
        <w:jc w:val="both"/>
        <w:rPr>
          <w:sz w:val="24"/>
          <w:szCs w:val="24"/>
        </w:rPr>
      </w:pPr>
    </w:p>
    <w:p w:rsidR="00C33623" w:rsidRDefault="00C33623" w:rsidP="00A3166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подпункт </w:t>
      </w:r>
      <w:r w:rsidR="00D51408">
        <w:rPr>
          <w:sz w:val="24"/>
          <w:szCs w:val="24"/>
        </w:rPr>
        <w:t xml:space="preserve">1 </w:t>
      </w:r>
      <w:r w:rsidRPr="00AA62C0">
        <w:rPr>
          <w:sz w:val="24"/>
          <w:szCs w:val="24"/>
        </w:rPr>
        <w:t>пункт</w:t>
      </w:r>
      <w:r w:rsidR="00D51408">
        <w:rPr>
          <w:sz w:val="24"/>
          <w:szCs w:val="24"/>
        </w:rPr>
        <w:t>а</w:t>
      </w:r>
      <w:r w:rsidRPr="00AA62C0">
        <w:rPr>
          <w:sz w:val="24"/>
          <w:szCs w:val="24"/>
        </w:rPr>
        <w:t xml:space="preserve"> 3.1 раздела </w:t>
      </w:r>
      <w:r w:rsidRPr="00AA62C0">
        <w:rPr>
          <w:sz w:val="24"/>
          <w:szCs w:val="24"/>
          <w:lang w:val="en-US"/>
        </w:rPr>
        <w:t>III</w:t>
      </w:r>
      <w:r w:rsidRPr="00AA62C0">
        <w:rPr>
          <w:sz w:val="24"/>
          <w:szCs w:val="24"/>
        </w:rPr>
        <w:t xml:space="preserve"> «</w:t>
      </w:r>
      <w:r w:rsidRPr="00AA62C0">
        <w:rPr>
          <w:bCs/>
          <w:sz w:val="24"/>
          <w:szCs w:val="24"/>
        </w:rPr>
        <w:t xml:space="preserve">Подпрограммы </w:t>
      </w:r>
      <w:r w:rsidRPr="00AA62C0">
        <w:rPr>
          <w:sz w:val="24"/>
          <w:szCs w:val="24"/>
        </w:rPr>
        <w:t>муниципальной программы»</w:t>
      </w:r>
      <w:r>
        <w:rPr>
          <w:sz w:val="24"/>
          <w:szCs w:val="24"/>
        </w:rPr>
        <w:t xml:space="preserve"> изложить в следующей редакции:</w:t>
      </w:r>
    </w:p>
    <w:p w:rsidR="00C33623" w:rsidRPr="00D51408" w:rsidRDefault="00C33623" w:rsidP="00D5140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1408">
        <w:rPr>
          <w:rFonts w:ascii="Times New Roman" w:hAnsi="Times New Roman" w:cs="Times New Roman"/>
          <w:sz w:val="24"/>
          <w:szCs w:val="24"/>
        </w:rPr>
        <w:t>«</w:t>
      </w:r>
      <w:r w:rsidR="00D51408" w:rsidRPr="00D51408">
        <w:rPr>
          <w:rFonts w:ascii="Times New Roman" w:hAnsi="Times New Roman" w:cs="Times New Roman"/>
          <w:sz w:val="24"/>
          <w:szCs w:val="24"/>
        </w:rPr>
        <w:t>1)</w:t>
      </w:r>
      <w:r w:rsidRPr="00D51408">
        <w:rPr>
          <w:rFonts w:ascii="Times New Roman" w:hAnsi="Times New Roman" w:cs="Times New Roman"/>
          <w:sz w:val="24"/>
          <w:szCs w:val="24"/>
        </w:rPr>
        <w:t xml:space="preserve"> строительство и приобретение жилья, в состав которого входят:</w:t>
      </w:r>
    </w:p>
    <w:p w:rsidR="00C33623" w:rsidRPr="00D51408" w:rsidRDefault="00C33623" w:rsidP="00C33623">
      <w:pPr>
        <w:pStyle w:val="a9"/>
        <w:ind w:left="0" w:firstLine="567"/>
        <w:jc w:val="both"/>
        <w:rPr>
          <w:bCs/>
          <w:color w:val="000000"/>
          <w:sz w:val="24"/>
          <w:szCs w:val="24"/>
        </w:rPr>
      </w:pPr>
      <w:r w:rsidRPr="00D51408">
        <w:rPr>
          <w:sz w:val="24"/>
          <w:szCs w:val="24"/>
        </w:rPr>
        <w:t xml:space="preserve">- </w:t>
      </w:r>
      <w:r w:rsidRPr="00D51408">
        <w:rPr>
          <w:bCs/>
          <w:color w:val="000000"/>
          <w:sz w:val="24"/>
          <w:szCs w:val="24"/>
        </w:rPr>
        <w:t>строительство жилья в целях обеспечения жильем различных категорий граждан.</w:t>
      </w:r>
    </w:p>
    <w:p w:rsidR="00C33623" w:rsidRPr="00D51408" w:rsidRDefault="00C33623" w:rsidP="00C33623">
      <w:pPr>
        <w:autoSpaceDE w:val="0"/>
        <w:autoSpaceDN w:val="0"/>
        <w:adjustRightInd w:val="0"/>
        <w:ind w:firstLine="567"/>
        <w:jc w:val="both"/>
        <w:rPr>
          <w:iCs/>
          <w:sz w:val="24"/>
          <w:szCs w:val="24"/>
        </w:rPr>
      </w:pPr>
      <w:r w:rsidRPr="00D51408">
        <w:rPr>
          <w:iCs/>
          <w:sz w:val="24"/>
          <w:szCs w:val="24"/>
        </w:rPr>
        <w:t>Финансирование данного мероприятия производится за счет средств бюджета Белоярского района;</w:t>
      </w:r>
    </w:p>
    <w:p w:rsidR="00C33623" w:rsidRDefault="00C33623" w:rsidP="00C33623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23ADE">
        <w:rPr>
          <w:bCs/>
          <w:color w:val="000000"/>
          <w:sz w:val="24"/>
          <w:szCs w:val="24"/>
        </w:rPr>
        <w:t>приобретение жилья в целях обеспечения жильем различных категорий граждан, формирования муниципального жил</w:t>
      </w:r>
      <w:r>
        <w:rPr>
          <w:bCs/>
          <w:color w:val="000000"/>
          <w:sz w:val="24"/>
          <w:szCs w:val="24"/>
        </w:rPr>
        <w:t>ищного</w:t>
      </w:r>
      <w:r w:rsidRPr="00623ADE">
        <w:rPr>
          <w:bCs/>
          <w:color w:val="000000"/>
          <w:sz w:val="24"/>
          <w:szCs w:val="24"/>
        </w:rPr>
        <w:t xml:space="preserve"> фонда, в том числе маневренного</w:t>
      </w:r>
      <w:r>
        <w:rPr>
          <w:bCs/>
          <w:color w:val="000000"/>
          <w:sz w:val="24"/>
          <w:szCs w:val="24"/>
        </w:rPr>
        <w:t>;</w:t>
      </w:r>
    </w:p>
    <w:p w:rsidR="00C33623" w:rsidRPr="00213521" w:rsidRDefault="00C33623" w:rsidP="00C336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3521">
        <w:rPr>
          <w:rFonts w:ascii="Times New Roman" w:hAnsi="Times New Roman" w:cs="Times New Roman"/>
          <w:bCs/>
          <w:sz w:val="24"/>
          <w:szCs w:val="24"/>
        </w:rPr>
        <w:t>Строительство предполагается осуществлять как путем непосредственного строительства жилья для малообеспеченной категории граждан, передаваемого</w:t>
      </w:r>
      <w:r w:rsidRPr="00213521">
        <w:rPr>
          <w:rFonts w:ascii="Times New Roman" w:hAnsi="Times New Roman" w:cs="Times New Roman"/>
          <w:iCs/>
          <w:sz w:val="24"/>
          <w:szCs w:val="24"/>
        </w:rPr>
        <w:t xml:space="preserve"> на условиях договора социального найма по месту жительства на территории Белоярского района, так и путем долевого участия в строительстве жилых помещений в многоквартирных жилых домах.</w:t>
      </w:r>
      <w:r w:rsidRPr="00213521">
        <w:rPr>
          <w:rFonts w:ascii="Times New Roman" w:hAnsi="Times New Roman" w:cs="Times New Roman"/>
          <w:sz w:val="24"/>
          <w:szCs w:val="24"/>
        </w:rPr>
        <w:t xml:space="preserve"> Приобретение жилых помещений в строящихся многоквартирных домах осуществляется в соответствии с Федеральным </w:t>
      </w:r>
      <w:hyperlink r:id="rId10" w:history="1">
        <w:r w:rsidRPr="0021352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13521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13521">
        <w:rPr>
          <w:rFonts w:ascii="Times New Roman" w:hAnsi="Times New Roman" w:cs="Times New Roman"/>
          <w:sz w:val="24"/>
          <w:szCs w:val="24"/>
        </w:rPr>
        <w:t>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C33623" w:rsidRPr="00213521" w:rsidRDefault="00C33623" w:rsidP="00C3362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13521">
        <w:rPr>
          <w:iCs/>
          <w:sz w:val="24"/>
          <w:szCs w:val="24"/>
        </w:rPr>
        <w:t xml:space="preserve">Приобретение жилых помещений </w:t>
      </w:r>
      <w:r w:rsidRPr="00213521">
        <w:rPr>
          <w:sz w:val="24"/>
          <w:szCs w:val="24"/>
        </w:rPr>
        <w:t xml:space="preserve">в завершенных строительством домах-новостройках для обеспечения жильем отдельных категорий граждан финансируется за счет средств бюджета </w:t>
      </w:r>
      <w:r>
        <w:rPr>
          <w:sz w:val="24"/>
          <w:szCs w:val="24"/>
        </w:rPr>
        <w:t xml:space="preserve">Ханты-Мансийского </w:t>
      </w:r>
      <w:r w:rsidRPr="00ED0D83">
        <w:rPr>
          <w:sz w:val="24"/>
          <w:szCs w:val="24"/>
        </w:rPr>
        <w:t xml:space="preserve">автономного округа </w:t>
      </w:r>
      <w:r>
        <w:rPr>
          <w:sz w:val="24"/>
          <w:szCs w:val="24"/>
        </w:rPr>
        <w:t>- Югры</w:t>
      </w:r>
      <w:r w:rsidRPr="00213521">
        <w:rPr>
          <w:sz w:val="24"/>
          <w:szCs w:val="24"/>
        </w:rPr>
        <w:t>, передаваемых муниципальному образованию в форме субсидии, и бюджета Белоярского района в размере:</w:t>
      </w:r>
    </w:p>
    <w:p w:rsidR="00C33623" w:rsidRPr="00213521" w:rsidRDefault="00C33623" w:rsidP="00C33623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213521">
        <w:rPr>
          <w:sz w:val="24"/>
          <w:szCs w:val="24"/>
        </w:rPr>
        <w:t>2014 - 2015 годы - 90% и 10%,</w:t>
      </w:r>
    </w:p>
    <w:p w:rsidR="00C33623" w:rsidRPr="00213521" w:rsidRDefault="00C33623" w:rsidP="00C33623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213521">
        <w:rPr>
          <w:sz w:val="24"/>
          <w:szCs w:val="24"/>
        </w:rPr>
        <w:t>2016 - 2020 годы - 89% и 11% соответственно.</w:t>
      </w:r>
    </w:p>
    <w:p w:rsidR="00C33623" w:rsidRDefault="00C33623" w:rsidP="00C33623">
      <w:pPr>
        <w:ind w:firstLine="567"/>
        <w:jc w:val="both"/>
        <w:rPr>
          <w:iCs/>
          <w:sz w:val="24"/>
          <w:szCs w:val="24"/>
        </w:rPr>
      </w:pPr>
      <w:r>
        <w:rPr>
          <w:sz w:val="24"/>
          <w:szCs w:val="24"/>
        </w:rPr>
        <w:t>Приобретение жилых помещений для формирования муниципального жилищного фонда, в том числе маневренного, для удовлетворения спроса различных категорий граждан, ф</w:t>
      </w:r>
      <w:r>
        <w:rPr>
          <w:iCs/>
          <w:sz w:val="24"/>
          <w:szCs w:val="24"/>
        </w:rPr>
        <w:t>инансируется за счет средств бюджета Белоярского района;</w:t>
      </w:r>
    </w:p>
    <w:p w:rsidR="00E31704" w:rsidRDefault="00D51408" w:rsidP="00D51408">
      <w:pPr>
        <w:pStyle w:val="Style2"/>
        <w:widowControl/>
        <w:ind w:left="5" w:right="14" w:firstLine="562"/>
      </w:pPr>
      <w:r w:rsidRPr="0027770A">
        <w:rPr>
          <w:bCs/>
        </w:rPr>
        <w:t>- п</w:t>
      </w:r>
      <w:r w:rsidRPr="0027770A">
        <w:t xml:space="preserve">редоставление субсидии </w:t>
      </w:r>
      <w:r>
        <w:t xml:space="preserve">некоммерческим организациям, не являющимся государственными (муниципальными) учреждениями, в целях финансового обеспечения затрат в связи с </w:t>
      </w:r>
      <w:r w:rsidRPr="0027770A">
        <w:t>организаци</w:t>
      </w:r>
      <w:r>
        <w:t>ей</w:t>
      </w:r>
      <w:r w:rsidRPr="0027770A">
        <w:t xml:space="preserve"> и проведени</w:t>
      </w:r>
      <w:r>
        <w:t>ем</w:t>
      </w:r>
      <w:r w:rsidRPr="0027770A">
        <w:t xml:space="preserve"> мероприятий по завершению строительства многоквартирных домов </w:t>
      </w:r>
      <w:r>
        <w:t>на территории</w:t>
      </w:r>
      <w:r w:rsidRPr="0027770A">
        <w:t xml:space="preserve"> Белоярского </w:t>
      </w:r>
      <w:r w:rsidRPr="00EE27BE">
        <w:t>района</w:t>
      </w:r>
      <w:r w:rsidR="00E31704">
        <w:t>.</w:t>
      </w:r>
    </w:p>
    <w:p w:rsidR="00D51408" w:rsidRDefault="00E31704" w:rsidP="00D51408">
      <w:pPr>
        <w:pStyle w:val="Style2"/>
        <w:widowControl/>
        <w:ind w:left="5" w:right="14" w:firstLine="562"/>
      </w:pPr>
      <w:r w:rsidRPr="00EE27BE">
        <w:rPr>
          <w:iCs/>
        </w:rPr>
        <w:t>Финансирование данного мероприятия производится за счет средств</w:t>
      </w:r>
      <w:r w:rsidRPr="00AA62C0">
        <w:rPr>
          <w:iCs/>
        </w:rPr>
        <w:t xml:space="preserve"> бюджета Белоярского района</w:t>
      </w:r>
      <w:r w:rsidR="00D51408">
        <w:t>;</w:t>
      </w:r>
    </w:p>
    <w:p w:rsidR="00D51408" w:rsidRPr="00EE27BE" w:rsidRDefault="00D51408" w:rsidP="00D51408">
      <w:pPr>
        <w:pStyle w:val="Style2"/>
        <w:widowControl/>
        <w:ind w:left="5" w:right="14" w:firstLine="562"/>
        <w:rPr>
          <w:bCs/>
        </w:rPr>
      </w:pPr>
      <w:r w:rsidRPr="00D51408">
        <w:rPr>
          <w:bCs/>
        </w:rPr>
        <w:t>- п</w:t>
      </w:r>
      <w:r w:rsidRPr="00D51408">
        <w:t>редоставление субсидии некоммерческим организациям, не являющимся государственными (муниципальными) учреждениями, в целях финансового обеспечения затрат в связи с организацией и проведением мероприятий по строительству подводящих инженерных сетей и благоустройству придомовой территории строящихся многоквартирных домов на территории Белоярского района.</w:t>
      </w:r>
    </w:p>
    <w:p w:rsidR="00D51408" w:rsidRDefault="00D51408" w:rsidP="00D51408">
      <w:pPr>
        <w:pStyle w:val="Style2"/>
        <w:widowControl/>
        <w:ind w:left="5" w:right="14" w:firstLine="562"/>
      </w:pPr>
      <w:r w:rsidRPr="00EE27BE">
        <w:rPr>
          <w:iCs/>
        </w:rPr>
        <w:lastRenderedPageBreak/>
        <w:t>Финансирование данного мероприятия производится за счет средств</w:t>
      </w:r>
      <w:r w:rsidRPr="00AA62C0">
        <w:rPr>
          <w:iCs/>
        </w:rPr>
        <w:t xml:space="preserve"> бюджета Белоярского района</w:t>
      </w:r>
      <w:proofErr w:type="gramStart"/>
      <w:r w:rsidRPr="00AA62C0">
        <w:rPr>
          <w:iCs/>
        </w:rPr>
        <w:t>.</w:t>
      </w:r>
      <w:r>
        <w:rPr>
          <w:iCs/>
        </w:rPr>
        <w:t>»;</w:t>
      </w:r>
      <w:proofErr w:type="gramEnd"/>
    </w:p>
    <w:p w:rsidR="00FD71CA" w:rsidRPr="0055484C" w:rsidRDefault="00C33623" w:rsidP="00A3166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C6BF1" w:rsidRPr="0055484C">
        <w:rPr>
          <w:sz w:val="24"/>
          <w:szCs w:val="24"/>
        </w:rPr>
        <w:t xml:space="preserve">) </w:t>
      </w:r>
      <w:r w:rsidR="00FD71CA" w:rsidRPr="0055484C">
        <w:rPr>
          <w:sz w:val="24"/>
          <w:szCs w:val="24"/>
        </w:rPr>
        <w:t xml:space="preserve">пункт </w:t>
      </w:r>
      <w:r w:rsidR="00622E6C" w:rsidRPr="0055484C">
        <w:rPr>
          <w:sz w:val="24"/>
          <w:szCs w:val="24"/>
        </w:rPr>
        <w:t>4.1</w:t>
      </w:r>
      <w:r w:rsidR="00FD71CA" w:rsidRPr="0055484C">
        <w:rPr>
          <w:sz w:val="24"/>
          <w:szCs w:val="24"/>
        </w:rPr>
        <w:t xml:space="preserve"> раздела </w:t>
      </w:r>
      <w:r w:rsidR="00622E6C" w:rsidRPr="0055484C">
        <w:rPr>
          <w:bCs/>
          <w:sz w:val="24"/>
          <w:szCs w:val="24"/>
          <w:lang w:val="en-US"/>
        </w:rPr>
        <w:t>IV</w:t>
      </w:r>
      <w:r w:rsidR="00622E6C" w:rsidRPr="0055484C">
        <w:rPr>
          <w:bCs/>
          <w:sz w:val="24"/>
          <w:szCs w:val="24"/>
        </w:rPr>
        <w:t xml:space="preserve"> «Ресурсное обеспечение </w:t>
      </w:r>
      <w:r w:rsidR="00622E6C" w:rsidRPr="0055484C">
        <w:rPr>
          <w:sz w:val="24"/>
          <w:szCs w:val="24"/>
        </w:rPr>
        <w:t>муниципальной программы</w:t>
      </w:r>
      <w:r w:rsidR="00FD71CA" w:rsidRPr="0055484C">
        <w:rPr>
          <w:sz w:val="24"/>
          <w:szCs w:val="24"/>
        </w:rPr>
        <w:t>» изложить в следующей редакции:</w:t>
      </w:r>
    </w:p>
    <w:p w:rsidR="00A90E5D" w:rsidRPr="001E124F" w:rsidRDefault="00FD71CA" w:rsidP="00A90E5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E124F">
        <w:rPr>
          <w:sz w:val="24"/>
          <w:szCs w:val="24"/>
        </w:rPr>
        <w:t>«</w:t>
      </w:r>
      <w:r w:rsidR="00622E6C" w:rsidRPr="001E124F">
        <w:rPr>
          <w:sz w:val="24"/>
          <w:szCs w:val="24"/>
        </w:rPr>
        <w:t xml:space="preserve">4.1. </w:t>
      </w:r>
      <w:r w:rsidR="00A90E5D" w:rsidRPr="001E124F">
        <w:rPr>
          <w:sz w:val="24"/>
          <w:szCs w:val="24"/>
        </w:rPr>
        <w:t xml:space="preserve">Общий объем финансирования муниципальной программы на 2014 - 2020 годы составляет </w:t>
      </w:r>
      <w:r w:rsidR="00BF49C7" w:rsidRPr="001E124F">
        <w:rPr>
          <w:sz w:val="24"/>
          <w:szCs w:val="24"/>
        </w:rPr>
        <w:t>1 7</w:t>
      </w:r>
      <w:r w:rsidR="001E124F" w:rsidRPr="001E124F">
        <w:rPr>
          <w:sz w:val="24"/>
          <w:szCs w:val="24"/>
        </w:rPr>
        <w:t>42 322,0</w:t>
      </w:r>
      <w:r w:rsidR="00BF49C7" w:rsidRPr="001E124F">
        <w:rPr>
          <w:sz w:val="24"/>
          <w:szCs w:val="24"/>
        </w:rPr>
        <w:t xml:space="preserve"> </w:t>
      </w:r>
      <w:r w:rsidR="00A90E5D" w:rsidRPr="001E124F">
        <w:rPr>
          <w:sz w:val="24"/>
          <w:szCs w:val="24"/>
        </w:rPr>
        <w:t>тыс.рублей, в том числе:</w:t>
      </w:r>
    </w:p>
    <w:p w:rsidR="00A90E5D" w:rsidRPr="001E124F" w:rsidRDefault="00A90E5D" w:rsidP="00A90E5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E124F">
        <w:rPr>
          <w:sz w:val="24"/>
          <w:szCs w:val="24"/>
        </w:rPr>
        <w:t xml:space="preserve">за счет средств бюджета Белоярского района </w:t>
      </w:r>
      <w:r w:rsidR="00BF49C7" w:rsidRPr="001E124F">
        <w:rPr>
          <w:sz w:val="24"/>
          <w:szCs w:val="24"/>
        </w:rPr>
        <w:t>3</w:t>
      </w:r>
      <w:r w:rsidR="001E124F" w:rsidRPr="001E124F">
        <w:rPr>
          <w:sz w:val="24"/>
          <w:szCs w:val="24"/>
        </w:rPr>
        <w:t>90 151,0</w:t>
      </w:r>
      <w:r w:rsidR="00BF49C7" w:rsidRPr="001E124F">
        <w:rPr>
          <w:sz w:val="24"/>
          <w:szCs w:val="24"/>
        </w:rPr>
        <w:t xml:space="preserve"> </w:t>
      </w:r>
      <w:r w:rsidR="00CD0F2B" w:rsidRPr="001E124F">
        <w:rPr>
          <w:sz w:val="24"/>
          <w:szCs w:val="24"/>
        </w:rPr>
        <w:t>тыс.рублей</w:t>
      </w:r>
      <w:r w:rsidR="0042358C" w:rsidRPr="001E124F">
        <w:rPr>
          <w:sz w:val="24"/>
          <w:szCs w:val="24"/>
        </w:rPr>
        <w:t>;</w:t>
      </w:r>
    </w:p>
    <w:p w:rsidR="00A90E5D" w:rsidRPr="001E124F" w:rsidRDefault="00A90E5D" w:rsidP="00CD0F2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E124F">
        <w:rPr>
          <w:sz w:val="24"/>
          <w:szCs w:val="24"/>
        </w:rPr>
        <w:t xml:space="preserve">за счет средств бюджета Белоярского района, сформированного за счет средств бюджета Ханты-Мансийского автономного округа - Югры в форме субсидии, </w:t>
      </w:r>
      <w:r w:rsidR="00BF49C7" w:rsidRPr="001E124F">
        <w:rPr>
          <w:sz w:val="24"/>
          <w:szCs w:val="24"/>
        </w:rPr>
        <w:t xml:space="preserve">1 351 417,6 </w:t>
      </w:r>
      <w:r w:rsidRPr="001E124F">
        <w:rPr>
          <w:sz w:val="24"/>
          <w:szCs w:val="24"/>
        </w:rPr>
        <w:t>тыс.рублей</w:t>
      </w:r>
      <w:r w:rsidR="009B2343" w:rsidRPr="001E124F">
        <w:rPr>
          <w:sz w:val="24"/>
          <w:szCs w:val="24"/>
        </w:rPr>
        <w:t xml:space="preserve"> (в том числе 84 664,8 тыс.рублей – за счет остатков субсидий, полученных в предыдущие годы</w:t>
      </w:r>
      <w:r w:rsidR="009A4D7D" w:rsidRPr="001E124F">
        <w:rPr>
          <w:sz w:val="24"/>
          <w:szCs w:val="24"/>
        </w:rPr>
        <w:t>)</w:t>
      </w:r>
      <w:r w:rsidR="0042358C" w:rsidRPr="001E124F">
        <w:rPr>
          <w:sz w:val="24"/>
          <w:szCs w:val="24"/>
        </w:rPr>
        <w:t>;</w:t>
      </w:r>
    </w:p>
    <w:p w:rsidR="00FD71CA" w:rsidRPr="001E124F" w:rsidRDefault="00A90E5D" w:rsidP="00A90E5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E124F">
        <w:rPr>
          <w:sz w:val="24"/>
          <w:szCs w:val="24"/>
        </w:rPr>
        <w:t xml:space="preserve">за счет средств бюджета Белоярского района, сформированного за счет средств бюджета Российской Федерации в форме субсидии, </w:t>
      </w:r>
      <w:r w:rsidR="00BF49C7" w:rsidRPr="001E124F">
        <w:rPr>
          <w:sz w:val="24"/>
          <w:szCs w:val="24"/>
        </w:rPr>
        <w:t xml:space="preserve">753,4 </w:t>
      </w:r>
      <w:r w:rsidRPr="001E124F">
        <w:rPr>
          <w:sz w:val="24"/>
          <w:szCs w:val="24"/>
        </w:rPr>
        <w:t>тыс.рублей</w:t>
      </w:r>
      <w:r w:rsidR="009B2343" w:rsidRPr="001E124F">
        <w:rPr>
          <w:sz w:val="24"/>
          <w:szCs w:val="24"/>
        </w:rPr>
        <w:t xml:space="preserve"> (в том числе 58,3 тыс.рублей – за счет остатков субсидий, полученных в предыдущие годы</w:t>
      </w:r>
      <w:r w:rsidR="009A4D7D" w:rsidRPr="001E124F">
        <w:rPr>
          <w:sz w:val="24"/>
          <w:szCs w:val="24"/>
        </w:rPr>
        <w:t>)</w:t>
      </w:r>
      <w:proofErr w:type="gramStart"/>
      <w:r w:rsidR="00622E6C" w:rsidRPr="001E124F">
        <w:rPr>
          <w:sz w:val="24"/>
          <w:szCs w:val="24"/>
        </w:rPr>
        <w:t>.</w:t>
      </w:r>
      <w:r w:rsidR="00FD71CA" w:rsidRPr="001E124F">
        <w:rPr>
          <w:sz w:val="24"/>
          <w:szCs w:val="24"/>
        </w:rPr>
        <w:t>»</w:t>
      </w:r>
      <w:proofErr w:type="gramEnd"/>
      <w:r w:rsidR="00FD71CA" w:rsidRPr="001E124F">
        <w:rPr>
          <w:sz w:val="24"/>
          <w:szCs w:val="24"/>
        </w:rPr>
        <w:t>;</w:t>
      </w:r>
    </w:p>
    <w:p w:rsidR="0051743A" w:rsidRPr="0055484C" w:rsidRDefault="00C33623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01007" w:rsidRPr="0055484C">
        <w:rPr>
          <w:sz w:val="24"/>
          <w:szCs w:val="24"/>
        </w:rPr>
        <w:t xml:space="preserve">) </w:t>
      </w:r>
      <w:r w:rsidR="00407C4B" w:rsidRPr="0055484C">
        <w:rPr>
          <w:sz w:val="24"/>
          <w:szCs w:val="24"/>
        </w:rPr>
        <w:t>приложение 2</w:t>
      </w:r>
      <w:r w:rsidR="00A90E5D" w:rsidRPr="0055484C">
        <w:rPr>
          <w:sz w:val="24"/>
          <w:szCs w:val="24"/>
        </w:rPr>
        <w:t>.1</w:t>
      </w:r>
      <w:r w:rsidR="00407C4B" w:rsidRPr="0055484C">
        <w:rPr>
          <w:sz w:val="24"/>
          <w:szCs w:val="24"/>
        </w:rPr>
        <w:t xml:space="preserve"> «</w:t>
      </w:r>
      <w:r w:rsidR="00A90E5D" w:rsidRPr="0055484C">
        <w:rPr>
          <w:bCs/>
          <w:sz w:val="24"/>
          <w:szCs w:val="24"/>
        </w:rPr>
        <w:t>Основные мероприятия муниципальной программы, объемы и источники финансирования</w:t>
      </w:r>
      <w:r w:rsidR="00407C4B" w:rsidRPr="0055484C">
        <w:rPr>
          <w:bCs/>
          <w:sz w:val="24"/>
          <w:szCs w:val="24"/>
        </w:rPr>
        <w:t>»</w:t>
      </w:r>
      <w:r w:rsidR="00407C4B" w:rsidRPr="0055484C">
        <w:rPr>
          <w:sz w:val="24"/>
          <w:szCs w:val="24"/>
        </w:rPr>
        <w:t xml:space="preserve"> к Программе изложить в редакции согласно приложению</w:t>
      </w:r>
      <w:r w:rsidR="00C01007" w:rsidRPr="0055484C">
        <w:rPr>
          <w:sz w:val="24"/>
          <w:szCs w:val="24"/>
        </w:rPr>
        <w:t xml:space="preserve"> </w:t>
      </w:r>
      <w:r w:rsidR="00407C4B" w:rsidRPr="0055484C">
        <w:rPr>
          <w:sz w:val="24"/>
          <w:szCs w:val="24"/>
        </w:rPr>
        <w:t>к настоящему постановлению</w:t>
      </w:r>
      <w:r w:rsidR="005B52D5" w:rsidRPr="0055484C">
        <w:rPr>
          <w:sz w:val="24"/>
          <w:szCs w:val="24"/>
        </w:rPr>
        <w:t>.</w:t>
      </w:r>
    </w:p>
    <w:p w:rsidR="00FD71CA" w:rsidRPr="0055484C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5484C">
        <w:rPr>
          <w:sz w:val="24"/>
          <w:szCs w:val="24"/>
        </w:rPr>
        <w:t>2. Опубликовать настоящее постановление в газете «Белоярские вести. Официальный выпуск».</w:t>
      </w:r>
    </w:p>
    <w:p w:rsidR="00FD71CA" w:rsidRPr="0055484C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5484C">
        <w:rPr>
          <w:sz w:val="24"/>
          <w:szCs w:val="24"/>
        </w:rPr>
        <w:t>3. Настоящее постановление вступает в силу после официального опубликования.</w:t>
      </w:r>
    </w:p>
    <w:p w:rsidR="00FD71CA" w:rsidRPr="0055484C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5484C">
        <w:rPr>
          <w:sz w:val="24"/>
          <w:szCs w:val="24"/>
        </w:rPr>
        <w:t>4. </w:t>
      </w:r>
      <w:proofErr w:type="gramStart"/>
      <w:r w:rsidRPr="0055484C">
        <w:rPr>
          <w:sz w:val="24"/>
          <w:szCs w:val="24"/>
        </w:rPr>
        <w:t>Контроль за</w:t>
      </w:r>
      <w:proofErr w:type="gramEnd"/>
      <w:r w:rsidRPr="0055484C">
        <w:rPr>
          <w:sz w:val="24"/>
          <w:szCs w:val="24"/>
        </w:rPr>
        <w:t xml:space="preserve"> выполнением постановления возложить на первого заместителя главы Белоярского района Ойнеца А.В.</w:t>
      </w:r>
    </w:p>
    <w:p w:rsidR="00FD71CA" w:rsidRPr="0055484C" w:rsidRDefault="00FD71CA" w:rsidP="00FD71C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781E" w:rsidRPr="0055484C" w:rsidRDefault="003B781E" w:rsidP="003B78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41D41" w:rsidRPr="0055484C" w:rsidRDefault="00741D41" w:rsidP="003B78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14EC" w:rsidRPr="0055484C" w:rsidRDefault="003B781E" w:rsidP="00C01007">
      <w:pPr>
        <w:pStyle w:val="30"/>
        <w:tabs>
          <w:tab w:val="left" w:pos="0"/>
        </w:tabs>
        <w:jc w:val="left"/>
        <w:rPr>
          <w:szCs w:val="24"/>
        </w:rPr>
      </w:pPr>
      <w:r w:rsidRPr="0055484C">
        <w:rPr>
          <w:szCs w:val="24"/>
        </w:rPr>
        <w:t xml:space="preserve">Глава Белоярского района                                                                              </w:t>
      </w:r>
      <w:r w:rsidR="003A2EB4" w:rsidRPr="0055484C">
        <w:rPr>
          <w:szCs w:val="24"/>
        </w:rPr>
        <w:t xml:space="preserve">        </w:t>
      </w:r>
      <w:r w:rsidR="00C01007" w:rsidRPr="0055484C">
        <w:rPr>
          <w:szCs w:val="24"/>
        </w:rPr>
        <w:t>С.П.Маненков</w:t>
      </w:r>
    </w:p>
    <w:p w:rsidR="001414EC" w:rsidRPr="0055484C" w:rsidRDefault="001414EC">
      <w:pPr>
        <w:rPr>
          <w:sz w:val="24"/>
          <w:szCs w:val="24"/>
        </w:rPr>
      </w:pPr>
      <w:r w:rsidRPr="0055484C">
        <w:rPr>
          <w:szCs w:val="24"/>
        </w:rPr>
        <w:br w:type="page"/>
      </w:r>
    </w:p>
    <w:p w:rsidR="001414EC" w:rsidRPr="0055484C" w:rsidRDefault="001414EC" w:rsidP="00C01007">
      <w:pPr>
        <w:pStyle w:val="30"/>
        <w:tabs>
          <w:tab w:val="left" w:pos="0"/>
        </w:tabs>
        <w:jc w:val="left"/>
        <w:rPr>
          <w:szCs w:val="24"/>
        </w:rPr>
        <w:sectPr w:rsidR="001414EC" w:rsidRPr="0055484C" w:rsidSect="001414EC">
          <w:pgSz w:w="11907" w:h="16840" w:code="9"/>
          <w:pgMar w:top="1134" w:right="851" w:bottom="1134" w:left="1701" w:header="720" w:footer="720" w:gutter="0"/>
          <w:cols w:space="720"/>
          <w:docGrid w:linePitch="272"/>
        </w:sectPr>
      </w:pPr>
    </w:p>
    <w:tbl>
      <w:tblPr>
        <w:tblW w:w="6235" w:type="dxa"/>
        <w:tblInd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5"/>
      </w:tblGrid>
      <w:tr w:rsidR="00C01007" w:rsidRPr="0055484C" w:rsidTr="004678C5">
        <w:trPr>
          <w:trHeight w:val="1160"/>
        </w:trPr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</w:tcPr>
          <w:p w:rsidR="00C01007" w:rsidRPr="0055484C" w:rsidRDefault="00C01007" w:rsidP="00467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:rsidR="00C01007" w:rsidRPr="0055484C" w:rsidRDefault="00C01007" w:rsidP="00467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4C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Белоярского района</w:t>
            </w:r>
          </w:p>
          <w:p w:rsidR="00C01007" w:rsidRPr="0055484C" w:rsidRDefault="00C01007" w:rsidP="00467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4C">
              <w:rPr>
                <w:rFonts w:ascii="Times New Roman" w:hAnsi="Times New Roman" w:cs="Times New Roman"/>
                <w:sz w:val="24"/>
                <w:szCs w:val="24"/>
              </w:rPr>
              <w:t>от «___»____________201</w:t>
            </w:r>
            <w:r w:rsidR="00AB3F4B" w:rsidRPr="005548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5484C">
              <w:rPr>
                <w:rFonts w:ascii="Times New Roman" w:hAnsi="Times New Roman" w:cs="Times New Roman"/>
                <w:sz w:val="24"/>
                <w:szCs w:val="24"/>
              </w:rPr>
              <w:t xml:space="preserve"> года №_____</w:t>
            </w:r>
          </w:p>
          <w:p w:rsidR="00C01007" w:rsidRPr="0055484C" w:rsidRDefault="00C01007" w:rsidP="004678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007" w:rsidRPr="0055484C" w:rsidRDefault="00C01007" w:rsidP="004678C5">
            <w:pPr>
              <w:jc w:val="center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ПРИЛОЖЕНИЕ 2.1</w:t>
            </w:r>
          </w:p>
          <w:p w:rsidR="00C01007" w:rsidRPr="0055484C" w:rsidRDefault="00C01007" w:rsidP="004678C5">
            <w:pPr>
              <w:jc w:val="center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к муниципальной программе Белоярского района</w:t>
            </w:r>
          </w:p>
          <w:p w:rsidR="00C01007" w:rsidRPr="0055484C" w:rsidRDefault="00C01007" w:rsidP="004678C5">
            <w:pPr>
              <w:jc w:val="center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«</w:t>
            </w:r>
            <w:r w:rsidRPr="0055484C">
              <w:rPr>
                <w:sz w:val="24"/>
                <w:szCs w:val="24"/>
                <w:lang w:eastAsia="ar-SA"/>
              </w:rPr>
              <w:t xml:space="preserve">Обеспечение доступным и комфортным жильем жителей </w:t>
            </w:r>
            <w:r w:rsidRPr="0055484C">
              <w:rPr>
                <w:bCs/>
                <w:sz w:val="24"/>
                <w:szCs w:val="24"/>
              </w:rPr>
              <w:t>Белоярского района в 2014 – 2020 годах»</w:t>
            </w:r>
          </w:p>
        </w:tc>
      </w:tr>
    </w:tbl>
    <w:p w:rsidR="00A90161" w:rsidRPr="0055484C" w:rsidRDefault="00A90161" w:rsidP="00C0100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01007" w:rsidRPr="0055484C" w:rsidRDefault="00C01007" w:rsidP="00C0100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5484C">
        <w:rPr>
          <w:b/>
          <w:bCs/>
          <w:sz w:val="24"/>
          <w:szCs w:val="24"/>
        </w:rPr>
        <w:t>Основные мероприятия муниципальной программы, объемы и источники финансирования</w:t>
      </w:r>
    </w:p>
    <w:p w:rsidR="00C01007" w:rsidRPr="0055484C" w:rsidRDefault="00C01007" w:rsidP="00C01007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630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3260"/>
        <w:gridCol w:w="2835"/>
        <w:gridCol w:w="2268"/>
        <w:gridCol w:w="1276"/>
        <w:gridCol w:w="1134"/>
        <w:gridCol w:w="1134"/>
        <w:gridCol w:w="1134"/>
        <w:gridCol w:w="992"/>
        <w:gridCol w:w="992"/>
      </w:tblGrid>
      <w:tr w:rsidR="00D11D01" w:rsidRPr="00D11D01" w:rsidTr="003E62C3">
        <w:trPr>
          <w:cantSplit/>
          <w:trHeight w:val="220"/>
          <w:tblHeader/>
        </w:trPr>
        <w:tc>
          <w:tcPr>
            <w:tcW w:w="1277" w:type="dxa"/>
            <w:vMerge w:val="restart"/>
            <w:vAlign w:val="center"/>
          </w:tcPr>
          <w:p w:rsidR="00C01007" w:rsidRPr="00D11D01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D11D01">
              <w:t>Номер основного мероприятия</w:t>
            </w:r>
          </w:p>
        </w:tc>
        <w:tc>
          <w:tcPr>
            <w:tcW w:w="3260" w:type="dxa"/>
            <w:vMerge w:val="restart"/>
            <w:vAlign w:val="center"/>
          </w:tcPr>
          <w:p w:rsidR="00C01007" w:rsidRPr="00D11D01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D11D01"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2835" w:type="dxa"/>
            <w:vMerge w:val="restart"/>
            <w:vAlign w:val="center"/>
          </w:tcPr>
          <w:p w:rsidR="00C01007" w:rsidRPr="00D11D01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D11D01">
              <w:t>Ответственный исполнитель, соисполнитель муниципальной программы</w:t>
            </w:r>
          </w:p>
        </w:tc>
        <w:tc>
          <w:tcPr>
            <w:tcW w:w="2268" w:type="dxa"/>
            <w:vMerge w:val="restart"/>
            <w:vAlign w:val="center"/>
          </w:tcPr>
          <w:p w:rsidR="00C01007" w:rsidRPr="00D11D01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D11D01">
              <w:t>Источники финансирования</w:t>
            </w:r>
          </w:p>
        </w:tc>
        <w:tc>
          <w:tcPr>
            <w:tcW w:w="6662" w:type="dxa"/>
            <w:gridSpan w:val="6"/>
            <w:vAlign w:val="center"/>
          </w:tcPr>
          <w:p w:rsidR="00C01007" w:rsidRPr="00D11D01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D11D01">
              <w:t>Объем бюджетных ассигнований на реализацию муниципальной программы, тыс.рублей</w:t>
            </w:r>
          </w:p>
        </w:tc>
      </w:tr>
      <w:tr w:rsidR="00D11D01" w:rsidRPr="00D11D01" w:rsidTr="003E62C3">
        <w:trPr>
          <w:cantSplit/>
          <w:trHeight w:val="170"/>
          <w:tblHeader/>
        </w:trPr>
        <w:tc>
          <w:tcPr>
            <w:tcW w:w="1277" w:type="dxa"/>
            <w:vMerge/>
            <w:vAlign w:val="center"/>
          </w:tcPr>
          <w:p w:rsidR="00C01007" w:rsidRPr="00D11D01" w:rsidRDefault="00C01007" w:rsidP="004678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vMerge/>
            <w:vAlign w:val="center"/>
          </w:tcPr>
          <w:p w:rsidR="00C01007" w:rsidRPr="00D11D01" w:rsidRDefault="00C01007" w:rsidP="004678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C01007" w:rsidRPr="00D11D01" w:rsidRDefault="00C01007" w:rsidP="004678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C01007" w:rsidRPr="00D11D01" w:rsidRDefault="00C01007" w:rsidP="004678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C01007" w:rsidRPr="00D11D01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D11D01">
              <w:t>Всего</w:t>
            </w:r>
          </w:p>
        </w:tc>
        <w:tc>
          <w:tcPr>
            <w:tcW w:w="5386" w:type="dxa"/>
            <w:gridSpan w:val="5"/>
            <w:vAlign w:val="center"/>
          </w:tcPr>
          <w:p w:rsidR="00C01007" w:rsidRPr="00D11D01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D11D01">
              <w:t>в том числе</w:t>
            </w:r>
          </w:p>
        </w:tc>
      </w:tr>
      <w:tr w:rsidR="00D11D01" w:rsidRPr="00D11D01" w:rsidTr="003E62C3">
        <w:trPr>
          <w:cantSplit/>
          <w:trHeight w:val="147"/>
          <w:tblHeader/>
        </w:trPr>
        <w:tc>
          <w:tcPr>
            <w:tcW w:w="1277" w:type="dxa"/>
            <w:vMerge/>
            <w:vAlign w:val="center"/>
          </w:tcPr>
          <w:p w:rsidR="00C01007" w:rsidRPr="00D11D01" w:rsidRDefault="00C01007" w:rsidP="004678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vMerge/>
            <w:vAlign w:val="center"/>
          </w:tcPr>
          <w:p w:rsidR="00C01007" w:rsidRPr="00D11D01" w:rsidRDefault="00C01007" w:rsidP="004678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C01007" w:rsidRPr="00D11D01" w:rsidRDefault="00C01007" w:rsidP="004678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C01007" w:rsidRPr="00D11D01" w:rsidRDefault="00C01007" w:rsidP="004678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C01007" w:rsidRPr="00D11D01" w:rsidRDefault="00C01007" w:rsidP="004678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C01007" w:rsidRPr="00D11D01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D11D01">
              <w:t>2016 год</w:t>
            </w:r>
          </w:p>
        </w:tc>
        <w:tc>
          <w:tcPr>
            <w:tcW w:w="1134" w:type="dxa"/>
            <w:vAlign w:val="center"/>
          </w:tcPr>
          <w:p w:rsidR="00C01007" w:rsidRPr="00D11D01" w:rsidRDefault="00C01007" w:rsidP="004678C5">
            <w:pPr>
              <w:jc w:val="center"/>
            </w:pPr>
            <w:r w:rsidRPr="00D11D01">
              <w:t>2017 год</w:t>
            </w:r>
          </w:p>
        </w:tc>
        <w:tc>
          <w:tcPr>
            <w:tcW w:w="1134" w:type="dxa"/>
            <w:vAlign w:val="center"/>
          </w:tcPr>
          <w:p w:rsidR="00C01007" w:rsidRPr="00D11D01" w:rsidRDefault="00C01007" w:rsidP="004678C5">
            <w:pPr>
              <w:jc w:val="center"/>
            </w:pPr>
            <w:r w:rsidRPr="00D11D01">
              <w:t>2018 год</w:t>
            </w:r>
          </w:p>
        </w:tc>
        <w:tc>
          <w:tcPr>
            <w:tcW w:w="992" w:type="dxa"/>
            <w:vAlign w:val="center"/>
          </w:tcPr>
          <w:p w:rsidR="00C01007" w:rsidRPr="00D11D01" w:rsidRDefault="00C01007" w:rsidP="004678C5">
            <w:pPr>
              <w:jc w:val="center"/>
            </w:pPr>
            <w:r w:rsidRPr="00D11D01">
              <w:t>2019 год</w:t>
            </w:r>
          </w:p>
        </w:tc>
        <w:tc>
          <w:tcPr>
            <w:tcW w:w="992" w:type="dxa"/>
            <w:vAlign w:val="center"/>
          </w:tcPr>
          <w:p w:rsidR="00C01007" w:rsidRPr="00D11D01" w:rsidRDefault="00C01007" w:rsidP="004678C5">
            <w:pPr>
              <w:jc w:val="center"/>
            </w:pPr>
            <w:r w:rsidRPr="00D11D01">
              <w:t>2020 год</w:t>
            </w:r>
          </w:p>
        </w:tc>
      </w:tr>
      <w:tr w:rsidR="00D11D01" w:rsidRPr="00D11D01" w:rsidTr="003E62C3">
        <w:trPr>
          <w:cantSplit/>
          <w:trHeight w:val="111"/>
          <w:tblHeader/>
        </w:trPr>
        <w:tc>
          <w:tcPr>
            <w:tcW w:w="1277" w:type="dxa"/>
            <w:vAlign w:val="center"/>
          </w:tcPr>
          <w:p w:rsidR="00C01007" w:rsidRPr="00D11D01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D11D01">
              <w:t>1</w:t>
            </w:r>
          </w:p>
        </w:tc>
        <w:tc>
          <w:tcPr>
            <w:tcW w:w="3260" w:type="dxa"/>
            <w:vAlign w:val="center"/>
          </w:tcPr>
          <w:p w:rsidR="00C01007" w:rsidRPr="00D11D01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D11D01">
              <w:t>2</w:t>
            </w:r>
          </w:p>
        </w:tc>
        <w:tc>
          <w:tcPr>
            <w:tcW w:w="2835" w:type="dxa"/>
            <w:vAlign w:val="center"/>
          </w:tcPr>
          <w:p w:rsidR="00C01007" w:rsidRPr="00D11D01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D11D01">
              <w:t>3</w:t>
            </w:r>
          </w:p>
        </w:tc>
        <w:tc>
          <w:tcPr>
            <w:tcW w:w="2268" w:type="dxa"/>
            <w:vAlign w:val="center"/>
          </w:tcPr>
          <w:p w:rsidR="00C01007" w:rsidRPr="00D11D01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D11D01">
              <w:t>4</w:t>
            </w:r>
          </w:p>
        </w:tc>
        <w:tc>
          <w:tcPr>
            <w:tcW w:w="1276" w:type="dxa"/>
            <w:vAlign w:val="center"/>
          </w:tcPr>
          <w:p w:rsidR="00C01007" w:rsidRPr="00D11D01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D11D01">
              <w:t>5</w:t>
            </w:r>
          </w:p>
        </w:tc>
        <w:tc>
          <w:tcPr>
            <w:tcW w:w="1134" w:type="dxa"/>
            <w:vAlign w:val="center"/>
          </w:tcPr>
          <w:p w:rsidR="00C01007" w:rsidRPr="00D11D01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D11D01">
              <w:t>6</w:t>
            </w:r>
          </w:p>
        </w:tc>
        <w:tc>
          <w:tcPr>
            <w:tcW w:w="1134" w:type="dxa"/>
          </w:tcPr>
          <w:p w:rsidR="00C01007" w:rsidRPr="00D11D01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D11D01">
              <w:t>7</w:t>
            </w:r>
          </w:p>
        </w:tc>
        <w:tc>
          <w:tcPr>
            <w:tcW w:w="1134" w:type="dxa"/>
          </w:tcPr>
          <w:p w:rsidR="00C01007" w:rsidRPr="00D11D01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D11D01">
              <w:t>8</w:t>
            </w:r>
          </w:p>
        </w:tc>
        <w:tc>
          <w:tcPr>
            <w:tcW w:w="992" w:type="dxa"/>
            <w:vAlign w:val="center"/>
          </w:tcPr>
          <w:p w:rsidR="00C01007" w:rsidRPr="00D11D01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D11D01">
              <w:t>9</w:t>
            </w:r>
          </w:p>
        </w:tc>
        <w:tc>
          <w:tcPr>
            <w:tcW w:w="992" w:type="dxa"/>
          </w:tcPr>
          <w:p w:rsidR="00C01007" w:rsidRPr="00D11D01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D11D01">
              <w:t>10</w:t>
            </w:r>
          </w:p>
        </w:tc>
      </w:tr>
      <w:tr w:rsidR="00D11D01" w:rsidRPr="00D11D01" w:rsidTr="003E62C3">
        <w:trPr>
          <w:cantSplit/>
          <w:trHeight w:val="111"/>
        </w:trPr>
        <w:tc>
          <w:tcPr>
            <w:tcW w:w="16302" w:type="dxa"/>
            <w:gridSpan w:val="10"/>
          </w:tcPr>
          <w:p w:rsidR="00C01007" w:rsidRPr="00D11D01" w:rsidRDefault="00C01007" w:rsidP="004678C5">
            <w:pPr>
              <w:autoSpaceDE w:val="0"/>
              <w:autoSpaceDN w:val="0"/>
              <w:adjustRightInd w:val="0"/>
              <w:rPr>
                <w:b/>
              </w:rPr>
            </w:pPr>
            <w:r w:rsidRPr="00D11D01">
              <w:rPr>
                <w:b/>
                <w:bCs/>
                <w:sz w:val="22"/>
                <w:szCs w:val="22"/>
              </w:rPr>
              <w:t>Подпрограмма 1 «</w:t>
            </w:r>
            <w:r w:rsidRPr="00D11D01">
              <w:rPr>
                <w:b/>
                <w:sz w:val="24"/>
                <w:szCs w:val="24"/>
              </w:rPr>
              <w:t>Содействие развитию жилищного строительства на территории Белоярского района»</w:t>
            </w:r>
          </w:p>
        </w:tc>
      </w:tr>
      <w:tr w:rsidR="00D11D01" w:rsidRPr="00D11D01" w:rsidTr="003E62C3">
        <w:trPr>
          <w:cantSplit/>
          <w:trHeight w:val="111"/>
        </w:trPr>
        <w:tc>
          <w:tcPr>
            <w:tcW w:w="1277" w:type="dxa"/>
          </w:tcPr>
          <w:p w:rsidR="00C01007" w:rsidRPr="00E31704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1704"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3260" w:type="dxa"/>
          </w:tcPr>
          <w:p w:rsidR="00C01007" w:rsidRPr="00E31704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1704">
              <w:rPr>
                <w:b/>
                <w:sz w:val="22"/>
                <w:szCs w:val="22"/>
              </w:rPr>
              <w:t>Строительство и приобретение жилья (1.1, 1.2)</w:t>
            </w:r>
          </w:p>
        </w:tc>
        <w:tc>
          <w:tcPr>
            <w:tcW w:w="2835" w:type="dxa"/>
            <w:vAlign w:val="center"/>
          </w:tcPr>
          <w:p w:rsidR="00C01007" w:rsidRPr="00E31704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E31704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1704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</w:tcPr>
          <w:p w:rsidR="00C01007" w:rsidRPr="00687976" w:rsidRDefault="00687976" w:rsidP="00542D5B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687976">
              <w:rPr>
                <w:b/>
                <w:sz w:val="22"/>
                <w:szCs w:val="22"/>
              </w:rPr>
              <w:t>863 973,6</w:t>
            </w:r>
          </w:p>
        </w:tc>
        <w:tc>
          <w:tcPr>
            <w:tcW w:w="1134" w:type="dxa"/>
          </w:tcPr>
          <w:p w:rsidR="00C01007" w:rsidRPr="00687976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687976">
              <w:rPr>
                <w:b/>
                <w:sz w:val="22"/>
                <w:szCs w:val="22"/>
              </w:rPr>
              <w:t>330 174,8</w:t>
            </w:r>
          </w:p>
        </w:tc>
        <w:tc>
          <w:tcPr>
            <w:tcW w:w="1134" w:type="dxa"/>
          </w:tcPr>
          <w:p w:rsidR="00C01007" w:rsidRPr="00687976" w:rsidRDefault="004916A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687976">
              <w:rPr>
                <w:b/>
                <w:sz w:val="22"/>
                <w:szCs w:val="22"/>
              </w:rPr>
              <w:t>379 195,1</w:t>
            </w:r>
          </w:p>
        </w:tc>
        <w:tc>
          <w:tcPr>
            <w:tcW w:w="1134" w:type="dxa"/>
          </w:tcPr>
          <w:p w:rsidR="00C01007" w:rsidRPr="00687976" w:rsidRDefault="0068797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687976">
              <w:rPr>
                <w:b/>
                <w:sz w:val="22"/>
                <w:szCs w:val="22"/>
              </w:rPr>
              <w:t>136 195,1</w:t>
            </w:r>
          </w:p>
        </w:tc>
        <w:tc>
          <w:tcPr>
            <w:tcW w:w="992" w:type="dxa"/>
          </w:tcPr>
          <w:p w:rsidR="00C01007" w:rsidRPr="00687976" w:rsidRDefault="00BF49C7" w:rsidP="00542D5B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687976">
              <w:rPr>
                <w:b/>
                <w:sz w:val="22"/>
                <w:szCs w:val="22"/>
              </w:rPr>
              <w:t>6 572,4</w:t>
            </w:r>
          </w:p>
        </w:tc>
        <w:tc>
          <w:tcPr>
            <w:tcW w:w="992" w:type="dxa"/>
          </w:tcPr>
          <w:p w:rsidR="00C01007" w:rsidRPr="00687976" w:rsidRDefault="00542D5B" w:rsidP="00542D5B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  <w:lang w:val="en-US"/>
              </w:rPr>
            </w:pPr>
            <w:r w:rsidRPr="00687976">
              <w:rPr>
                <w:b/>
                <w:sz w:val="22"/>
                <w:szCs w:val="22"/>
                <w:lang w:val="en-US"/>
              </w:rPr>
              <w:t>11 938</w:t>
            </w:r>
            <w:r w:rsidRPr="00687976">
              <w:rPr>
                <w:b/>
                <w:sz w:val="22"/>
                <w:szCs w:val="22"/>
              </w:rPr>
              <w:t>,</w:t>
            </w:r>
            <w:r w:rsidRPr="0068797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D11D01" w:rsidRPr="00D11D01" w:rsidTr="003E62C3">
        <w:trPr>
          <w:cantSplit/>
          <w:trHeight w:val="111"/>
        </w:trPr>
        <w:tc>
          <w:tcPr>
            <w:tcW w:w="1277" w:type="dxa"/>
          </w:tcPr>
          <w:p w:rsidR="00E61436" w:rsidRPr="00E31704" w:rsidRDefault="00E61436" w:rsidP="00965E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E61436" w:rsidRPr="00E31704" w:rsidRDefault="00E61436" w:rsidP="00965E2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61436" w:rsidRPr="00E31704" w:rsidRDefault="00E61436" w:rsidP="00965E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61436" w:rsidRPr="00E31704" w:rsidRDefault="00E61436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1704">
              <w:rPr>
                <w:b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</w:tcPr>
          <w:p w:rsidR="00E61436" w:rsidRPr="00687976" w:rsidRDefault="00687976" w:rsidP="00542D5B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687976">
              <w:rPr>
                <w:b/>
                <w:sz w:val="22"/>
                <w:szCs w:val="22"/>
              </w:rPr>
              <w:t>621 653,4</w:t>
            </w:r>
          </w:p>
        </w:tc>
        <w:tc>
          <w:tcPr>
            <w:tcW w:w="1134" w:type="dxa"/>
          </w:tcPr>
          <w:p w:rsidR="00E61436" w:rsidRPr="00687976" w:rsidRDefault="00E6143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687976">
              <w:rPr>
                <w:b/>
                <w:sz w:val="22"/>
                <w:szCs w:val="22"/>
              </w:rPr>
              <w:t>200 043,1</w:t>
            </w:r>
          </w:p>
        </w:tc>
        <w:tc>
          <w:tcPr>
            <w:tcW w:w="1134" w:type="dxa"/>
          </w:tcPr>
          <w:p w:rsidR="00E61436" w:rsidRPr="00687976" w:rsidRDefault="00AA5B4D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687976">
              <w:rPr>
                <w:b/>
                <w:sz w:val="22"/>
                <w:szCs w:val="22"/>
              </w:rPr>
              <w:t>298 653,9</w:t>
            </w:r>
          </w:p>
        </w:tc>
        <w:tc>
          <w:tcPr>
            <w:tcW w:w="1134" w:type="dxa"/>
          </w:tcPr>
          <w:p w:rsidR="00E61436" w:rsidRPr="00687976" w:rsidRDefault="0068797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687976">
              <w:rPr>
                <w:b/>
                <w:sz w:val="22"/>
                <w:szCs w:val="22"/>
              </w:rPr>
              <w:t>106 481,8</w:t>
            </w:r>
          </w:p>
        </w:tc>
        <w:tc>
          <w:tcPr>
            <w:tcW w:w="992" w:type="dxa"/>
          </w:tcPr>
          <w:p w:rsidR="00E61436" w:rsidRPr="00687976" w:rsidRDefault="00BF49C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687976">
              <w:rPr>
                <w:b/>
                <w:sz w:val="22"/>
                <w:szCs w:val="22"/>
              </w:rPr>
              <w:t>5 849,4</w:t>
            </w:r>
          </w:p>
        </w:tc>
        <w:tc>
          <w:tcPr>
            <w:tcW w:w="992" w:type="dxa"/>
          </w:tcPr>
          <w:p w:rsidR="00E61436" w:rsidRPr="00687976" w:rsidRDefault="00542D5B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687976">
              <w:rPr>
                <w:b/>
                <w:sz w:val="22"/>
                <w:szCs w:val="22"/>
              </w:rPr>
              <w:t>10 625,2</w:t>
            </w:r>
          </w:p>
        </w:tc>
      </w:tr>
      <w:tr w:rsidR="00D11D01" w:rsidRPr="00D11D01" w:rsidTr="003E62C3">
        <w:trPr>
          <w:cantSplit/>
          <w:trHeight w:val="111"/>
        </w:trPr>
        <w:tc>
          <w:tcPr>
            <w:tcW w:w="1277" w:type="dxa"/>
          </w:tcPr>
          <w:p w:rsidR="00E61436" w:rsidRPr="00E31704" w:rsidRDefault="00E61436" w:rsidP="00965E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E61436" w:rsidRPr="00E31704" w:rsidRDefault="00E61436" w:rsidP="00965E2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61436" w:rsidRPr="00E31704" w:rsidRDefault="00E61436" w:rsidP="00965E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61436" w:rsidRPr="00E31704" w:rsidRDefault="00E61436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1704">
              <w:rPr>
                <w:b/>
                <w:sz w:val="22"/>
                <w:szCs w:val="22"/>
              </w:rPr>
              <w:t>бюджет автономного округа</w:t>
            </w:r>
            <w:r w:rsidRPr="00E31704">
              <w:rPr>
                <w:b/>
                <w:sz w:val="22"/>
                <w:szCs w:val="22"/>
                <w:lang w:val="en-US"/>
              </w:rPr>
              <w:t>&lt;</w:t>
            </w:r>
            <w:r w:rsidRPr="00E31704">
              <w:rPr>
                <w:b/>
                <w:sz w:val="22"/>
                <w:szCs w:val="22"/>
              </w:rPr>
              <w:t>*</w:t>
            </w:r>
            <w:r w:rsidRPr="00E31704">
              <w:rPr>
                <w:b/>
                <w:sz w:val="22"/>
                <w:szCs w:val="22"/>
                <w:lang w:val="en-US"/>
              </w:rPr>
              <w:t>&gt;</w:t>
            </w:r>
          </w:p>
        </w:tc>
        <w:tc>
          <w:tcPr>
            <w:tcW w:w="1276" w:type="dxa"/>
          </w:tcPr>
          <w:p w:rsidR="00E61436" w:rsidRPr="00687976" w:rsidRDefault="00E6143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687976">
              <w:rPr>
                <w:b/>
                <w:sz w:val="22"/>
                <w:szCs w:val="22"/>
              </w:rPr>
              <w:t>83 961,8</w:t>
            </w:r>
          </w:p>
        </w:tc>
        <w:tc>
          <w:tcPr>
            <w:tcW w:w="1134" w:type="dxa"/>
          </w:tcPr>
          <w:p w:rsidR="00E61436" w:rsidRPr="00687976" w:rsidRDefault="00E6143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687976">
              <w:rPr>
                <w:b/>
                <w:sz w:val="22"/>
                <w:szCs w:val="22"/>
              </w:rPr>
              <w:t>83 961,8</w:t>
            </w:r>
          </w:p>
        </w:tc>
        <w:tc>
          <w:tcPr>
            <w:tcW w:w="1134" w:type="dxa"/>
          </w:tcPr>
          <w:p w:rsidR="00E61436" w:rsidRPr="00687976" w:rsidRDefault="00E6143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68797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61436" w:rsidRPr="00687976" w:rsidRDefault="00E6143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68797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61436" w:rsidRPr="00687976" w:rsidRDefault="00E6143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68797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61436" w:rsidRPr="00687976" w:rsidRDefault="00E6143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687976">
              <w:rPr>
                <w:b/>
                <w:sz w:val="22"/>
                <w:szCs w:val="22"/>
              </w:rPr>
              <w:t>-</w:t>
            </w:r>
          </w:p>
        </w:tc>
      </w:tr>
      <w:tr w:rsidR="00D11D01" w:rsidRPr="00D11D01" w:rsidTr="003E62C3">
        <w:trPr>
          <w:cantSplit/>
          <w:trHeight w:val="111"/>
        </w:trPr>
        <w:tc>
          <w:tcPr>
            <w:tcW w:w="1277" w:type="dxa"/>
          </w:tcPr>
          <w:p w:rsidR="00E61436" w:rsidRPr="00E31704" w:rsidRDefault="00E61436" w:rsidP="00965E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E61436" w:rsidRPr="00E31704" w:rsidRDefault="00E61436" w:rsidP="00965E2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61436" w:rsidRPr="00E31704" w:rsidRDefault="00E61436" w:rsidP="00965E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61436" w:rsidRPr="00E31704" w:rsidRDefault="00E61436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1704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</w:tcPr>
          <w:p w:rsidR="00E61436" w:rsidRPr="00687976" w:rsidRDefault="0068797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687976">
              <w:rPr>
                <w:b/>
                <w:sz w:val="22"/>
                <w:szCs w:val="22"/>
              </w:rPr>
              <w:t>158 358,4</w:t>
            </w:r>
          </w:p>
        </w:tc>
        <w:tc>
          <w:tcPr>
            <w:tcW w:w="1134" w:type="dxa"/>
          </w:tcPr>
          <w:p w:rsidR="00E61436" w:rsidRPr="00687976" w:rsidRDefault="00E6143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687976">
              <w:rPr>
                <w:b/>
                <w:sz w:val="22"/>
                <w:szCs w:val="22"/>
              </w:rPr>
              <w:t>46 169,9</w:t>
            </w:r>
          </w:p>
        </w:tc>
        <w:tc>
          <w:tcPr>
            <w:tcW w:w="1134" w:type="dxa"/>
          </w:tcPr>
          <w:p w:rsidR="00E61436" w:rsidRPr="00687976" w:rsidRDefault="004916A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687976">
              <w:rPr>
                <w:b/>
                <w:sz w:val="22"/>
                <w:szCs w:val="22"/>
              </w:rPr>
              <w:t>80 541,2</w:t>
            </w:r>
          </w:p>
        </w:tc>
        <w:tc>
          <w:tcPr>
            <w:tcW w:w="1134" w:type="dxa"/>
          </w:tcPr>
          <w:p w:rsidR="00E61436" w:rsidRPr="00687976" w:rsidRDefault="0068797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687976">
              <w:rPr>
                <w:b/>
                <w:sz w:val="22"/>
                <w:szCs w:val="22"/>
              </w:rPr>
              <w:t>29 611,1</w:t>
            </w:r>
          </w:p>
        </w:tc>
        <w:tc>
          <w:tcPr>
            <w:tcW w:w="992" w:type="dxa"/>
          </w:tcPr>
          <w:p w:rsidR="00E61436" w:rsidRPr="00687976" w:rsidRDefault="00BF49C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687976">
              <w:rPr>
                <w:b/>
                <w:sz w:val="22"/>
                <w:szCs w:val="22"/>
              </w:rPr>
              <w:t>723,0</w:t>
            </w:r>
          </w:p>
        </w:tc>
        <w:tc>
          <w:tcPr>
            <w:tcW w:w="992" w:type="dxa"/>
          </w:tcPr>
          <w:p w:rsidR="00E61436" w:rsidRPr="00687976" w:rsidRDefault="00542D5B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687976">
              <w:rPr>
                <w:b/>
                <w:sz w:val="22"/>
                <w:szCs w:val="22"/>
              </w:rPr>
              <w:t>1 313,2</w:t>
            </w:r>
          </w:p>
        </w:tc>
      </w:tr>
      <w:tr w:rsidR="00D11D01" w:rsidRPr="00D11D01" w:rsidTr="003E62C3">
        <w:trPr>
          <w:cantSplit/>
          <w:trHeight w:val="111"/>
        </w:trPr>
        <w:tc>
          <w:tcPr>
            <w:tcW w:w="1277" w:type="dxa"/>
          </w:tcPr>
          <w:p w:rsidR="00C01007" w:rsidRPr="00E31704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704">
              <w:rPr>
                <w:sz w:val="22"/>
                <w:szCs w:val="22"/>
              </w:rPr>
              <w:t>1.1.1</w:t>
            </w:r>
          </w:p>
        </w:tc>
        <w:tc>
          <w:tcPr>
            <w:tcW w:w="3260" w:type="dxa"/>
          </w:tcPr>
          <w:p w:rsidR="00C01007" w:rsidRPr="00E31704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704">
              <w:rPr>
                <w:sz w:val="22"/>
                <w:szCs w:val="22"/>
              </w:rPr>
              <w:t>Строительство жилья</w:t>
            </w:r>
          </w:p>
        </w:tc>
        <w:tc>
          <w:tcPr>
            <w:tcW w:w="2835" w:type="dxa"/>
            <w:vMerge w:val="restart"/>
            <w:vAlign w:val="center"/>
          </w:tcPr>
          <w:p w:rsidR="00C01007" w:rsidRPr="00E31704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704">
              <w:rPr>
                <w:sz w:val="22"/>
                <w:szCs w:val="22"/>
              </w:rPr>
              <w:t>управление капитального строительства администрации Белоярского района</w:t>
            </w:r>
          </w:p>
        </w:tc>
        <w:tc>
          <w:tcPr>
            <w:tcW w:w="2268" w:type="dxa"/>
          </w:tcPr>
          <w:p w:rsidR="00C01007" w:rsidRPr="00E31704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704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</w:tcPr>
          <w:p w:rsidR="00C01007" w:rsidRPr="00687976" w:rsidRDefault="00BF49C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27 765,8</w:t>
            </w:r>
          </w:p>
        </w:tc>
        <w:tc>
          <w:tcPr>
            <w:tcW w:w="1134" w:type="dxa"/>
          </w:tcPr>
          <w:p w:rsidR="00C01007" w:rsidRPr="00687976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9 600,0</w:t>
            </w:r>
          </w:p>
        </w:tc>
        <w:tc>
          <w:tcPr>
            <w:tcW w:w="1134" w:type="dxa"/>
          </w:tcPr>
          <w:p w:rsidR="00C01007" w:rsidRPr="00687976" w:rsidRDefault="00C62853" w:rsidP="003B6C4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1</w:t>
            </w:r>
            <w:r w:rsidR="003B6C48" w:rsidRPr="00687976">
              <w:rPr>
                <w:sz w:val="22"/>
                <w:szCs w:val="22"/>
              </w:rPr>
              <w:t>2</w:t>
            </w:r>
            <w:r w:rsidRPr="00687976">
              <w:rPr>
                <w:sz w:val="22"/>
                <w:szCs w:val="22"/>
              </w:rPr>
              <w:t> 185,5</w:t>
            </w:r>
          </w:p>
        </w:tc>
        <w:tc>
          <w:tcPr>
            <w:tcW w:w="1134" w:type="dxa"/>
          </w:tcPr>
          <w:p w:rsidR="00C01007" w:rsidRPr="00687976" w:rsidRDefault="00542D5B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5 980,3</w:t>
            </w:r>
          </w:p>
        </w:tc>
        <w:tc>
          <w:tcPr>
            <w:tcW w:w="992" w:type="dxa"/>
          </w:tcPr>
          <w:p w:rsidR="00C01007" w:rsidRPr="00687976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687976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-</w:t>
            </w:r>
          </w:p>
        </w:tc>
      </w:tr>
      <w:tr w:rsidR="00D11D01" w:rsidRPr="00D11D01" w:rsidTr="003E62C3">
        <w:trPr>
          <w:cantSplit/>
          <w:trHeight w:val="111"/>
        </w:trPr>
        <w:tc>
          <w:tcPr>
            <w:tcW w:w="1277" w:type="dxa"/>
            <w:vMerge w:val="restart"/>
          </w:tcPr>
          <w:p w:rsidR="00AA5B4D" w:rsidRPr="00E31704" w:rsidRDefault="00AA5B4D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704">
              <w:rPr>
                <w:sz w:val="22"/>
                <w:szCs w:val="22"/>
              </w:rPr>
              <w:t>1.1.2</w:t>
            </w:r>
          </w:p>
        </w:tc>
        <w:tc>
          <w:tcPr>
            <w:tcW w:w="3260" w:type="dxa"/>
            <w:vMerge w:val="restart"/>
          </w:tcPr>
          <w:p w:rsidR="00AA5B4D" w:rsidRPr="00E31704" w:rsidRDefault="00AA5B4D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704">
              <w:rPr>
                <w:sz w:val="22"/>
                <w:szCs w:val="22"/>
              </w:rPr>
              <w:t>Приобретение жилья</w:t>
            </w:r>
          </w:p>
        </w:tc>
        <w:tc>
          <w:tcPr>
            <w:tcW w:w="2835" w:type="dxa"/>
            <w:vMerge/>
            <w:vAlign w:val="center"/>
          </w:tcPr>
          <w:p w:rsidR="00AA5B4D" w:rsidRPr="00E31704" w:rsidRDefault="00AA5B4D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5B4D" w:rsidRPr="00E31704" w:rsidRDefault="00AA5B4D" w:rsidP="001414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70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</w:tcPr>
          <w:p w:rsidR="00AA5B4D" w:rsidRPr="00687976" w:rsidRDefault="00BF49C7" w:rsidP="001414E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338 481,6</w:t>
            </w:r>
          </w:p>
        </w:tc>
        <w:tc>
          <w:tcPr>
            <w:tcW w:w="1134" w:type="dxa"/>
          </w:tcPr>
          <w:p w:rsidR="00AA5B4D" w:rsidRPr="00687976" w:rsidRDefault="00AA5B4D" w:rsidP="001414E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108 595,1</w:t>
            </w:r>
          </w:p>
        </w:tc>
        <w:tc>
          <w:tcPr>
            <w:tcW w:w="1134" w:type="dxa"/>
          </w:tcPr>
          <w:p w:rsidR="00AA5B4D" w:rsidRPr="00687976" w:rsidRDefault="00AA5B4D" w:rsidP="00542D5B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213 411,9</w:t>
            </w:r>
          </w:p>
        </w:tc>
        <w:tc>
          <w:tcPr>
            <w:tcW w:w="1134" w:type="dxa"/>
          </w:tcPr>
          <w:p w:rsidR="00AA5B4D" w:rsidRPr="00687976" w:rsidRDefault="00542D5B" w:rsidP="001414E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A5B4D" w:rsidRPr="00687976" w:rsidRDefault="00BF49C7" w:rsidP="001414E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5 849,4</w:t>
            </w:r>
          </w:p>
        </w:tc>
        <w:tc>
          <w:tcPr>
            <w:tcW w:w="992" w:type="dxa"/>
          </w:tcPr>
          <w:p w:rsidR="00AA5B4D" w:rsidRPr="00687976" w:rsidRDefault="00542D5B" w:rsidP="001414E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10 625,2</w:t>
            </w:r>
          </w:p>
        </w:tc>
      </w:tr>
      <w:tr w:rsidR="00D11D01" w:rsidRPr="00D11D01" w:rsidTr="003E62C3">
        <w:trPr>
          <w:cantSplit/>
          <w:trHeight w:val="111"/>
        </w:trPr>
        <w:tc>
          <w:tcPr>
            <w:tcW w:w="1277" w:type="dxa"/>
            <w:vMerge/>
          </w:tcPr>
          <w:p w:rsidR="00C01007" w:rsidRPr="00E31704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C01007" w:rsidRPr="00E31704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C01007" w:rsidRPr="00E31704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E31704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704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</w:tcPr>
          <w:p w:rsidR="00C01007" w:rsidRPr="00687976" w:rsidRDefault="00BF49C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42 278,2</w:t>
            </w:r>
          </w:p>
        </w:tc>
        <w:tc>
          <w:tcPr>
            <w:tcW w:w="1134" w:type="dxa"/>
          </w:tcPr>
          <w:p w:rsidR="00C01007" w:rsidRPr="00687976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13 421,9</w:t>
            </w:r>
          </w:p>
        </w:tc>
        <w:tc>
          <w:tcPr>
            <w:tcW w:w="1134" w:type="dxa"/>
          </w:tcPr>
          <w:p w:rsidR="00C01007" w:rsidRPr="00687976" w:rsidRDefault="00217E23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26 820,1</w:t>
            </w:r>
          </w:p>
        </w:tc>
        <w:tc>
          <w:tcPr>
            <w:tcW w:w="1134" w:type="dxa"/>
          </w:tcPr>
          <w:p w:rsidR="00C01007" w:rsidRPr="00687976" w:rsidRDefault="00542D5B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687976" w:rsidRDefault="00BF49C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723,0</w:t>
            </w:r>
          </w:p>
        </w:tc>
        <w:tc>
          <w:tcPr>
            <w:tcW w:w="992" w:type="dxa"/>
          </w:tcPr>
          <w:p w:rsidR="00C01007" w:rsidRPr="00687976" w:rsidRDefault="00542D5B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1 313,2</w:t>
            </w:r>
          </w:p>
        </w:tc>
      </w:tr>
      <w:tr w:rsidR="00D11D01" w:rsidRPr="00D11D01" w:rsidTr="003E62C3">
        <w:trPr>
          <w:cantSplit/>
          <w:trHeight w:val="111"/>
        </w:trPr>
        <w:tc>
          <w:tcPr>
            <w:tcW w:w="1277" w:type="dxa"/>
            <w:vMerge/>
          </w:tcPr>
          <w:p w:rsidR="00C01007" w:rsidRPr="00E31704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C01007" w:rsidRPr="00E31704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C01007" w:rsidRPr="00E31704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704">
              <w:rPr>
                <w:sz w:val="22"/>
                <w:szCs w:val="22"/>
              </w:rPr>
              <w:t>Комитет муниципальной собственности администрации Белоярского района</w:t>
            </w:r>
          </w:p>
        </w:tc>
        <w:tc>
          <w:tcPr>
            <w:tcW w:w="2268" w:type="dxa"/>
          </w:tcPr>
          <w:p w:rsidR="00C01007" w:rsidRPr="00E31704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70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</w:tcPr>
          <w:p w:rsidR="00C01007" w:rsidRPr="00687976" w:rsidRDefault="00687976" w:rsidP="003B6C4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283 171,8</w:t>
            </w:r>
          </w:p>
        </w:tc>
        <w:tc>
          <w:tcPr>
            <w:tcW w:w="1134" w:type="dxa"/>
          </w:tcPr>
          <w:p w:rsidR="00C01007" w:rsidRPr="00687976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91 448,</w:t>
            </w:r>
            <w:r w:rsidR="004678C5" w:rsidRPr="0068797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01007" w:rsidRPr="00687976" w:rsidRDefault="00217E23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85 242,0</w:t>
            </w:r>
          </w:p>
        </w:tc>
        <w:tc>
          <w:tcPr>
            <w:tcW w:w="1134" w:type="dxa"/>
          </w:tcPr>
          <w:p w:rsidR="00C01007" w:rsidRPr="00687976" w:rsidRDefault="00687976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106 481,8</w:t>
            </w:r>
          </w:p>
        </w:tc>
        <w:tc>
          <w:tcPr>
            <w:tcW w:w="992" w:type="dxa"/>
          </w:tcPr>
          <w:p w:rsidR="00C01007" w:rsidRPr="00687976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687976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-</w:t>
            </w:r>
          </w:p>
        </w:tc>
      </w:tr>
      <w:tr w:rsidR="00D11D01" w:rsidRPr="00D11D01" w:rsidTr="003E62C3">
        <w:trPr>
          <w:cantSplit/>
          <w:trHeight w:val="111"/>
        </w:trPr>
        <w:tc>
          <w:tcPr>
            <w:tcW w:w="1277" w:type="dxa"/>
            <w:vMerge/>
          </w:tcPr>
          <w:p w:rsidR="00C01007" w:rsidRPr="00E31704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C01007" w:rsidRPr="00E31704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C01007" w:rsidRPr="00E31704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E31704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704">
              <w:rPr>
                <w:sz w:val="22"/>
                <w:szCs w:val="22"/>
              </w:rPr>
              <w:t>бюджет автономного округа</w:t>
            </w:r>
            <w:r w:rsidRPr="00E31704">
              <w:rPr>
                <w:sz w:val="22"/>
                <w:szCs w:val="22"/>
                <w:lang w:val="en-US"/>
              </w:rPr>
              <w:t>&lt;</w:t>
            </w:r>
            <w:r w:rsidRPr="00E31704">
              <w:rPr>
                <w:sz w:val="22"/>
                <w:szCs w:val="22"/>
              </w:rPr>
              <w:t>*</w:t>
            </w:r>
            <w:r w:rsidRPr="00E31704">
              <w:rPr>
                <w:sz w:val="22"/>
                <w:szCs w:val="22"/>
                <w:lang w:val="en-US"/>
              </w:rPr>
              <w:t>&gt;</w:t>
            </w:r>
          </w:p>
        </w:tc>
        <w:tc>
          <w:tcPr>
            <w:tcW w:w="1276" w:type="dxa"/>
          </w:tcPr>
          <w:p w:rsidR="00C01007" w:rsidRPr="00687976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83 961,8</w:t>
            </w:r>
          </w:p>
        </w:tc>
        <w:tc>
          <w:tcPr>
            <w:tcW w:w="1134" w:type="dxa"/>
          </w:tcPr>
          <w:p w:rsidR="00C01007" w:rsidRPr="00687976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83 961,8</w:t>
            </w:r>
          </w:p>
        </w:tc>
        <w:tc>
          <w:tcPr>
            <w:tcW w:w="1134" w:type="dxa"/>
          </w:tcPr>
          <w:p w:rsidR="00C01007" w:rsidRPr="00687976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01007" w:rsidRPr="00687976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687976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687976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-</w:t>
            </w:r>
          </w:p>
        </w:tc>
      </w:tr>
      <w:tr w:rsidR="00D11D01" w:rsidRPr="00D11D01" w:rsidTr="003E62C3">
        <w:trPr>
          <w:cantSplit/>
          <w:trHeight w:val="111"/>
        </w:trPr>
        <w:tc>
          <w:tcPr>
            <w:tcW w:w="1277" w:type="dxa"/>
            <w:vMerge/>
          </w:tcPr>
          <w:p w:rsidR="00C01007" w:rsidRPr="00D11D01" w:rsidRDefault="00C01007" w:rsidP="004678C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C01007" w:rsidRPr="00D11D01" w:rsidRDefault="00C01007" w:rsidP="004678C5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C01007" w:rsidRPr="00D11D01" w:rsidRDefault="00C01007" w:rsidP="004678C5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E31704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704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</w:tcPr>
          <w:p w:rsidR="00C01007" w:rsidRPr="00687976" w:rsidRDefault="00BF49C7" w:rsidP="0068797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46</w:t>
            </w:r>
            <w:r w:rsidR="00687976" w:rsidRPr="00687976">
              <w:rPr>
                <w:sz w:val="22"/>
                <w:szCs w:val="22"/>
              </w:rPr>
              <w:t> 844,4</w:t>
            </w:r>
          </w:p>
        </w:tc>
        <w:tc>
          <w:tcPr>
            <w:tcW w:w="1134" w:type="dxa"/>
          </w:tcPr>
          <w:p w:rsidR="00C01007" w:rsidRPr="00687976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23 148,0</w:t>
            </w:r>
          </w:p>
        </w:tc>
        <w:tc>
          <w:tcPr>
            <w:tcW w:w="1134" w:type="dxa"/>
          </w:tcPr>
          <w:p w:rsidR="00C01007" w:rsidRPr="00687976" w:rsidRDefault="00217E23" w:rsidP="00BF52F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10 535,6</w:t>
            </w:r>
          </w:p>
        </w:tc>
        <w:tc>
          <w:tcPr>
            <w:tcW w:w="1134" w:type="dxa"/>
          </w:tcPr>
          <w:p w:rsidR="00C01007" w:rsidRPr="00687976" w:rsidRDefault="00687976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13 160,8</w:t>
            </w:r>
          </w:p>
        </w:tc>
        <w:tc>
          <w:tcPr>
            <w:tcW w:w="992" w:type="dxa"/>
          </w:tcPr>
          <w:p w:rsidR="00C01007" w:rsidRPr="00687976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687976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-</w:t>
            </w:r>
          </w:p>
        </w:tc>
      </w:tr>
      <w:tr w:rsidR="00D11D01" w:rsidRPr="00D11D01" w:rsidTr="003E62C3">
        <w:trPr>
          <w:cantSplit/>
          <w:trHeight w:val="111"/>
        </w:trPr>
        <w:tc>
          <w:tcPr>
            <w:tcW w:w="1277" w:type="dxa"/>
          </w:tcPr>
          <w:p w:rsidR="006B5EDD" w:rsidRPr="00E31704" w:rsidRDefault="006B5EDD" w:rsidP="009461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704">
              <w:rPr>
                <w:sz w:val="22"/>
                <w:szCs w:val="22"/>
              </w:rPr>
              <w:t>1.1.3</w:t>
            </w:r>
          </w:p>
        </w:tc>
        <w:tc>
          <w:tcPr>
            <w:tcW w:w="3260" w:type="dxa"/>
          </w:tcPr>
          <w:p w:rsidR="006B5EDD" w:rsidRPr="00E31704" w:rsidRDefault="0027770A" w:rsidP="00701EDD">
            <w:pPr>
              <w:outlineLvl w:val="1"/>
              <w:rPr>
                <w:sz w:val="22"/>
                <w:szCs w:val="22"/>
              </w:rPr>
            </w:pPr>
            <w:r w:rsidRPr="00E31704">
              <w:rPr>
                <w:bCs/>
                <w:sz w:val="22"/>
                <w:szCs w:val="22"/>
              </w:rPr>
              <w:t>П</w:t>
            </w:r>
            <w:r w:rsidRPr="00E31704">
              <w:rPr>
                <w:sz w:val="22"/>
                <w:szCs w:val="22"/>
              </w:rPr>
              <w:t>редоставление субсидии некоммерческим организациям, не являющимся государственными (муниципальными) учреждениями, в целях финансового обеспечения затрат в связи с организацией и проведением мероприятий по завершению строительства многоквартирных домов на территории Белоярского района</w:t>
            </w:r>
          </w:p>
        </w:tc>
        <w:tc>
          <w:tcPr>
            <w:tcW w:w="2835" w:type="dxa"/>
            <w:vAlign w:val="center"/>
          </w:tcPr>
          <w:p w:rsidR="006B5EDD" w:rsidRPr="00E31704" w:rsidRDefault="006B5EDD" w:rsidP="009461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704">
              <w:rPr>
                <w:sz w:val="22"/>
                <w:szCs w:val="22"/>
              </w:rPr>
              <w:t>Комитет муниципальной собственности администрации Белоярского района</w:t>
            </w:r>
          </w:p>
        </w:tc>
        <w:tc>
          <w:tcPr>
            <w:tcW w:w="2268" w:type="dxa"/>
          </w:tcPr>
          <w:p w:rsidR="006B5EDD" w:rsidRPr="00E31704" w:rsidRDefault="006B5EDD" w:rsidP="009461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704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</w:tcPr>
          <w:p w:rsidR="006B5EDD" w:rsidRPr="00E31704" w:rsidRDefault="003B6C48" w:rsidP="0094619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31704">
              <w:rPr>
                <w:sz w:val="22"/>
                <w:szCs w:val="22"/>
              </w:rPr>
              <w:t>31</w:t>
            </w:r>
            <w:r w:rsidR="006B5EDD" w:rsidRPr="00E31704">
              <w:rPr>
                <w:sz w:val="22"/>
                <w:szCs w:val="22"/>
              </w:rPr>
              <w:t> 000,0</w:t>
            </w:r>
          </w:p>
        </w:tc>
        <w:tc>
          <w:tcPr>
            <w:tcW w:w="1134" w:type="dxa"/>
          </w:tcPr>
          <w:p w:rsidR="006B5EDD" w:rsidRPr="00E31704" w:rsidRDefault="006B5EDD" w:rsidP="0094619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317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B5EDD" w:rsidRPr="00E31704" w:rsidRDefault="003B6C48" w:rsidP="0094619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31704">
              <w:rPr>
                <w:sz w:val="22"/>
                <w:szCs w:val="22"/>
              </w:rPr>
              <w:t>31</w:t>
            </w:r>
            <w:r w:rsidR="006B5EDD" w:rsidRPr="00E31704">
              <w:rPr>
                <w:sz w:val="22"/>
                <w:szCs w:val="22"/>
              </w:rPr>
              <w:t> 000,0</w:t>
            </w:r>
          </w:p>
        </w:tc>
        <w:tc>
          <w:tcPr>
            <w:tcW w:w="1134" w:type="dxa"/>
          </w:tcPr>
          <w:p w:rsidR="006B5EDD" w:rsidRPr="00E31704" w:rsidRDefault="006B5EDD" w:rsidP="0094619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317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B5EDD" w:rsidRPr="00E31704" w:rsidRDefault="006B5EDD" w:rsidP="0094619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317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B5EDD" w:rsidRPr="00E31704" w:rsidRDefault="006B5EDD" w:rsidP="0094619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31704">
              <w:rPr>
                <w:sz w:val="22"/>
                <w:szCs w:val="22"/>
              </w:rPr>
              <w:t>-</w:t>
            </w:r>
          </w:p>
        </w:tc>
      </w:tr>
      <w:tr w:rsidR="00D11D01" w:rsidRPr="00D11D01" w:rsidTr="003E62C3">
        <w:trPr>
          <w:cantSplit/>
          <w:trHeight w:val="111"/>
        </w:trPr>
        <w:tc>
          <w:tcPr>
            <w:tcW w:w="1277" w:type="dxa"/>
          </w:tcPr>
          <w:p w:rsidR="00D11D01" w:rsidRPr="00D11D01" w:rsidRDefault="00D11D01" w:rsidP="00D11D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1D01">
              <w:rPr>
                <w:sz w:val="22"/>
                <w:szCs w:val="22"/>
              </w:rPr>
              <w:t>1.1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:rsidR="00D11D01" w:rsidRPr="00D11D01" w:rsidRDefault="00D11D01" w:rsidP="00B02DF8">
            <w:pPr>
              <w:outlineLvl w:val="1"/>
              <w:rPr>
                <w:sz w:val="22"/>
                <w:szCs w:val="22"/>
              </w:rPr>
            </w:pPr>
            <w:r w:rsidRPr="00D11D01">
              <w:rPr>
                <w:bCs/>
                <w:sz w:val="22"/>
                <w:szCs w:val="22"/>
              </w:rPr>
              <w:t>П</w:t>
            </w:r>
            <w:r w:rsidRPr="00D11D01">
              <w:rPr>
                <w:sz w:val="22"/>
                <w:szCs w:val="22"/>
              </w:rPr>
              <w:t xml:space="preserve">редоставление субсидии некоммерческим организациям, не являющимся государственными (муниципальными) учреждениями, в целях финансового обеспечения затрат в связи с организацией и проведением мероприятий </w:t>
            </w:r>
            <w:r w:rsidRPr="00D51408">
              <w:t xml:space="preserve">по </w:t>
            </w:r>
            <w:r w:rsidRPr="00D51408">
              <w:rPr>
                <w:szCs w:val="24"/>
              </w:rPr>
              <w:t xml:space="preserve">строительству подводящих инженерных сетей и благоустройству придомовой территории </w:t>
            </w:r>
            <w:r w:rsidRPr="00D51408">
              <w:t>с</w:t>
            </w:r>
            <w:r w:rsidRPr="00D51408">
              <w:rPr>
                <w:szCs w:val="24"/>
              </w:rPr>
              <w:t>троящихся</w:t>
            </w:r>
            <w:r w:rsidRPr="00D11D01">
              <w:rPr>
                <w:sz w:val="22"/>
                <w:szCs w:val="22"/>
              </w:rPr>
              <w:t xml:space="preserve"> многоквартирных домов на территории Белоярского района</w:t>
            </w:r>
          </w:p>
        </w:tc>
        <w:tc>
          <w:tcPr>
            <w:tcW w:w="2835" w:type="dxa"/>
            <w:vAlign w:val="center"/>
          </w:tcPr>
          <w:p w:rsidR="00D11D01" w:rsidRPr="00D11D01" w:rsidRDefault="00D11D01" w:rsidP="00B02D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11D01">
              <w:rPr>
                <w:sz w:val="22"/>
                <w:szCs w:val="22"/>
              </w:rPr>
              <w:t>управление капитального строительства администрации Белоярского района</w:t>
            </w:r>
          </w:p>
        </w:tc>
        <w:tc>
          <w:tcPr>
            <w:tcW w:w="2268" w:type="dxa"/>
          </w:tcPr>
          <w:p w:rsidR="00D11D01" w:rsidRPr="00D11D01" w:rsidRDefault="00D11D01" w:rsidP="00B02D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11D01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</w:tcPr>
          <w:p w:rsidR="00D11D01" w:rsidRPr="00B02DF8" w:rsidRDefault="00B02DF8" w:rsidP="00B02DF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02DF8">
              <w:rPr>
                <w:sz w:val="22"/>
                <w:szCs w:val="22"/>
              </w:rPr>
              <w:t>10 470,0</w:t>
            </w:r>
          </w:p>
        </w:tc>
        <w:tc>
          <w:tcPr>
            <w:tcW w:w="1134" w:type="dxa"/>
          </w:tcPr>
          <w:p w:rsidR="00D11D01" w:rsidRPr="00B02DF8" w:rsidRDefault="00D11D01" w:rsidP="00B02DF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02DF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11D01" w:rsidRPr="00B02DF8" w:rsidRDefault="00D11D01" w:rsidP="00B02DF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02DF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11D01" w:rsidRPr="00B02DF8" w:rsidRDefault="00B02DF8" w:rsidP="00B02DF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02DF8">
              <w:rPr>
                <w:sz w:val="22"/>
                <w:szCs w:val="22"/>
              </w:rPr>
              <w:t>10 470,0</w:t>
            </w:r>
          </w:p>
        </w:tc>
        <w:tc>
          <w:tcPr>
            <w:tcW w:w="992" w:type="dxa"/>
          </w:tcPr>
          <w:p w:rsidR="00D11D01" w:rsidRPr="00D11D01" w:rsidRDefault="00D11D01" w:rsidP="00B02DF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11D0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11D01" w:rsidRPr="00D11D01" w:rsidRDefault="00D11D01" w:rsidP="00B02DF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11D01">
              <w:rPr>
                <w:sz w:val="22"/>
                <w:szCs w:val="22"/>
              </w:rPr>
              <w:t>-</w:t>
            </w:r>
          </w:p>
        </w:tc>
      </w:tr>
      <w:tr w:rsidR="00D11D01" w:rsidRPr="00D11D01" w:rsidTr="003E62C3">
        <w:trPr>
          <w:cantSplit/>
          <w:trHeight w:val="111"/>
        </w:trPr>
        <w:tc>
          <w:tcPr>
            <w:tcW w:w="1277" w:type="dxa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1704">
              <w:rPr>
                <w:b/>
                <w:sz w:val="22"/>
                <w:szCs w:val="22"/>
              </w:rPr>
              <w:lastRenderedPageBreak/>
              <w:t>1.2</w:t>
            </w:r>
          </w:p>
        </w:tc>
        <w:tc>
          <w:tcPr>
            <w:tcW w:w="3260" w:type="dxa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1704">
              <w:rPr>
                <w:b/>
                <w:sz w:val="22"/>
                <w:szCs w:val="22"/>
              </w:rPr>
              <w:t>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 (1.1, 1.2, 1.4)</w:t>
            </w:r>
          </w:p>
        </w:tc>
        <w:tc>
          <w:tcPr>
            <w:tcW w:w="2835" w:type="dxa"/>
            <w:vAlign w:val="center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1704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</w:tcPr>
          <w:p w:rsidR="00D11D01" w:rsidRPr="00687976" w:rsidRDefault="0068797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687976">
              <w:rPr>
                <w:b/>
                <w:sz w:val="22"/>
                <w:szCs w:val="22"/>
              </w:rPr>
              <w:t>152 458,3</w:t>
            </w:r>
          </w:p>
        </w:tc>
        <w:tc>
          <w:tcPr>
            <w:tcW w:w="1134" w:type="dxa"/>
          </w:tcPr>
          <w:p w:rsidR="00D11D01" w:rsidRPr="00687976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687976">
              <w:rPr>
                <w:b/>
                <w:sz w:val="22"/>
                <w:szCs w:val="22"/>
              </w:rPr>
              <w:t>55 114,1</w:t>
            </w:r>
          </w:p>
        </w:tc>
        <w:tc>
          <w:tcPr>
            <w:tcW w:w="1134" w:type="dxa"/>
          </w:tcPr>
          <w:p w:rsidR="00D11D01" w:rsidRPr="00687976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687976">
              <w:rPr>
                <w:b/>
                <w:sz w:val="22"/>
                <w:szCs w:val="22"/>
              </w:rPr>
              <w:t>79 285,8</w:t>
            </w:r>
          </w:p>
        </w:tc>
        <w:tc>
          <w:tcPr>
            <w:tcW w:w="1134" w:type="dxa"/>
          </w:tcPr>
          <w:p w:rsidR="00D11D01" w:rsidRPr="00687976" w:rsidRDefault="0068797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687976">
              <w:rPr>
                <w:b/>
                <w:sz w:val="22"/>
                <w:szCs w:val="22"/>
              </w:rPr>
              <w:t>10 424,0</w:t>
            </w:r>
          </w:p>
        </w:tc>
        <w:tc>
          <w:tcPr>
            <w:tcW w:w="992" w:type="dxa"/>
          </w:tcPr>
          <w:p w:rsidR="00D11D01" w:rsidRPr="00687976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687976">
              <w:rPr>
                <w:b/>
                <w:sz w:val="22"/>
                <w:szCs w:val="22"/>
              </w:rPr>
              <w:t>7 634,4</w:t>
            </w:r>
          </w:p>
        </w:tc>
        <w:tc>
          <w:tcPr>
            <w:tcW w:w="992" w:type="dxa"/>
          </w:tcPr>
          <w:p w:rsidR="00D11D01" w:rsidRPr="00687976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687976">
              <w:rPr>
                <w:b/>
                <w:sz w:val="22"/>
                <w:szCs w:val="22"/>
              </w:rPr>
              <w:t>-</w:t>
            </w:r>
          </w:p>
        </w:tc>
      </w:tr>
      <w:tr w:rsidR="00D11D01" w:rsidRPr="00D11D01" w:rsidTr="003E62C3">
        <w:trPr>
          <w:cantSplit/>
          <w:trHeight w:val="111"/>
        </w:trPr>
        <w:tc>
          <w:tcPr>
            <w:tcW w:w="1277" w:type="dxa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1704">
              <w:rPr>
                <w:b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</w:tcPr>
          <w:p w:rsidR="00D11D01" w:rsidRPr="00687976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687976">
              <w:rPr>
                <w:b/>
                <w:sz w:val="22"/>
                <w:szCs w:val="22"/>
              </w:rPr>
              <w:t>92 017,6</w:t>
            </w:r>
          </w:p>
        </w:tc>
        <w:tc>
          <w:tcPr>
            <w:tcW w:w="1134" w:type="dxa"/>
          </w:tcPr>
          <w:p w:rsidR="00D11D01" w:rsidRPr="00687976" w:rsidRDefault="00D11D01" w:rsidP="00BF52FC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687976">
              <w:rPr>
                <w:b/>
                <w:sz w:val="22"/>
                <w:szCs w:val="22"/>
              </w:rPr>
              <w:t>36 941,8</w:t>
            </w:r>
          </w:p>
        </w:tc>
        <w:tc>
          <w:tcPr>
            <w:tcW w:w="1134" w:type="dxa"/>
          </w:tcPr>
          <w:p w:rsidR="00D11D01" w:rsidRPr="00687976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687976">
              <w:rPr>
                <w:b/>
                <w:sz w:val="22"/>
                <w:szCs w:val="22"/>
              </w:rPr>
              <w:t>55 075,8</w:t>
            </w:r>
          </w:p>
        </w:tc>
        <w:tc>
          <w:tcPr>
            <w:tcW w:w="1134" w:type="dxa"/>
          </w:tcPr>
          <w:p w:rsidR="00D11D01" w:rsidRPr="00687976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68797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11D01" w:rsidRPr="00687976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68797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11D01" w:rsidRPr="00687976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687976">
              <w:rPr>
                <w:b/>
                <w:sz w:val="22"/>
                <w:szCs w:val="22"/>
              </w:rPr>
              <w:t>-</w:t>
            </w:r>
          </w:p>
        </w:tc>
      </w:tr>
      <w:tr w:rsidR="00D11D01" w:rsidRPr="00D11D01" w:rsidTr="003E62C3">
        <w:trPr>
          <w:cantSplit/>
          <w:trHeight w:val="111"/>
        </w:trPr>
        <w:tc>
          <w:tcPr>
            <w:tcW w:w="1277" w:type="dxa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1704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</w:tcPr>
          <w:p w:rsidR="00D11D01" w:rsidRPr="00687976" w:rsidRDefault="0068797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687976">
              <w:rPr>
                <w:b/>
                <w:sz w:val="22"/>
                <w:szCs w:val="22"/>
              </w:rPr>
              <w:t>60 440,7</w:t>
            </w:r>
          </w:p>
        </w:tc>
        <w:tc>
          <w:tcPr>
            <w:tcW w:w="1134" w:type="dxa"/>
          </w:tcPr>
          <w:p w:rsidR="00D11D01" w:rsidRPr="00687976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687976">
              <w:rPr>
                <w:b/>
                <w:sz w:val="22"/>
                <w:szCs w:val="22"/>
              </w:rPr>
              <w:t>18 172,3</w:t>
            </w:r>
          </w:p>
        </w:tc>
        <w:tc>
          <w:tcPr>
            <w:tcW w:w="1134" w:type="dxa"/>
          </w:tcPr>
          <w:p w:rsidR="00D11D01" w:rsidRPr="00687976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687976">
              <w:rPr>
                <w:b/>
                <w:sz w:val="22"/>
                <w:szCs w:val="22"/>
              </w:rPr>
              <w:t>24 210,0</w:t>
            </w:r>
          </w:p>
        </w:tc>
        <w:tc>
          <w:tcPr>
            <w:tcW w:w="1134" w:type="dxa"/>
          </w:tcPr>
          <w:p w:rsidR="00D11D01" w:rsidRPr="00687976" w:rsidRDefault="0068797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687976">
              <w:rPr>
                <w:b/>
                <w:sz w:val="22"/>
                <w:szCs w:val="22"/>
              </w:rPr>
              <w:t>10 424,0</w:t>
            </w:r>
          </w:p>
        </w:tc>
        <w:tc>
          <w:tcPr>
            <w:tcW w:w="992" w:type="dxa"/>
          </w:tcPr>
          <w:p w:rsidR="00D11D01" w:rsidRPr="00687976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687976">
              <w:rPr>
                <w:b/>
                <w:sz w:val="22"/>
                <w:szCs w:val="22"/>
              </w:rPr>
              <w:t>7 634,4</w:t>
            </w:r>
          </w:p>
        </w:tc>
        <w:tc>
          <w:tcPr>
            <w:tcW w:w="992" w:type="dxa"/>
          </w:tcPr>
          <w:p w:rsidR="00D11D01" w:rsidRPr="00687976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687976">
              <w:rPr>
                <w:b/>
                <w:sz w:val="22"/>
                <w:szCs w:val="22"/>
              </w:rPr>
              <w:t>-</w:t>
            </w:r>
          </w:p>
        </w:tc>
      </w:tr>
      <w:tr w:rsidR="00D11D01" w:rsidRPr="00D11D01" w:rsidTr="003E62C3">
        <w:trPr>
          <w:cantSplit/>
          <w:trHeight w:val="111"/>
        </w:trPr>
        <w:tc>
          <w:tcPr>
            <w:tcW w:w="1277" w:type="dxa"/>
            <w:vMerge w:val="restart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704">
              <w:rPr>
                <w:sz w:val="22"/>
                <w:szCs w:val="22"/>
              </w:rPr>
              <w:t>1.2.1</w:t>
            </w:r>
          </w:p>
        </w:tc>
        <w:tc>
          <w:tcPr>
            <w:tcW w:w="3260" w:type="dxa"/>
            <w:vMerge w:val="restart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704">
              <w:rPr>
                <w:sz w:val="22"/>
                <w:szCs w:val="22"/>
              </w:rPr>
              <w:t xml:space="preserve">Инженерные сети микрорайона 3А </w:t>
            </w:r>
            <w:proofErr w:type="spellStart"/>
            <w:r w:rsidRPr="00E31704">
              <w:rPr>
                <w:sz w:val="22"/>
                <w:szCs w:val="22"/>
              </w:rPr>
              <w:t>г</w:t>
            </w:r>
            <w:proofErr w:type="gramStart"/>
            <w:r w:rsidRPr="00E31704">
              <w:rPr>
                <w:sz w:val="22"/>
                <w:szCs w:val="22"/>
              </w:rPr>
              <w:t>.Б</w:t>
            </w:r>
            <w:proofErr w:type="gramEnd"/>
            <w:r w:rsidRPr="00E31704">
              <w:rPr>
                <w:sz w:val="22"/>
                <w:szCs w:val="22"/>
              </w:rPr>
              <w:t>елоярский</w:t>
            </w:r>
            <w:proofErr w:type="spellEnd"/>
            <w:r w:rsidRPr="00E31704">
              <w:rPr>
                <w:sz w:val="22"/>
                <w:szCs w:val="22"/>
              </w:rPr>
              <w:t>. 2 этап</w:t>
            </w:r>
          </w:p>
        </w:tc>
        <w:tc>
          <w:tcPr>
            <w:tcW w:w="2835" w:type="dxa"/>
            <w:vMerge w:val="restart"/>
            <w:vAlign w:val="center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704">
              <w:rPr>
                <w:sz w:val="22"/>
                <w:szCs w:val="22"/>
              </w:rPr>
              <w:t>управление капитального строительства администрации Белоярского района</w:t>
            </w:r>
          </w:p>
        </w:tc>
        <w:tc>
          <w:tcPr>
            <w:tcW w:w="2268" w:type="dxa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70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</w:tcPr>
          <w:p w:rsidR="00D11D01" w:rsidRPr="00687976" w:rsidRDefault="00D11D01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36 941,8</w:t>
            </w:r>
          </w:p>
        </w:tc>
        <w:tc>
          <w:tcPr>
            <w:tcW w:w="1134" w:type="dxa"/>
          </w:tcPr>
          <w:p w:rsidR="00D11D01" w:rsidRPr="00687976" w:rsidRDefault="00D11D01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36 941,8</w:t>
            </w:r>
          </w:p>
        </w:tc>
        <w:tc>
          <w:tcPr>
            <w:tcW w:w="1134" w:type="dxa"/>
          </w:tcPr>
          <w:p w:rsidR="00D11D01" w:rsidRPr="00687976" w:rsidRDefault="00D11D01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11D01" w:rsidRPr="00687976" w:rsidRDefault="00D11D01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11D01" w:rsidRPr="00687976" w:rsidRDefault="00D11D01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11D01" w:rsidRPr="00687976" w:rsidRDefault="00D11D01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-</w:t>
            </w:r>
          </w:p>
        </w:tc>
      </w:tr>
      <w:tr w:rsidR="00D11D01" w:rsidRPr="00D11D01" w:rsidTr="003E62C3">
        <w:trPr>
          <w:cantSplit/>
          <w:trHeight w:val="111"/>
        </w:trPr>
        <w:tc>
          <w:tcPr>
            <w:tcW w:w="1277" w:type="dxa"/>
            <w:vMerge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704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</w:tcPr>
          <w:p w:rsidR="00D11D01" w:rsidRPr="00687976" w:rsidRDefault="00D11D01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9 235,5</w:t>
            </w:r>
          </w:p>
        </w:tc>
        <w:tc>
          <w:tcPr>
            <w:tcW w:w="1134" w:type="dxa"/>
          </w:tcPr>
          <w:p w:rsidR="00D11D01" w:rsidRPr="00687976" w:rsidRDefault="00D11D01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9 235,5</w:t>
            </w:r>
          </w:p>
        </w:tc>
        <w:tc>
          <w:tcPr>
            <w:tcW w:w="1134" w:type="dxa"/>
          </w:tcPr>
          <w:p w:rsidR="00D11D01" w:rsidRPr="00687976" w:rsidRDefault="00D11D01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11D01" w:rsidRPr="00687976" w:rsidRDefault="00D11D01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11D01" w:rsidRPr="00687976" w:rsidRDefault="00D11D01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11D01" w:rsidRPr="00687976" w:rsidRDefault="00D11D01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-</w:t>
            </w:r>
          </w:p>
        </w:tc>
      </w:tr>
      <w:tr w:rsidR="00D11D01" w:rsidRPr="00D11D01" w:rsidTr="003E62C3">
        <w:trPr>
          <w:cantSplit/>
          <w:trHeight w:val="111"/>
        </w:trPr>
        <w:tc>
          <w:tcPr>
            <w:tcW w:w="1277" w:type="dxa"/>
            <w:vMerge w:val="restart"/>
          </w:tcPr>
          <w:p w:rsidR="00D11D01" w:rsidRPr="00E31704" w:rsidRDefault="00D11D01" w:rsidP="00BF52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704">
              <w:rPr>
                <w:sz w:val="22"/>
                <w:szCs w:val="22"/>
              </w:rPr>
              <w:t>1.2.2</w:t>
            </w:r>
          </w:p>
        </w:tc>
        <w:tc>
          <w:tcPr>
            <w:tcW w:w="3260" w:type="dxa"/>
            <w:vMerge w:val="restart"/>
          </w:tcPr>
          <w:p w:rsidR="00D11D01" w:rsidRPr="00E31704" w:rsidRDefault="00D11D01" w:rsidP="00BF52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704">
              <w:rPr>
                <w:sz w:val="22"/>
                <w:szCs w:val="22"/>
              </w:rPr>
              <w:t xml:space="preserve">Инженерные сети микрорайона 3А </w:t>
            </w:r>
            <w:proofErr w:type="spellStart"/>
            <w:r w:rsidRPr="00E31704">
              <w:rPr>
                <w:sz w:val="22"/>
                <w:szCs w:val="22"/>
              </w:rPr>
              <w:t>г</w:t>
            </w:r>
            <w:proofErr w:type="gramStart"/>
            <w:r w:rsidRPr="00E31704">
              <w:rPr>
                <w:sz w:val="22"/>
                <w:szCs w:val="22"/>
              </w:rPr>
              <w:t>.Б</w:t>
            </w:r>
            <w:proofErr w:type="gramEnd"/>
            <w:r w:rsidRPr="00E31704">
              <w:rPr>
                <w:sz w:val="22"/>
                <w:szCs w:val="22"/>
              </w:rPr>
              <w:t>елоярский</w:t>
            </w:r>
            <w:proofErr w:type="spellEnd"/>
            <w:r w:rsidRPr="00E31704">
              <w:rPr>
                <w:sz w:val="22"/>
                <w:szCs w:val="22"/>
              </w:rPr>
              <w:t>. 3 этап</w:t>
            </w:r>
          </w:p>
        </w:tc>
        <w:tc>
          <w:tcPr>
            <w:tcW w:w="2835" w:type="dxa"/>
            <w:vMerge/>
            <w:vAlign w:val="center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11D01" w:rsidRPr="00E31704" w:rsidRDefault="00D11D01" w:rsidP="007C58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70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</w:tcPr>
          <w:p w:rsidR="00D11D01" w:rsidRPr="00687976" w:rsidRDefault="00D11D01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18 969,9</w:t>
            </w:r>
          </w:p>
        </w:tc>
        <w:tc>
          <w:tcPr>
            <w:tcW w:w="1134" w:type="dxa"/>
          </w:tcPr>
          <w:p w:rsidR="00D11D01" w:rsidRPr="00687976" w:rsidRDefault="00D11D01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11D01" w:rsidRPr="00687976" w:rsidRDefault="00D11D01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18 969,9</w:t>
            </w:r>
          </w:p>
        </w:tc>
        <w:tc>
          <w:tcPr>
            <w:tcW w:w="1134" w:type="dxa"/>
          </w:tcPr>
          <w:p w:rsidR="00D11D01" w:rsidRPr="00687976" w:rsidRDefault="00D11D01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11D01" w:rsidRPr="00687976" w:rsidRDefault="00D11D01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11D01" w:rsidRPr="00687976" w:rsidRDefault="00D11D01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-</w:t>
            </w:r>
          </w:p>
        </w:tc>
      </w:tr>
      <w:tr w:rsidR="00D11D01" w:rsidRPr="00D11D01" w:rsidTr="003E62C3">
        <w:trPr>
          <w:cantSplit/>
          <w:trHeight w:val="111"/>
        </w:trPr>
        <w:tc>
          <w:tcPr>
            <w:tcW w:w="1277" w:type="dxa"/>
            <w:vMerge/>
          </w:tcPr>
          <w:p w:rsidR="00D11D01" w:rsidRPr="00E31704" w:rsidRDefault="00D11D01" w:rsidP="00BF52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D11D01" w:rsidRPr="00E31704" w:rsidRDefault="00D11D01" w:rsidP="00BF52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11D01" w:rsidRPr="00E31704" w:rsidRDefault="00D11D01" w:rsidP="007C58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704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</w:tcPr>
          <w:p w:rsidR="00D11D01" w:rsidRPr="00687976" w:rsidRDefault="00D11D01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2 350,9</w:t>
            </w:r>
          </w:p>
        </w:tc>
        <w:tc>
          <w:tcPr>
            <w:tcW w:w="1134" w:type="dxa"/>
          </w:tcPr>
          <w:p w:rsidR="00D11D01" w:rsidRPr="00687976" w:rsidRDefault="00D11D01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11D01" w:rsidRPr="00687976" w:rsidRDefault="00D11D01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2 350,9</w:t>
            </w:r>
          </w:p>
        </w:tc>
        <w:tc>
          <w:tcPr>
            <w:tcW w:w="1134" w:type="dxa"/>
          </w:tcPr>
          <w:p w:rsidR="00D11D01" w:rsidRPr="00687976" w:rsidRDefault="00D11D01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11D01" w:rsidRPr="00687976" w:rsidRDefault="00D11D01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11D01" w:rsidRPr="00687976" w:rsidRDefault="00D11D01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-</w:t>
            </w:r>
          </w:p>
        </w:tc>
      </w:tr>
      <w:tr w:rsidR="00D11D01" w:rsidRPr="00D11D01" w:rsidTr="003E62C3">
        <w:trPr>
          <w:cantSplit/>
          <w:trHeight w:val="111"/>
        </w:trPr>
        <w:tc>
          <w:tcPr>
            <w:tcW w:w="1277" w:type="dxa"/>
            <w:vMerge w:val="restart"/>
          </w:tcPr>
          <w:p w:rsidR="00D11D01" w:rsidRPr="00E31704" w:rsidRDefault="00D11D01" w:rsidP="00FD1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704">
              <w:rPr>
                <w:sz w:val="22"/>
                <w:szCs w:val="22"/>
              </w:rPr>
              <w:t>1.2.3</w:t>
            </w:r>
          </w:p>
        </w:tc>
        <w:tc>
          <w:tcPr>
            <w:tcW w:w="3260" w:type="dxa"/>
            <w:vMerge w:val="restart"/>
          </w:tcPr>
          <w:p w:rsidR="00D11D01" w:rsidRPr="00E31704" w:rsidRDefault="00D11D01" w:rsidP="00BF52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704">
              <w:rPr>
                <w:sz w:val="22"/>
                <w:szCs w:val="22"/>
              </w:rPr>
              <w:t xml:space="preserve">Застройка микрорайона 5А в </w:t>
            </w:r>
            <w:proofErr w:type="spellStart"/>
            <w:r w:rsidRPr="00E31704">
              <w:rPr>
                <w:sz w:val="22"/>
                <w:szCs w:val="22"/>
              </w:rPr>
              <w:t>г</w:t>
            </w:r>
            <w:proofErr w:type="gramStart"/>
            <w:r w:rsidRPr="00E31704">
              <w:rPr>
                <w:sz w:val="22"/>
                <w:szCs w:val="22"/>
              </w:rPr>
              <w:t>.Б</w:t>
            </w:r>
            <w:proofErr w:type="gramEnd"/>
            <w:r w:rsidRPr="00E31704">
              <w:rPr>
                <w:sz w:val="22"/>
                <w:szCs w:val="22"/>
              </w:rPr>
              <w:t>елоярский</w:t>
            </w:r>
            <w:proofErr w:type="spellEnd"/>
            <w:r w:rsidRPr="00E31704">
              <w:rPr>
                <w:sz w:val="22"/>
                <w:szCs w:val="22"/>
              </w:rPr>
              <w:t>. Инженерные сети. 3 этап</w:t>
            </w:r>
          </w:p>
        </w:tc>
        <w:tc>
          <w:tcPr>
            <w:tcW w:w="2835" w:type="dxa"/>
            <w:vMerge/>
            <w:vAlign w:val="center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11D01" w:rsidRPr="00E31704" w:rsidRDefault="00D11D01" w:rsidP="007C58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70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</w:tcPr>
          <w:p w:rsidR="00D11D01" w:rsidRPr="00687976" w:rsidRDefault="00D11D01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20 425,8</w:t>
            </w:r>
          </w:p>
        </w:tc>
        <w:tc>
          <w:tcPr>
            <w:tcW w:w="1134" w:type="dxa"/>
          </w:tcPr>
          <w:p w:rsidR="00D11D01" w:rsidRPr="00687976" w:rsidRDefault="00D11D01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11D01" w:rsidRPr="00687976" w:rsidRDefault="00D11D01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20 425,8</w:t>
            </w:r>
          </w:p>
        </w:tc>
        <w:tc>
          <w:tcPr>
            <w:tcW w:w="1134" w:type="dxa"/>
          </w:tcPr>
          <w:p w:rsidR="00D11D01" w:rsidRPr="00687976" w:rsidRDefault="00D11D01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11D01" w:rsidRPr="00687976" w:rsidRDefault="00D11D01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11D01" w:rsidRPr="00687976" w:rsidRDefault="00D11D01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-</w:t>
            </w:r>
          </w:p>
        </w:tc>
      </w:tr>
      <w:tr w:rsidR="00D11D01" w:rsidRPr="00D11D01" w:rsidTr="003E62C3">
        <w:trPr>
          <w:cantSplit/>
          <w:trHeight w:val="111"/>
        </w:trPr>
        <w:tc>
          <w:tcPr>
            <w:tcW w:w="1277" w:type="dxa"/>
            <w:vMerge/>
          </w:tcPr>
          <w:p w:rsidR="00D11D01" w:rsidRPr="00E31704" w:rsidRDefault="00D11D01" w:rsidP="00BF52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D11D01" w:rsidRPr="00E31704" w:rsidRDefault="00D11D01" w:rsidP="00BF52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11D01" w:rsidRPr="00E31704" w:rsidRDefault="00D11D01" w:rsidP="007C58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704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</w:tcPr>
          <w:p w:rsidR="00D11D01" w:rsidRPr="00687976" w:rsidRDefault="00D11D01" w:rsidP="00E6143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5 287,4</w:t>
            </w:r>
          </w:p>
        </w:tc>
        <w:tc>
          <w:tcPr>
            <w:tcW w:w="1134" w:type="dxa"/>
          </w:tcPr>
          <w:p w:rsidR="00D11D01" w:rsidRPr="00687976" w:rsidRDefault="00D11D01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11D01" w:rsidRPr="00687976" w:rsidRDefault="00D11D01" w:rsidP="00E6143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5 287,4</w:t>
            </w:r>
          </w:p>
        </w:tc>
        <w:tc>
          <w:tcPr>
            <w:tcW w:w="1134" w:type="dxa"/>
          </w:tcPr>
          <w:p w:rsidR="00D11D01" w:rsidRPr="00687976" w:rsidRDefault="00D11D01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11D01" w:rsidRPr="00687976" w:rsidRDefault="00D11D01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11D01" w:rsidRPr="00687976" w:rsidRDefault="00D11D01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-</w:t>
            </w:r>
          </w:p>
        </w:tc>
      </w:tr>
      <w:tr w:rsidR="00D11D01" w:rsidRPr="00D11D01" w:rsidTr="003E62C3">
        <w:trPr>
          <w:cantSplit/>
          <w:trHeight w:val="111"/>
        </w:trPr>
        <w:tc>
          <w:tcPr>
            <w:tcW w:w="1277" w:type="dxa"/>
          </w:tcPr>
          <w:p w:rsidR="00D11D01" w:rsidRPr="00E31704" w:rsidRDefault="00D11D01" w:rsidP="00FD1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704">
              <w:rPr>
                <w:sz w:val="22"/>
                <w:szCs w:val="22"/>
              </w:rPr>
              <w:t>1.2.4</w:t>
            </w:r>
          </w:p>
        </w:tc>
        <w:tc>
          <w:tcPr>
            <w:tcW w:w="3260" w:type="dxa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704">
              <w:rPr>
                <w:sz w:val="22"/>
                <w:szCs w:val="22"/>
              </w:rPr>
              <w:t xml:space="preserve">Застройка микрорайона Озерный-2 </w:t>
            </w:r>
            <w:proofErr w:type="spellStart"/>
            <w:r w:rsidRPr="00E31704">
              <w:rPr>
                <w:sz w:val="22"/>
                <w:szCs w:val="22"/>
              </w:rPr>
              <w:t>г</w:t>
            </w:r>
            <w:proofErr w:type="gramStart"/>
            <w:r w:rsidRPr="00E31704">
              <w:rPr>
                <w:sz w:val="22"/>
                <w:szCs w:val="22"/>
              </w:rPr>
              <w:t>.Б</w:t>
            </w:r>
            <w:proofErr w:type="gramEnd"/>
            <w:r w:rsidRPr="00E31704">
              <w:rPr>
                <w:sz w:val="22"/>
                <w:szCs w:val="22"/>
              </w:rPr>
              <w:t>елоярский</w:t>
            </w:r>
            <w:proofErr w:type="spellEnd"/>
            <w:r w:rsidRPr="00E31704">
              <w:rPr>
                <w:sz w:val="22"/>
                <w:szCs w:val="22"/>
              </w:rPr>
              <w:t>. Инженерные сети. 1 этап</w:t>
            </w:r>
          </w:p>
        </w:tc>
        <w:tc>
          <w:tcPr>
            <w:tcW w:w="2835" w:type="dxa"/>
            <w:vMerge/>
            <w:vAlign w:val="center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704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</w:tcPr>
          <w:p w:rsidR="00D11D01" w:rsidRPr="00687976" w:rsidRDefault="00D11D01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2 078,9</w:t>
            </w:r>
          </w:p>
        </w:tc>
        <w:tc>
          <w:tcPr>
            <w:tcW w:w="1134" w:type="dxa"/>
          </w:tcPr>
          <w:p w:rsidR="00D11D01" w:rsidRPr="00687976" w:rsidRDefault="00D11D01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2 078,9</w:t>
            </w:r>
          </w:p>
        </w:tc>
        <w:tc>
          <w:tcPr>
            <w:tcW w:w="1134" w:type="dxa"/>
          </w:tcPr>
          <w:p w:rsidR="00D11D01" w:rsidRPr="00687976" w:rsidRDefault="00D11D01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11D01" w:rsidRPr="00687976" w:rsidRDefault="00D11D01" w:rsidP="00E6096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11D01" w:rsidRPr="00687976" w:rsidRDefault="00D11D01" w:rsidP="00E6096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11D01" w:rsidRPr="00687976" w:rsidRDefault="00D11D01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-</w:t>
            </w:r>
          </w:p>
        </w:tc>
      </w:tr>
      <w:tr w:rsidR="00D11D01" w:rsidRPr="00D11D01" w:rsidTr="003E62C3">
        <w:trPr>
          <w:cantSplit/>
          <w:trHeight w:val="111"/>
        </w:trPr>
        <w:tc>
          <w:tcPr>
            <w:tcW w:w="1277" w:type="dxa"/>
          </w:tcPr>
          <w:p w:rsidR="00D11D01" w:rsidRPr="00E31704" w:rsidRDefault="00D11D01" w:rsidP="00FD1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704">
              <w:rPr>
                <w:sz w:val="22"/>
                <w:szCs w:val="22"/>
              </w:rPr>
              <w:t>1.2.5</w:t>
            </w:r>
          </w:p>
        </w:tc>
        <w:tc>
          <w:tcPr>
            <w:tcW w:w="3260" w:type="dxa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704">
              <w:rPr>
                <w:sz w:val="22"/>
                <w:szCs w:val="22"/>
              </w:rPr>
              <w:t xml:space="preserve">Застройка микрорайона Озерный-2 </w:t>
            </w:r>
            <w:proofErr w:type="spellStart"/>
            <w:r w:rsidRPr="00E31704">
              <w:rPr>
                <w:sz w:val="22"/>
                <w:szCs w:val="22"/>
              </w:rPr>
              <w:t>г</w:t>
            </w:r>
            <w:proofErr w:type="gramStart"/>
            <w:r w:rsidRPr="00E31704">
              <w:rPr>
                <w:sz w:val="22"/>
                <w:szCs w:val="22"/>
              </w:rPr>
              <w:t>.Б</w:t>
            </w:r>
            <w:proofErr w:type="gramEnd"/>
            <w:r w:rsidRPr="00E31704">
              <w:rPr>
                <w:sz w:val="22"/>
                <w:szCs w:val="22"/>
              </w:rPr>
              <w:t>елоярский</w:t>
            </w:r>
            <w:proofErr w:type="spellEnd"/>
            <w:r w:rsidRPr="00E31704">
              <w:rPr>
                <w:sz w:val="22"/>
                <w:szCs w:val="22"/>
              </w:rPr>
              <w:t>. Автомобильная дорога с подготовкой территории. 1 этап</w:t>
            </w:r>
          </w:p>
        </w:tc>
        <w:tc>
          <w:tcPr>
            <w:tcW w:w="2835" w:type="dxa"/>
            <w:vMerge/>
            <w:vAlign w:val="center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11D01" w:rsidRPr="00E31704" w:rsidRDefault="00D11D01" w:rsidP="007C58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704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</w:tcPr>
          <w:p w:rsidR="00D11D01" w:rsidRPr="00687976" w:rsidRDefault="00D11D01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20 076,0</w:t>
            </w:r>
          </w:p>
        </w:tc>
        <w:tc>
          <w:tcPr>
            <w:tcW w:w="1134" w:type="dxa"/>
          </w:tcPr>
          <w:p w:rsidR="00D11D01" w:rsidRPr="00687976" w:rsidRDefault="00D11D01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11D01" w:rsidRPr="00687976" w:rsidRDefault="00D11D01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2 441,6</w:t>
            </w:r>
          </w:p>
        </w:tc>
        <w:tc>
          <w:tcPr>
            <w:tcW w:w="1134" w:type="dxa"/>
          </w:tcPr>
          <w:p w:rsidR="00D11D01" w:rsidRPr="00687976" w:rsidRDefault="00D11D01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10 000,0</w:t>
            </w:r>
          </w:p>
        </w:tc>
        <w:tc>
          <w:tcPr>
            <w:tcW w:w="992" w:type="dxa"/>
          </w:tcPr>
          <w:p w:rsidR="00D11D01" w:rsidRPr="00687976" w:rsidRDefault="00D11D01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7 634,4</w:t>
            </w:r>
          </w:p>
        </w:tc>
        <w:tc>
          <w:tcPr>
            <w:tcW w:w="992" w:type="dxa"/>
          </w:tcPr>
          <w:p w:rsidR="00D11D01" w:rsidRPr="00687976" w:rsidRDefault="00D11D01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-</w:t>
            </w:r>
          </w:p>
        </w:tc>
      </w:tr>
      <w:tr w:rsidR="00D11D01" w:rsidRPr="00D11D01" w:rsidTr="003E62C3">
        <w:trPr>
          <w:cantSplit/>
          <w:trHeight w:val="111"/>
        </w:trPr>
        <w:tc>
          <w:tcPr>
            <w:tcW w:w="1277" w:type="dxa"/>
          </w:tcPr>
          <w:p w:rsidR="00D11D01" w:rsidRPr="00E31704" w:rsidRDefault="00D11D01" w:rsidP="00FD1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704">
              <w:rPr>
                <w:sz w:val="22"/>
                <w:szCs w:val="22"/>
              </w:rPr>
              <w:lastRenderedPageBreak/>
              <w:t>1.2.6</w:t>
            </w:r>
          </w:p>
        </w:tc>
        <w:tc>
          <w:tcPr>
            <w:tcW w:w="3260" w:type="dxa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704">
              <w:rPr>
                <w:sz w:val="22"/>
                <w:szCs w:val="22"/>
              </w:rPr>
              <w:t>Инженерные сети к жилым домам новой застройки поселений Белоярского района</w:t>
            </w:r>
          </w:p>
        </w:tc>
        <w:tc>
          <w:tcPr>
            <w:tcW w:w="2835" w:type="dxa"/>
            <w:vMerge w:val="restart"/>
            <w:vAlign w:val="center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704">
              <w:rPr>
                <w:sz w:val="22"/>
                <w:szCs w:val="22"/>
              </w:rPr>
              <w:t>управление капитального строительства администрации Белоярского района</w:t>
            </w:r>
          </w:p>
        </w:tc>
        <w:tc>
          <w:tcPr>
            <w:tcW w:w="2268" w:type="dxa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704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</w:tcPr>
          <w:p w:rsidR="00D11D01" w:rsidRPr="00687976" w:rsidRDefault="00687976" w:rsidP="0083571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18 780,0</w:t>
            </w:r>
          </w:p>
        </w:tc>
        <w:tc>
          <w:tcPr>
            <w:tcW w:w="1134" w:type="dxa"/>
          </w:tcPr>
          <w:p w:rsidR="00D11D01" w:rsidRPr="00687976" w:rsidRDefault="00D11D01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6 857,9</w:t>
            </w:r>
          </w:p>
        </w:tc>
        <w:tc>
          <w:tcPr>
            <w:tcW w:w="1134" w:type="dxa"/>
          </w:tcPr>
          <w:p w:rsidR="00D11D01" w:rsidRPr="00687976" w:rsidRDefault="00D11D01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11 498,1</w:t>
            </w:r>
          </w:p>
        </w:tc>
        <w:tc>
          <w:tcPr>
            <w:tcW w:w="1134" w:type="dxa"/>
          </w:tcPr>
          <w:p w:rsidR="00D11D01" w:rsidRPr="00687976" w:rsidRDefault="00687976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424,0</w:t>
            </w:r>
          </w:p>
        </w:tc>
        <w:tc>
          <w:tcPr>
            <w:tcW w:w="992" w:type="dxa"/>
          </w:tcPr>
          <w:p w:rsidR="00D11D01" w:rsidRPr="00687976" w:rsidRDefault="00D11D01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11D01" w:rsidRPr="00687976" w:rsidRDefault="00D11D01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-</w:t>
            </w:r>
          </w:p>
        </w:tc>
      </w:tr>
      <w:tr w:rsidR="00D11D01" w:rsidRPr="00D11D01" w:rsidTr="003E62C3">
        <w:trPr>
          <w:cantSplit/>
          <w:trHeight w:val="111"/>
        </w:trPr>
        <w:tc>
          <w:tcPr>
            <w:tcW w:w="1277" w:type="dxa"/>
            <w:vMerge w:val="restart"/>
          </w:tcPr>
          <w:p w:rsidR="00D11D01" w:rsidRPr="00E31704" w:rsidRDefault="00D11D01" w:rsidP="00FD1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704">
              <w:rPr>
                <w:sz w:val="22"/>
                <w:szCs w:val="22"/>
              </w:rPr>
              <w:t>1.2.7</w:t>
            </w:r>
          </w:p>
        </w:tc>
        <w:tc>
          <w:tcPr>
            <w:tcW w:w="3260" w:type="dxa"/>
            <w:vMerge w:val="restart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704">
              <w:rPr>
                <w:sz w:val="22"/>
                <w:szCs w:val="22"/>
              </w:rPr>
              <w:t xml:space="preserve">Внутриквартальные проезды микрорайона 3А </w:t>
            </w:r>
            <w:proofErr w:type="spellStart"/>
            <w:r w:rsidRPr="00E31704">
              <w:rPr>
                <w:sz w:val="22"/>
                <w:szCs w:val="22"/>
              </w:rPr>
              <w:t>г</w:t>
            </w:r>
            <w:proofErr w:type="gramStart"/>
            <w:r w:rsidRPr="00E31704">
              <w:rPr>
                <w:sz w:val="22"/>
                <w:szCs w:val="22"/>
              </w:rPr>
              <w:t>.Б</w:t>
            </w:r>
            <w:proofErr w:type="gramEnd"/>
            <w:r w:rsidRPr="00E31704">
              <w:rPr>
                <w:sz w:val="22"/>
                <w:szCs w:val="22"/>
              </w:rPr>
              <w:t>елоярский</w:t>
            </w:r>
            <w:proofErr w:type="spellEnd"/>
            <w:r w:rsidRPr="00E31704">
              <w:rPr>
                <w:sz w:val="22"/>
                <w:szCs w:val="22"/>
              </w:rPr>
              <w:t>. 1 этап</w:t>
            </w:r>
          </w:p>
        </w:tc>
        <w:tc>
          <w:tcPr>
            <w:tcW w:w="2835" w:type="dxa"/>
            <w:vMerge/>
            <w:vAlign w:val="center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11D01" w:rsidRPr="00E31704" w:rsidRDefault="00D11D01" w:rsidP="008230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70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</w:tcPr>
          <w:p w:rsidR="00D11D01" w:rsidRPr="00687976" w:rsidRDefault="00D11D01" w:rsidP="0082305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5 780,1</w:t>
            </w:r>
          </w:p>
        </w:tc>
        <w:tc>
          <w:tcPr>
            <w:tcW w:w="1134" w:type="dxa"/>
          </w:tcPr>
          <w:p w:rsidR="00D11D01" w:rsidRPr="00687976" w:rsidRDefault="00D11D01" w:rsidP="0082305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11D01" w:rsidRPr="00687976" w:rsidRDefault="00D11D01" w:rsidP="0082305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5 780,1</w:t>
            </w:r>
          </w:p>
        </w:tc>
        <w:tc>
          <w:tcPr>
            <w:tcW w:w="1134" w:type="dxa"/>
          </w:tcPr>
          <w:p w:rsidR="00D11D01" w:rsidRPr="00687976" w:rsidRDefault="00D11D01" w:rsidP="0082305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11D01" w:rsidRPr="00687976" w:rsidRDefault="00D11D01" w:rsidP="0082305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11D01" w:rsidRPr="00687976" w:rsidRDefault="00D11D01" w:rsidP="0082305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-</w:t>
            </w:r>
          </w:p>
        </w:tc>
      </w:tr>
      <w:tr w:rsidR="00D11D01" w:rsidRPr="00D11D01" w:rsidTr="003E62C3">
        <w:trPr>
          <w:cantSplit/>
          <w:trHeight w:val="111"/>
        </w:trPr>
        <w:tc>
          <w:tcPr>
            <w:tcW w:w="1277" w:type="dxa"/>
            <w:vMerge/>
          </w:tcPr>
          <w:p w:rsidR="00D11D01" w:rsidRPr="00E31704" w:rsidRDefault="00D11D01" w:rsidP="00FD1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704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</w:tcPr>
          <w:p w:rsidR="00D11D01" w:rsidRPr="00687976" w:rsidRDefault="00D11D01" w:rsidP="003E62C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58,4</w:t>
            </w:r>
          </w:p>
        </w:tc>
        <w:tc>
          <w:tcPr>
            <w:tcW w:w="1134" w:type="dxa"/>
          </w:tcPr>
          <w:p w:rsidR="00D11D01" w:rsidRPr="00687976" w:rsidRDefault="00D11D01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11D01" w:rsidRPr="00687976" w:rsidRDefault="00D11D01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58,4</w:t>
            </w:r>
          </w:p>
        </w:tc>
        <w:tc>
          <w:tcPr>
            <w:tcW w:w="1134" w:type="dxa"/>
          </w:tcPr>
          <w:p w:rsidR="00D11D01" w:rsidRPr="00687976" w:rsidRDefault="00D11D01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11D01" w:rsidRPr="00687976" w:rsidRDefault="00D11D01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11D01" w:rsidRPr="00687976" w:rsidRDefault="00D11D01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-</w:t>
            </w:r>
          </w:p>
        </w:tc>
      </w:tr>
      <w:tr w:rsidR="00D11D01" w:rsidRPr="00D11D01" w:rsidTr="003E62C3">
        <w:trPr>
          <w:cantSplit/>
          <w:trHeight w:val="111"/>
        </w:trPr>
        <w:tc>
          <w:tcPr>
            <w:tcW w:w="1277" w:type="dxa"/>
            <w:vMerge w:val="restart"/>
          </w:tcPr>
          <w:p w:rsidR="00D11D01" w:rsidRPr="00E31704" w:rsidRDefault="00D11D01" w:rsidP="004618E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704">
              <w:rPr>
                <w:sz w:val="22"/>
                <w:szCs w:val="22"/>
              </w:rPr>
              <w:t>1.2.8</w:t>
            </w:r>
          </w:p>
        </w:tc>
        <w:tc>
          <w:tcPr>
            <w:tcW w:w="3260" w:type="dxa"/>
            <w:vMerge w:val="restart"/>
          </w:tcPr>
          <w:p w:rsidR="00D11D01" w:rsidRPr="00E31704" w:rsidRDefault="00D11D01" w:rsidP="00965E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704">
              <w:rPr>
                <w:sz w:val="22"/>
                <w:szCs w:val="22"/>
              </w:rPr>
              <w:t xml:space="preserve">Внутриквартальные проезды микрорайона 3А </w:t>
            </w:r>
            <w:proofErr w:type="spellStart"/>
            <w:r w:rsidRPr="00E31704">
              <w:rPr>
                <w:sz w:val="22"/>
                <w:szCs w:val="22"/>
              </w:rPr>
              <w:t>г</w:t>
            </w:r>
            <w:proofErr w:type="gramStart"/>
            <w:r w:rsidRPr="00E31704">
              <w:rPr>
                <w:sz w:val="22"/>
                <w:szCs w:val="22"/>
              </w:rPr>
              <w:t>.Б</w:t>
            </w:r>
            <w:proofErr w:type="gramEnd"/>
            <w:r w:rsidRPr="00E31704">
              <w:rPr>
                <w:sz w:val="22"/>
                <w:szCs w:val="22"/>
              </w:rPr>
              <w:t>елоярский</w:t>
            </w:r>
            <w:proofErr w:type="spellEnd"/>
            <w:r w:rsidRPr="00E31704">
              <w:rPr>
                <w:sz w:val="22"/>
                <w:szCs w:val="22"/>
              </w:rPr>
              <w:t>. 2 этап</w:t>
            </w:r>
          </w:p>
        </w:tc>
        <w:tc>
          <w:tcPr>
            <w:tcW w:w="2835" w:type="dxa"/>
            <w:vMerge/>
            <w:vAlign w:val="center"/>
          </w:tcPr>
          <w:p w:rsidR="00D11D01" w:rsidRPr="00E31704" w:rsidRDefault="00D11D01" w:rsidP="00965E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11D01" w:rsidRPr="00E31704" w:rsidRDefault="00D11D01" w:rsidP="008230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70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</w:tcPr>
          <w:p w:rsidR="00D11D01" w:rsidRPr="00687976" w:rsidRDefault="00D11D01" w:rsidP="0082305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9 900,0</w:t>
            </w:r>
          </w:p>
        </w:tc>
        <w:tc>
          <w:tcPr>
            <w:tcW w:w="1134" w:type="dxa"/>
          </w:tcPr>
          <w:p w:rsidR="00D11D01" w:rsidRPr="00687976" w:rsidRDefault="00D11D01" w:rsidP="0082305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11D01" w:rsidRPr="00687976" w:rsidRDefault="00D11D01" w:rsidP="0082305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9 900,0</w:t>
            </w:r>
          </w:p>
        </w:tc>
        <w:tc>
          <w:tcPr>
            <w:tcW w:w="1134" w:type="dxa"/>
          </w:tcPr>
          <w:p w:rsidR="00D11D01" w:rsidRPr="00687976" w:rsidRDefault="00D11D01" w:rsidP="0082305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11D01" w:rsidRPr="00687976" w:rsidRDefault="00D11D01" w:rsidP="0082305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11D01" w:rsidRPr="00687976" w:rsidRDefault="00D11D01" w:rsidP="0082305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-</w:t>
            </w:r>
          </w:p>
        </w:tc>
      </w:tr>
      <w:tr w:rsidR="00D11D01" w:rsidRPr="00D11D01" w:rsidTr="003E62C3">
        <w:trPr>
          <w:cantSplit/>
          <w:trHeight w:val="111"/>
        </w:trPr>
        <w:tc>
          <w:tcPr>
            <w:tcW w:w="1277" w:type="dxa"/>
            <w:vMerge/>
          </w:tcPr>
          <w:p w:rsidR="00D11D01" w:rsidRPr="00E31704" w:rsidRDefault="00D11D01" w:rsidP="004618E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D11D01" w:rsidRPr="00E31704" w:rsidRDefault="00D11D01" w:rsidP="00965E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D11D01" w:rsidRPr="00E31704" w:rsidRDefault="00D11D01" w:rsidP="00965E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11D01" w:rsidRPr="00E31704" w:rsidRDefault="00D11D01" w:rsidP="00965E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704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</w:tcPr>
          <w:p w:rsidR="00D11D01" w:rsidRPr="00687976" w:rsidRDefault="00D11D01" w:rsidP="004618E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2 573,6</w:t>
            </w:r>
          </w:p>
        </w:tc>
        <w:tc>
          <w:tcPr>
            <w:tcW w:w="1134" w:type="dxa"/>
          </w:tcPr>
          <w:p w:rsidR="00D11D01" w:rsidRPr="00687976" w:rsidRDefault="00D11D01" w:rsidP="00965E2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11D01" w:rsidRPr="00687976" w:rsidRDefault="00D11D01" w:rsidP="00965E2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2 573,6</w:t>
            </w:r>
          </w:p>
        </w:tc>
        <w:tc>
          <w:tcPr>
            <w:tcW w:w="1134" w:type="dxa"/>
          </w:tcPr>
          <w:p w:rsidR="00D11D01" w:rsidRPr="00687976" w:rsidRDefault="00D11D01" w:rsidP="00965E2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11D01" w:rsidRPr="00687976" w:rsidRDefault="00D11D01" w:rsidP="00965E2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11D01" w:rsidRPr="00687976" w:rsidRDefault="00D11D01" w:rsidP="00965E2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7976">
              <w:rPr>
                <w:sz w:val="22"/>
                <w:szCs w:val="22"/>
              </w:rPr>
              <w:t>-</w:t>
            </w:r>
          </w:p>
        </w:tc>
      </w:tr>
      <w:tr w:rsidR="00D11D01" w:rsidRPr="00D11D01" w:rsidTr="003E62C3">
        <w:trPr>
          <w:cantSplit/>
          <w:trHeight w:val="185"/>
        </w:trPr>
        <w:tc>
          <w:tcPr>
            <w:tcW w:w="1277" w:type="dxa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1704">
              <w:rPr>
                <w:b/>
                <w:sz w:val="22"/>
                <w:szCs w:val="22"/>
              </w:rPr>
              <w:t>Итого по подпрограмме 1</w:t>
            </w:r>
          </w:p>
        </w:tc>
        <w:tc>
          <w:tcPr>
            <w:tcW w:w="2835" w:type="dxa"/>
            <w:vAlign w:val="center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1704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</w:tcPr>
          <w:p w:rsidR="00D11D01" w:rsidRPr="007572AB" w:rsidRDefault="0068797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1 016 431,9</w:t>
            </w:r>
          </w:p>
        </w:tc>
        <w:tc>
          <w:tcPr>
            <w:tcW w:w="1134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385 288,9</w:t>
            </w:r>
          </w:p>
        </w:tc>
        <w:tc>
          <w:tcPr>
            <w:tcW w:w="1134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458 480,9</w:t>
            </w:r>
          </w:p>
        </w:tc>
        <w:tc>
          <w:tcPr>
            <w:tcW w:w="1134" w:type="dxa"/>
          </w:tcPr>
          <w:p w:rsidR="00D11D01" w:rsidRPr="007572AB" w:rsidRDefault="0068797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146 516,9</w:t>
            </w:r>
          </w:p>
        </w:tc>
        <w:tc>
          <w:tcPr>
            <w:tcW w:w="992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14 206,8</w:t>
            </w:r>
          </w:p>
        </w:tc>
        <w:tc>
          <w:tcPr>
            <w:tcW w:w="992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11 938,4</w:t>
            </w:r>
          </w:p>
        </w:tc>
      </w:tr>
      <w:tr w:rsidR="00D11D01" w:rsidRPr="00D11D01" w:rsidTr="003E62C3">
        <w:trPr>
          <w:cantSplit/>
          <w:trHeight w:val="111"/>
        </w:trPr>
        <w:tc>
          <w:tcPr>
            <w:tcW w:w="1277" w:type="dxa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1704">
              <w:rPr>
                <w:b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</w:tcPr>
          <w:p w:rsidR="00D11D01" w:rsidRPr="007572AB" w:rsidRDefault="00687976" w:rsidP="00B86D93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713 671,0</w:t>
            </w:r>
          </w:p>
        </w:tc>
        <w:tc>
          <w:tcPr>
            <w:tcW w:w="1134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236 984,9</w:t>
            </w:r>
          </w:p>
        </w:tc>
        <w:tc>
          <w:tcPr>
            <w:tcW w:w="1134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353 729,7</w:t>
            </w:r>
          </w:p>
        </w:tc>
        <w:tc>
          <w:tcPr>
            <w:tcW w:w="1134" w:type="dxa"/>
          </w:tcPr>
          <w:p w:rsidR="00D11D01" w:rsidRPr="007572AB" w:rsidRDefault="0068797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106 481,8</w:t>
            </w:r>
          </w:p>
        </w:tc>
        <w:tc>
          <w:tcPr>
            <w:tcW w:w="992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5 849,4</w:t>
            </w:r>
          </w:p>
        </w:tc>
        <w:tc>
          <w:tcPr>
            <w:tcW w:w="992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10 625,2</w:t>
            </w:r>
          </w:p>
        </w:tc>
      </w:tr>
      <w:tr w:rsidR="00D11D01" w:rsidRPr="00D11D01" w:rsidTr="003E62C3">
        <w:trPr>
          <w:cantSplit/>
          <w:trHeight w:val="111"/>
        </w:trPr>
        <w:tc>
          <w:tcPr>
            <w:tcW w:w="1277" w:type="dxa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1704">
              <w:rPr>
                <w:b/>
                <w:sz w:val="22"/>
                <w:szCs w:val="22"/>
              </w:rPr>
              <w:t>бюджет автономного округа</w:t>
            </w:r>
            <w:r w:rsidRPr="00E31704">
              <w:rPr>
                <w:b/>
                <w:sz w:val="22"/>
                <w:szCs w:val="22"/>
                <w:lang w:val="en-US"/>
              </w:rPr>
              <w:t>&lt;</w:t>
            </w:r>
            <w:r w:rsidRPr="00E31704">
              <w:rPr>
                <w:b/>
                <w:sz w:val="22"/>
                <w:szCs w:val="22"/>
              </w:rPr>
              <w:t>*</w:t>
            </w:r>
            <w:r w:rsidRPr="00E31704">
              <w:rPr>
                <w:b/>
                <w:sz w:val="22"/>
                <w:szCs w:val="22"/>
                <w:lang w:val="en-US"/>
              </w:rPr>
              <w:t>&gt;</w:t>
            </w:r>
          </w:p>
        </w:tc>
        <w:tc>
          <w:tcPr>
            <w:tcW w:w="1276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83 961,8</w:t>
            </w:r>
          </w:p>
        </w:tc>
        <w:tc>
          <w:tcPr>
            <w:tcW w:w="1134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83 961,8</w:t>
            </w:r>
          </w:p>
        </w:tc>
        <w:tc>
          <w:tcPr>
            <w:tcW w:w="1134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-</w:t>
            </w:r>
          </w:p>
        </w:tc>
      </w:tr>
      <w:tr w:rsidR="00D11D01" w:rsidRPr="00D11D01" w:rsidTr="003E62C3">
        <w:trPr>
          <w:cantSplit/>
          <w:trHeight w:val="111"/>
        </w:trPr>
        <w:tc>
          <w:tcPr>
            <w:tcW w:w="1277" w:type="dxa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1704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</w:tcPr>
          <w:p w:rsidR="00D11D01" w:rsidRPr="007572AB" w:rsidRDefault="007572AB" w:rsidP="0083571F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218 799,1</w:t>
            </w:r>
          </w:p>
        </w:tc>
        <w:tc>
          <w:tcPr>
            <w:tcW w:w="1134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64 342,2</w:t>
            </w:r>
          </w:p>
        </w:tc>
        <w:tc>
          <w:tcPr>
            <w:tcW w:w="1134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104 751,2</w:t>
            </w:r>
          </w:p>
        </w:tc>
        <w:tc>
          <w:tcPr>
            <w:tcW w:w="1134" w:type="dxa"/>
          </w:tcPr>
          <w:p w:rsidR="00D11D01" w:rsidRPr="007572AB" w:rsidRDefault="007572AB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40 035,1</w:t>
            </w:r>
          </w:p>
        </w:tc>
        <w:tc>
          <w:tcPr>
            <w:tcW w:w="992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8 357,4</w:t>
            </w:r>
          </w:p>
        </w:tc>
        <w:tc>
          <w:tcPr>
            <w:tcW w:w="992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1 313,2</w:t>
            </w:r>
          </w:p>
        </w:tc>
      </w:tr>
      <w:tr w:rsidR="00D11D01" w:rsidRPr="00D11D01" w:rsidTr="003E62C3">
        <w:trPr>
          <w:cantSplit/>
          <w:trHeight w:val="111"/>
        </w:trPr>
        <w:tc>
          <w:tcPr>
            <w:tcW w:w="16302" w:type="dxa"/>
            <w:gridSpan w:val="10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572AB">
              <w:rPr>
                <w:b/>
                <w:bCs/>
                <w:sz w:val="22"/>
                <w:szCs w:val="22"/>
              </w:rPr>
              <w:t>Подпрограмма 2 «Градостроительная деятельность на территории Белоярского района»</w:t>
            </w:r>
          </w:p>
        </w:tc>
      </w:tr>
      <w:tr w:rsidR="00D11D01" w:rsidRPr="00D11D01" w:rsidTr="003E62C3">
        <w:trPr>
          <w:cantSplit/>
          <w:trHeight w:val="111"/>
        </w:trPr>
        <w:tc>
          <w:tcPr>
            <w:tcW w:w="1277" w:type="dxa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1704">
              <w:rPr>
                <w:b/>
                <w:sz w:val="22"/>
                <w:szCs w:val="22"/>
              </w:rPr>
              <w:t>2.1</w:t>
            </w:r>
          </w:p>
        </w:tc>
        <w:tc>
          <w:tcPr>
            <w:tcW w:w="3260" w:type="dxa"/>
          </w:tcPr>
          <w:p w:rsidR="00D11D01" w:rsidRPr="00E31704" w:rsidRDefault="00D11D01" w:rsidP="004678C5">
            <w:pPr>
              <w:outlineLvl w:val="1"/>
              <w:rPr>
                <w:sz w:val="22"/>
                <w:szCs w:val="22"/>
              </w:rPr>
            </w:pPr>
            <w:r w:rsidRPr="00E31704">
              <w:rPr>
                <w:b/>
                <w:bCs/>
                <w:sz w:val="22"/>
                <w:szCs w:val="22"/>
              </w:rPr>
              <w:t>Обеспечение градостроительной деятельности на территории Белоярского района (2.1.)</w:t>
            </w:r>
          </w:p>
        </w:tc>
        <w:tc>
          <w:tcPr>
            <w:tcW w:w="2835" w:type="dxa"/>
            <w:vAlign w:val="center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1704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</w:tcPr>
          <w:p w:rsidR="00D11D01" w:rsidRPr="007572AB" w:rsidRDefault="007572AB" w:rsidP="00E6143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28 875,2</w:t>
            </w:r>
          </w:p>
        </w:tc>
        <w:tc>
          <w:tcPr>
            <w:tcW w:w="1134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6 324,7</w:t>
            </w:r>
          </w:p>
        </w:tc>
        <w:tc>
          <w:tcPr>
            <w:tcW w:w="1134" w:type="dxa"/>
          </w:tcPr>
          <w:p w:rsidR="00D11D01" w:rsidRPr="007572AB" w:rsidRDefault="00D11D01" w:rsidP="00217E23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6 832,2</w:t>
            </w:r>
          </w:p>
        </w:tc>
        <w:tc>
          <w:tcPr>
            <w:tcW w:w="1134" w:type="dxa"/>
          </w:tcPr>
          <w:p w:rsidR="00D11D01" w:rsidRPr="007572AB" w:rsidRDefault="007572AB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11 066,5</w:t>
            </w:r>
          </w:p>
        </w:tc>
        <w:tc>
          <w:tcPr>
            <w:tcW w:w="992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4 651,8</w:t>
            </w:r>
          </w:p>
        </w:tc>
        <w:tc>
          <w:tcPr>
            <w:tcW w:w="992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-</w:t>
            </w:r>
          </w:p>
        </w:tc>
      </w:tr>
      <w:tr w:rsidR="00D11D01" w:rsidRPr="00D11D01" w:rsidTr="003E62C3">
        <w:trPr>
          <w:cantSplit/>
          <w:trHeight w:val="111"/>
        </w:trPr>
        <w:tc>
          <w:tcPr>
            <w:tcW w:w="1277" w:type="dxa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11D01" w:rsidRPr="00E31704" w:rsidRDefault="00D11D01" w:rsidP="004678C5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1704">
              <w:rPr>
                <w:b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</w:tcPr>
          <w:p w:rsidR="00D11D01" w:rsidRPr="007572AB" w:rsidRDefault="007572AB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24 248,9</w:t>
            </w:r>
          </w:p>
        </w:tc>
        <w:tc>
          <w:tcPr>
            <w:tcW w:w="1134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5 069,0</w:t>
            </w:r>
          </w:p>
        </w:tc>
        <w:tc>
          <w:tcPr>
            <w:tcW w:w="1134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6 080,6</w:t>
            </w:r>
          </w:p>
        </w:tc>
        <w:tc>
          <w:tcPr>
            <w:tcW w:w="1134" w:type="dxa"/>
          </w:tcPr>
          <w:p w:rsidR="00D11D01" w:rsidRPr="007572AB" w:rsidRDefault="007572AB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8 959,2</w:t>
            </w:r>
          </w:p>
        </w:tc>
        <w:tc>
          <w:tcPr>
            <w:tcW w:w="992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4 140,1</w:t>
            </w:r>
          </w:p>
        </w:tc>
        <w:tc>
          <w:tcPr>
            <w:tcW w:w="992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-</w:t>
            </w:r>
          </w:p>
        </w:tc>
      </w:tr>
      <w:tr w:rsidR="00D11D01" w:rsidRPr="00D11D01" w:rsidTr="003E62C3">
        <w:trPr>
          <w:cantSplit/>
          <w:trHeight w:val="111"/>
        </w:trPr>
        <w:tc>
          <w:tcPr>
            <w:tcW w:w="1277" w:type="dxa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11D01" w:rsidRPr="00E31704" w:rsidRDefault="00D11D01" w:rsidP="004678C5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1704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</w:tcPr>
          <w:p w:rsidR="00D11D01" w:rsidRPr="007572AB" w:rsidRDefault="007572AB" w:rsidP="00E6143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4 626,3</w:t>
            </w:r>
          </w:p>
        </w:tc>
        <w:tc>
          <w:tcPr>
            <w:tcW w:w="1134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1 255,7</w:t>
            </w:r>
          </w:p>
        </w:tc>
        <w:tc>
          <w:tcPr>
            <w:tcW w:w="1134" w:type="dxa"/>
          </w:tcPr>
          <w:p w:rsidR="00D11D01" w:rsidRPr="007572AB" w:rsidRDefault="00D11D01" w:rsidP="00217E23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751,6</w:t>
            </w:r>
          </w:p>
        </w:tc>
        <w:tc>
          <w:tcPr>
            <w:tcW w:w="1134" w:type="dxa"/>
          </w:tcPr>
          <w:p w:rsidR="00D11D01" w:rsidRPr="007572AB" w:rsidRDefault="007572AB" w:rsidP="001D57C1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2 107,3</w:t>
            </w:r>
          </w:p>
        </w:tc>
        <w:tc>
          <w:tcPr>
            <w:tcW w:w="992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511,7</w:t>
            </w:r>
          </w:p>
        </w:tc>
        <w:tc>
          <w:tcPr>
            <w:tcW w:w="992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-</w:t>
            </w:r>
          </w:p>
        </w:tc>
      </w:tr>
      <w:tr w:rsidR="00D11D01" w:rsidRPr="007572AB" w:rsidTr="003E62C3">
        <w:trPr>
          <w:cantSplit/>
          <w:trHeight w:val="111"/>
        </w:trPr>
        <w:tc>
          <w:tcPr>
            <w:tcW w:w="1277" w:type="dxa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704">
              <w:rPr>
                <w:sz w:val="22"/>
                <w:szCs w:val="22"/>
              </w:rPr>
              <w:t>2.1.1</w:t>
            </w:r>
          </w:p>
        </w:tc>
        <w:tc>
          <w:tcPr>
            <w:tcW w:w="3260" w:type="dxa"/>
          </w:tcPr>
          <w:p w:rsidR="00D11D01" w:rsidRPr="00E31704" w:rsidRDefault="00D11D01" w:rsidP="004678C5">
            <w:pPr>
              <w:outlineLvl w:val="1"/>
              <w:rPr>
                <w:sz w:val="22"/>
                <w:szCs w:val="22"/>
              </w:rPr>
            </w:pPr>
            <w:r w:rsidRPr="00E31704">
              <w:rPr>
                <w:sz w:val="22"/>
                <w:szCs w:val="22"/>
              </w:rPr>
              <w:t>Документы территориального планирования и градостроительного зонирования</w:t>
            </w:r>
          </w:p>
        </w:tc>
        <w:tc>
          <w:tcPr>
            <w:tcW w:w="2835" w:type="dxa"/>
            <w:vMerge w:val="restart"/>
            <w:vAlign w:val="center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1704">
              <w:rPr>
                <w:sz w:val="22"/>
                <w:szCs w:val="22"/>
              </w:rPr>
              <w:t>управление по архитектуре и градостроительству администрации Белоярского района</w:t>
            </w:r>
          </w:p>
        </w:tc>
        <w:tc>
          <w:tcPr>
            <w:tcW w:w="2268" w:type="dxa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704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572AB">
              <w:rPr>
                <w:sz w:val="22"/>
                <w:szCs w:val="22"/>
              </w:rPr>
              <w:t>629,2</w:t>
            </w:r>
          </w:p>
        </w:tc>
        <w:tc>
          <w:tcPr>
            <w:tcW w:w="1134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572AB">
              <w:rPr>
                <w:sz w:val="22"/>
                <w:szCs w:val="22"/>
              </w:rPr>
              <w:t>629,2</w:t>
            </w:r>
          </w:p>
        </w:tc>
        <w:tc>
          <w:tcPr>
            <w:tcW w:w="1134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572A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572A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572A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572AB">
              <w:rPr>
                <w:sz w:val="22"/>
                <w:szCs w:val="22"/>
              </w:rPr>
              <w:t>-</w:t>
            </w:r>
          </w:p>
        </w:tc>
      </w:tr>
      <w:tr w:rsidR="00D11D01" w:rsidRPr="007572AB" w:rsidTr="003E62C3">
        <w:trPr>
          <w:cantSplit/>
          <w:trHeight w:val="111"/>
        </w:trPr>
        <w:tc>
          <w:tcPr>
            <w:tcW w:w="1277" w:type="dxa"/>
            <w:vMerge w:val="restart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704">
              <w:rPr>
                <w:sz w:val="22"/>
                <w:szCs w:val="22"/>
              </w:rPr>
              <w:lastRenderedPageBreak/>
              <w:t>2.1.2</w:t>
            </w:r>
          </w:p>
        </w:tc>
        <w:tc>
          <w:tcPr>
            <w:tcW w:w="3260" w:type="dxa"/>
            <w:vMerge w:val="restart"/>
          </w:tcPr>
          <w:p w:rsidR="00D11D01" w:rsidRPr="00E31704" w:rsidRDefault="00D11D01" w:rsidP="004678C5">
            <w:pPr>
              <w:outlineLvl w:val="1"/>
              <w:rPr>
                <w:sz w:val="22"/>
                <w:szCs w:val="22"/>
              </w:rPr>
            </w:pPr>
            <w:r w:rsidRPr="00E31704">
              <w:rPr>
                <w:sz w:val="22"/>
                <w:szCs w:val="22"/>
              </w:rPr>
              <w:t>Документация по планировке территории</w:t>
            </w:r>
          </w:p>
        </w:tc>
        <w:tc>
          <w:tcPr>
            <w:tcW w:w="2835" w:type="dxa"/>
            <w:vMerge/>
            <w:vAlign w:val="center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70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</w:tcPr>
          <w:p w:rsidR="00D11D01" w:rsidRPr="007572AB" w:rsidRDefault="007572AB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572AB">
              <w:rPr>
                <w:sz w:val="22"/>
                <w:szCs w:val="22"/>
              </w:rPr>
              <w:t>24 248,9</w:t>
            </w:r>
          </w:p>
        </w:tc>
        <w:tc>
          <w:tcPr>
            <w:tcW w:w="1134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572AB">
              <w:rPr>
                <w:sz w:val="22"/>
                <w:szCs w:val="22"/>
              </w:rPr>
              <w:t>5 069,0</w:t>
            </w:r>
          </w:p>
        </w:tc>
        <w:tc>
          <w:tcPr>
            <w:tcW w:w="1134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572AB">
              <w:rPr>
                <w:sz w:val="22"/>
                <w:szCs w:val="22"/>
              </w:rPr>
              <w:t>6 080,6</w:t>
            </w:r>
          </w:p>
        </w:tc>
        <w:tc>
          <w:tcPr>
            <w:tcW w:w="1134" w:type="dxa"/>
          </w:tcPr>
          <w:p w:rsidR="00D11D01" w:rsidRPr="007572AB" w:rsidRDefault="007572AB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572AB">
              <w:rPr>
                <w:sz w:val="22"/>
                <w:szCs w:val="22"/>
              </w:rPr>
              <w:t>8 959,2</w:t>
            </w:r>
          </w:p>
        </w:tc>
        <w:tc>
          <w:tcPr>
            <w:tcW w:w="992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572AB">
              <w:rPr>
                <w:sz w:val="22"/>
                <w:szCs w:val="22"/>
              </w:rPr>
              <w:t>4 140,1</w:t>
            </w:r>
          </w:p>
        </w:tc>
        <w:tc>
          <w:tcPr>
            <w:tcW w:w="992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572AB">
              <w:rPr>
                <w:sz w:val="22"/>
                <w:szCs w:val="22"/>
              </w:rPr>
              <w:t>-</w:t>
            </w:r>
          </w:p>
        </w:tc>
      </w:tr>
      <w:tr w:rsidR="00D11D01" w:rsidRPr="007572AB" w:rsidTr="003E62C3">
        <w:trPr>
          <w:cantSplit/>
          <w:trHeight w:val="111"/>
        </w:trPr>
        <w:tc>
          <w:tcPr>
            <w:tcW w:w="1277" w:type="dxa"/>
            <w:vMerge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704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</w:tcPr>
          <w:p w:rsidR="00D11D01" w:rsidRPr="007572AB" w:rsidRDefault="007572AB" w:rsidP="00B86D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572AB">
              <w:rPr>
                <w:sz w:val="22"/>
                <w:szCs w:val="22"/>
              </w:rPr>
              <w:t>2 997,1</w:t>
            </w:r>
          </w:p>
        </w:tc>
        <w:tc>
          <w:tcPr>
            <w:tcW w:w="1134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572AB">
              <w:rPr>
                <w:sz w:val="22"/>
                <w:szCs w:val="22"/>
              </w:rPr>
              <w:t>626,5</w:t>
            </w:r>
          </w:p>
        </w:tc>
        <w:tc>
          <w:tcPr>
            <w:tcW w:w="1134" w:type="dxa"/>
          </w:tcPr>
          <w:p w:rsidR="00D11D01" w:rsidRPr="007572AB" w:rsidRDefault="00D11D01" w:rsidP="00B86D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572AB">
              <w:rPr>
                <w:sz w:val="22"/>
                <w:szCs w:val="22"/>
              </w:rPr>
              <w:t>751,6</w:t>
            </w:r>
          </w:p>
        </w:tc>
        <w:tc>
          <w:tcPr>
            <w:tcW w:w="1134" w:type="dxa"/>
          </w:tcPr>
          <w:p w:rsidR="00D11D01" w:rsidRPr="007572AB" w:rsidRDefault="007572AB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572AB">
              <w:rPr>
                <w:sz w:val="22"/>
                <w:szCs w:val="22"/>
              </w:rPr>
              <w:t>1 107,3</w:t>
            </w:r>
          </w:p>
        </w:tc>
        <w:tc>
          <w:tcPr>
            <w:tcW w:w="992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572AB">
              <w:rPr>
                <w:sz w:val="22"/>
                <w:szCs w:val="22"/>
              </w:rPr>
              <w:t>511,7</w:t>
            </w:r>
          </w:p>
        </w:tc>
        <w:tc>
          <w:tcPr>
            <w:tcW w:w="992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572AB">
              <w:rPr>
                <w:sz w:val="22"/>
                <w:szCs w:val="22"/>
              </w:rPr>
              <w:t>-</w:t>
            </w:r>
          </w:p>
        </w:tc>
      </w:tr>
      <w:tr w:rsidR="00D11D01" w:rsidRPr="007572AB" w:rsidTr="003E62C3">
        <w:trPr>
          <w:cantSplit/>
          <w:trHeight w:val="111"/>
        </w:trPr>
        <w:tc>
          <w:tcPr>
            <w:tcW w:w="1277" w:type="dxa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704">
              <w:rPr>
                <w:sz w:val="22"/>
                <w:szCs w:val="22"/>
              </w:rPr>
              <w:t>2.1.3</w:t>
            </w:r>
          </w:p>
        </w:tc>
        <w:tc>
          <w:tcPr>
            <w:tcW w:w="3260" w:type="dxa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1704">
              <w:rPr>
                <w:sz w:val="22"/>
                <w:szCs w:val="22"/>
              </w:rPr>
              <w:t>Правила благоустройства территорий</w:t>
            </w:r>
          </w:p>
        </w:tc>
        <w:tc>
          <w:tcPr>
            <w:tcW w:w="2835" w:type="dxa"/>
            <w:vMerge/>
            <w:vAlign w:val="center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11D01" w:rsidRPr="00E31704" w:rsidRDefault="00D11D01" w:rsidP="00AA2D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704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</w:tcPr>
          <w:p w:rsidR="00D11D01" w:rsidRPr="007572AB" w:rsidRDefault="00D11D01" w:rsidP="00AA2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572AB">
              <w:rPr>
                <w:sz w:val="22"/>
                <w:szCs w:val="22"/>
              </w:rPr>
              <w:t>1 000,0</w:t>
            </w:r>
          </w:p>
        </w:tc>
        <w:tc>
          <w:tcPr>
            <w:tcW w:w="1134" w:type="dxa"/>
          </w:tcPr>
          <w:p w:rsidR="00D11D01" w:rsidRPr="007572AB" w:rsidRDefault="00D11D01" w:rsidP="00AA2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572A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11D01" w:rsidRPr="007572AB" w:rsidRDefault="00D11D01" w:rsidP="00AA2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572A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11D01" w:rsidRPr="007572AB" w:rsidRDefault="00D11D01" w:rsidP="003E62C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572AB">
              <w:rPr>
                <w:sz w:val="22"/>
                <w:szCs w:val="22"/>
              </w:rPr>
              <w:t>1 000,0</w:t>
            </w:r>
          </w:p>
        </w:tc>
        <w:tc>
          <w:tcPr>
            <w:tcW w:w="992" w:type="dxa"/>
          </w:tcPr>
          <w:p w:rsidR="00D11D01" w:rsidRPr="007572AB" w:rsidRDefault="00D11D01" w:rsidP="00AA2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572A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11D01" w:rsidRPr="007572AB" w:rsidRDefault="00D11D01" w:rsidP="00AA2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572AB">
              <w:rPr>
                <w:sz w:val="22"/>
                <w:szCs w:val="22"/>
              </w:rPr>
              <w:t>-</w:t>
            </w:r>
          </w:p>
        </w:tc>
      </w:tr>
      <w:tr w:rsidR="00D11D01" w:rsidRPr="00D11D01" w:rsidTr="003E62C3">
        <w:trPr>
          <w:cantSplit/>
          <w:trHeight w:val="111"/>
        </w:trPr>
        <w:tc>
          <w:tcPr>
            <w:tcW w:w="1277" w:type="dxa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1704">
              <w:rPr>
                <w:b/>
                <w:sz w:val="22"/>
                <w:szCs w:val="22"/>
              </w:rPr>
              <w:t>Итого по подпрограмме 2</w:t>
            </w:r>
          </w:p>
        </w:tc>
        <w:tc>
          <w:tcPr>
            <w:tcW w:w="2835" w:type="dxa"/>
            <w:vAlign w:val="center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1704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</w:tcPr>
          <w:p w:rsidR="00D11D01" w:rsidRPr="007572AB" w:rsidRDefault="007572AB" w:rsidP="00B86D93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28 875,2</w:t>
            </w:r>
          </w:p>
        </w:tc>
        <w:tc>
          <w:tcPr>
            <w:tcW w:w="1134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6 324,7</w:t>
            </w:r>
          </w:p>
        </w:tc>
        <w:tc>
          <w:tcPr>
            <w:tcW w:w="1134" w:type="dxa"/>
          </w:tcPr>
          <w:p w:rsidR="00D11D01" w:rsidRPr="007572AB" w:rsidRDefault="00D11D01" w:rsidP="00B86D93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6 832,2</w:t>
            </w:r>
          </w:p>
        </w:tc>
        <w:tc>
          <w:tcPr>
            <w:tcW w:w="1134" w:type="dxa"/>
          </w:tcPr>
          <w:p w:rsidR="00D11D01" w:rsidRPr="007572AB" w:rsidRDefault="007572AB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11 066,5</w:t>
            </w:r>
          </w:p>
        </w:tc>
        <w:tc>
          <w:tcPr>
            <w:tcW w:w="992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4 651,8</w:t>
            </w:r>
          </w:p>
        </w:tc>
        <w:tc>
          <w:tcPr>
            <w:tcW w:w="992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-</w:t>
            </w:r>
          </w:p>
        </w:tc>
      </w:tr>
      <w:tr w:rsidR="00D11D01" w:rsidRPr="00D11D01" w:rsidTr="003E62C3">
        <w:trPr>
          <w:cantSplit/>
          <w:trHeight w:val="111"/>
        </w:trPr>
        <w:tc>
          <w:tcPr>
            <w:tcW w:w="1277" w:type="dxa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1704">
              <w:rPr>
                <w:b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</w:tcPr>
          <w:p w:rsidR="00D11D01" w:rsidRPr="007572AB" w:rsidRDefault="007572AB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24 248,9</w:t>
            </w:r>
          </w:p>
        </w:tc>
        <w:tc>
          <w:tcPr>
            <w:tcW w:w="1134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5 069,0</w:t>
            </w:r>
          </w:p>
        </w:tc>
        <w:tc>
          <w:tcPr>
            <w:tcW w:w="1134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6 080,6</w:t>
            </w:r>
          </w:p>
        </w:tc>
        <w:tc>
          <w:tcPr>
            <w:tcW w:w="1134" w:type="dxa"/>
          </w:tcPr>
          <w:p w:rsidR="00D11D01" w:rsidRPr="007572AB" w:rsidRDefault="007572AB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8 959,2</w:t>
            </w:r>
          </w:p>
        </w:tc>
        <w:tc>
          <w:tcPr>
            <w:tcW w:w="992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4 140,1</w:t>
            </w:r>
          </w:p>
        </w:tc>
        <w:tc>
          <w:tcPr>
            <w:tcW w:w="992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-</w:t>
            </w:r>
          </w:p>
        </w:tc>
      </w:tr>
      <w:tr w:rsidR="00D11D01" w:rsidRPr="00D11D01" w:rsidTr="003E62C3">
        <w:trPr>
          <w:cantSplit/>
          <w:trHeight w:val="111"/>
        </w:trPr>
        <w:tc>
          <w:tcPr>
            <w:tcW w:w="1277" w:type="dxa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1704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</w:tcPr>
          <w:p w:rsidR="00D11D01" w:rsidRPr="007572AB" w:rsidRDefault="007572AB" w:rsidP="00B86D93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4 626,3</w:t>
            </w:r>
          </w:p>
        </w:tc>
        <w:tc>
          <w:tcPr>
            <w:tcW w:w="1134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1 255,7</w:t>
            </w:r>
          </w:p>
        </w:tc>
        <w:tc>
          <w:tcPr>
            <w:tcW w:w="1134" w:type="dxa"/>
          </w:tcPr>
          <w:p w:rsidR="00D11D01" w:rsidRPr="007572AB" w:rsidRDefault="00D11D01" w:rsidP="00B86D93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751,6</w:t>
            </w:r>
          </w:p>
        </w:tc>
        <w:tc>
          <w:tcPr>
            <w:tcW w:w="1134" w:type="dxa"/>
          </w:tcPr>
          <w:p w:rsidR="00D11D01" w:rsidRPr="007572AB" w:rsidRDefault="007572AB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2 107,3</w:t>
            </w:r>
          </w:p>
        </w:tc>
        <w:tc>
          <w:tcPr>
            <w:tcW w:w="992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511,7</w:t>
            </w:r>
          </w:p>
        </w:tc>
        <w:tc>
          <w:tcPr>
            <w:tcW w:w="992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-</w:t>
            </w:r>
          </w:p>
        </w:tc>
      </w:tr>
      <w:tr w:rsidR="00D11D01" w:rsidRPr="00D11D01" w:rsidTr="003E62C3">
        <w:trPr>
          <w:cantSplit/>
          <w:trHeight w:val="111"/>
        </w:trPr>
        <w:tc>
          <w:tcPr>
            <w:tcW w:w="16302" w:type="dxa"/>
            <w:gridSpan w:val="10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1704">
              <w:rPr>
                <w:b/>
                <w:bCs/>
                <w:sz w:val="22"/>
                <w:szCs w:val="22"/>
              </w:rPr>
              <w:t>Подпрограмма 3 «Улучшение жилищных условий населения Белоярского района»</w:t>
            </w:r>
          </w:p>
        </w:tc>
      </w:tr>
      <w:tr w:rsidR="00D11D01" w:rsidRPr="00D11D01" w:rsidTr="001A4A80">
        <w:trPr>
          <w:cantSplit/>
          <w:trHeight w:val="111"/>
        </w:trPr>
        <w:tc>
          <w:tcPr>
            <w:tcW w:w="1277" w:type="dxa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1704">
              <w:rPr>
                <w:b/>
                <w:sz w:val="22"/>
                <w:szCs w:val="22"/>
              </w:rPr>
              <w:t>3.1</w:t>
            </w:r>
          </w:p>
        </w:tc>
        <w:tc>
          <w:tcPr>
            <w:tcW w:w="3260" w:type="dxa"/>
          </w:tcPr>
          <w:p w:rsidR="00D11D01" w:rsidRPr="00E31704" w:rsidRDefault="00D11D01" w:rsidP="004678C5">
            <w:pPr>
              <w:outlineLvl w:val="1"/>
              <w:rPr>
                <w:sz w:val="22"/>
                <w:szCs w:val="22"/>
              </w:rPr>
            </w:pPr>
            <w:r w:rsidRPr="00E31704">
              <w:rPr>
                <w:b/>
                <w:bCs/>
                <w:sz w:val="22"/>
                <w:szCs w:val="22"/>
              </w:rPr>
              <w:t>Улучшение жилищных условий молодых семей в соответствии с федеральной целевой программой «Жилище» на 2015 – 2020 годы (3.1)</w:t>
            </w:r>
          </w:p>
        </w:tc>
        <w:tc>
          <w:tcPr>
            <w:tcW w:w="2835" w:type="dxa"/>
            <w:vAlign w:val="center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704">
              <w:rPr>
                <w:sz w:val="22"/>
                <w:szCs w:val="22"/>
              </w:rPr>
              <w:t>управление жилищно-коммунального хозяйства администрации Белоярского района</w:t>
            </w:r>
          </w:p>
        </w:tc>
        <w:tc>
          <w:tcPr>
            <w:tcW w:w="2268" w:type="dxa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1704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</w:tcPr>
          <w:p w:rsidR="00D11D01" w:rsidRPr="007572AB" w:rsidRDefault="00D11D01" w:rsidP="00FA754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4 194,0</w:t>
            </w:r>
          </w:p>
        </w:tc>
        <w:tc>
          <w:tcPr>
            <w:tcW w:w="1134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1 978,4</w:t>
            </w:r>
          </w:p>
        </w:tc>
        <w:tc>
          <w:tcPr>
            <w:tcW w:w="1134" w:type="dxa"/>
          </w:tcPr>
          <w:p w:rsidR="00D11D01" w:rsidRPr="007572AB" w:rsidRDefault="00D11D01" w:rsidP="00FA754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534,5</w:t>
            </w:r>
          </w:p>
        </w:tc>
        <w:tc>
          <w:tcPr>
            <w:tcW w:w="1134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757,9</w:t>
            </w:r>
          </w:p>
        </w:tc>
        <w:tc>
          <w:tcPr>
            <w:tcW w:w="992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461,6</w:t>
            </w:r>
          </w:p>
        </w:tc>
        <w:tc>
          <w:tcPr>
            <w:tcW w:w="992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461,6</w:t>
            </w:r>
          </w:p>
        </w:tc>
      </w:tr>
      <w:tr w:rsidR="00D11D01" w:rsidRPr="00D11D01" w:rsidTr="001A4A80">
        <w:trPr>
          <w:cantSplit/>
          <w:trHeight w:val="111"/>
        </w:trPr>
        <w:tc>
          <w:tcPr>
            <w:tcW w:w="1277" w:type="dxa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11D01" w:rsidRPr="00E31704" w:rsidRDefault="00D11D01" w:rsidP="004678C5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1704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335,0</w:t>
            </w:r>
          </w:p>
        </w:tc>
        <w:tc>
          <w:tcPr>
            <w:tcW w:w="1134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172,5</w:t>
            </w:r>
          </w:p>
        </w:tc>
        <w:tc>
          <w:tcPr>
            <w:tcW w:w="1134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64,7</w:t>
            </w:r>
          </w:p>
        </w:tc>
        <w:tc>
          <w:tcPr>
            <w:tcW w:w="1134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97,8</w:t>
            </w:r>
          </w:p>
        </w:tc>
        <w:tc>
          <w:tcPr>
            <w:tcW w:w="992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-</w:t>
            </w:r>
          </w:p>
        </w:tc>
      </w:tr>
      <w:tr w:rsidR="00D11D01" w:rsidRPr="00D11D01" w:rsidTr="001A4A80">
        <w:trPr>
          <w:cantSplit/>
          <w:trHeight w:val="111"/>
        </w:trPr>
        <w:tc>
          <w:tcPr>
            <w:tcW w:w="1277" w:type="dxa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11D01" w:rsidRPr="00E31704" w:rsidRDefault="00D11D01" w:rsidP="004678C5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1704">
              <w:rPr>
                <w:b/>
                <w:sz w:val="22"/>
                <w:szCs w:val="22"/>
              </w:rPr>
              <w:t>федеральный бюджет</w:t>
            </w:r>
            <w:r w:rsidRPr="00E31704">
              <w:rPr>
                <w:b/>
                <w:sz w:val="22"/>
                <w:szCs w:val="22"/>
                <w:lang w:val="en-US"/>
              </w:rPr>
              <w:t>&lt;</w:t>
            </w:r>
            <w:r w:rsidRPr="00E31704">
              <w:rPr>
                <w:b/>
                <w:sz w:val="22"/>
                <w:szCs w:val="22"/>
              </w:rPr>
              <w:t>**</w:t>
            </w:r>
            <w:r w:rsidRPr="00E31704">
              <w:rPr>
                <w:b/>
                <w:sz w:val="22"/>
                <w:szCs w:val="22"/>
                <w:lang w:val="en-US"/>
              </w:rPr>
              <w:t>&gt;</w:t>
            </w:r>
          </w:p>
        </w:tc>
        <w:tc>
          <w:tcPr>
            <w:tcW w:w="1276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58,3</w:t>
            </w:r>
          </w:p>
        </w:tc>
        <w:tc>
          <w:tcPr>
            <w:tcW w:w="1134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58,3</w:t>
            </w:r>
          </w:p>
        </w:tc>
        <w:tc>
          <w:tcPr>
            <w:tcW w:w="1134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-</w:t>
            </w:r>
          </w:p>
        </w:tc>
      </w:tr>
      <w:tr w:rsidR="00D11D01" w:rsidRPr="00D11D01" w:rsidTr="001A4A80">
        <w:trPr>
          <w:cantSplit/>
          <w:trHeight w:val="111"/>
        </w:trPr>
        <w:tc>
          <w:tcPr>
            <w:tcW w:w="1277" w:type="dxa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11D01" w:rsidRPr="00E31704" w:rsidRDefault="00D11D01" w:rsidP="004678C5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1704">
              <w:rPr>
                <w:b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3 022,0</w:t>
            </w:r>
          </w:p>
        </w:tc>
        <w:tc>
          <w:tcPr>
            <w:tcW w:w="1134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1 107,5</w:t>
            </w:r>
          </w:p>
        </w:tc>
        <w:tc>
          <w:tcPr>
            <w:tcW w:w="1134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415,3</w:t>
            </w:r>
          </w:p>
        </w:tc>
        <w:tc>
          <w:tcPr>
            <w:tcW w:w="1134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622,2</w:t>
            </w:r>
          </w:p>
        </w:tc>
        <w:tc>
          <w:tcPr>
            <w:tcW w:w="992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438,5</w:t>
            </w:r>
          </w:p>
        </w:tc>
        <w:tc>
          <w:tcPr>
            <w:tcW w:w="992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438,5</w:t>
            </w:r>
          </w:p>
        </w:tc>
      </w:tr>
      <w:tr w:rsidR="00D11D01" w:rsidRPr="00D11D01" w:rsidTr="001A4A80">
        <w:trPr>
          <w:cantSplit/>
          <w:trHeight w:val="111"/>
        </w:trPr>
        <w:tc>
          <w:tcPr>
            <w:tcW w:w="1277" w:type="dxa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11D01" w:rsidRPr="00E31704" w:rsidRDefault="00D11D01" w:rsidP="004678C5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  <w:r w:rsidRPr="00E31704">
              <w:rPr>
                <w:b/>
                <w:sz w:val="22"/>
                <w:szCs w:val="22"/>
              </w:rPr>
              <w:t>бюджет автономного округа</w:t>
            </w:r>
            <w:r w:rsidRPr="00E31704">
              <w:rPr>
                <w:b/>
                <w:sz w:val="22"/>
                <w:szCs w:val="22"/>
                <w:lang w:val="en-US"/>
              </w:rPr>
              <w:t>&lt;</w:t>
            </w:r>
            <w:r w:rsidRPr="00E31704">
              <w:rPr>
                <w:b/>
                <w:sz w:val="22"/>
                <w:szCs w:val="22"/>
              </w:rPr>
              <w:t>*</w:t>
            </w:r>
            <w:r w:rsidRPr="00E31704">
              <w:rPr>
                <w:b/>
                <w:sz w:val="22"/>
                <w:szCs w:val="22"/>
                <w:lang w:val="en-US"/>
              </w:rPr>
              <w:t>&gt;</w:t>
            </w:r>
          </w:p>
        </w:tc>
        <w:tc>
          <w:tcPr>
            <w:tcW w:w="1276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501,7</w:t>
            </w:r>
          </w:p>
        </w:tc>
        <w:tc>
          <w:tcPr>
            <w:tcW w:w="1134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501,7</w:t>
            </w:r>
          </w:p>
        </w:tc>
        <w:tc>
          <w:tcPr>
            <w:tcW w:w="1134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-</w:t>
            </w:r>
          </w:p>
        </w:tc>
      </w:tr>
      <w:tr w:rsidR="00D11D01" w:rsidRPr="00D11D01" w:rsidTr="001A4A80">
        <w:trPr>
          <w:cantSplit/>
          <w:trHeight w:val="111"/>
        </w:trPr>
        <w:tc>
          <w:tcPr>
            <w:tcW w:w="1277" w:type="dxa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11D01" w:rsidRPr="00E31704" w:rsidRDefault="00D11D01" w:rsidP="004678C5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1704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277,0</w:t>
            </w:r>
          </w:p>
        </w:tc>
        <w:tc>
          <w:tcPr>
            <w:tcW w:w="1134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138,4</w:t>
            </w:r>
          </w:p>
        </w:tc>
        <w:tc>
          <w:tcPr>
            <w:tcW w:w="1134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54,5</w:t>
            </w:r>
          </w:p>
        </w:tc>
        <w:tc>
          <w:tcPr>
            <w:tcW w:w="1134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37,9</w:t>
            </w:r>
          </w:p>
        </w:tc>
        <w:tc>
          <w:tcPr>
            <w:tcW w:w="992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23,1</w:t>
            </w:r>
          </w:p>
        </w:tc>
        <w:tc>
          <w:tcPr>
            <w:tcW w:w="992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23,1</w:t>
            </w:r>
          </w:p>
        </w:tc>
      </w:tr>
      <w:tr w:rsidR="00D11D01" w:rsidRPr="00D11D01" w:rsidTr="001A4A80">
        <w:trPr>
          <w:cantSplit/>
          <w:trHeight w:val="111"/>
        </w:trPr>
        <w:tc>
          <w:tcPr>
            <w:tcW w:w="1277" w:type="dxa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1704">
              <w:rPr>
                <w:b/>
                <w:sz w:val="22"/>
                <w:szCs w:val="22"/>
              </w:rPr>
              <w:lastRenderedPageBreak/>
              <w:t>3.2</w:t>
            </w:r>
          </w:p>
        </w:tc>
        <w:tc>
          <w:tcPr>
            <w:tcW w:w="3260" w:type="dxa"/>
          </w:tcPr>
          <w:p w:rsidR="00D11D01" w:rsidRPr="00E31704" w:rsidRDefault="00D11D01" w:rsidP="004678C5">
            <w:pPr>
              <w:outlineLvl w:val="1"/>
              <w:rPr>
                <w:b/>
                <w:sz w:val="22"/>
                <w:szCs w:val="22"/>
              </w:rPr>
            </w:pPr>
            <w:r w:rsidRPr="00E31704">
              <w:rPr>
                <w:b/>
                <w:sz w:val="22"/>
                <w:szCs w:val="22"/>
              </w:rPr>
              <w:t>Выкуп жилых помещений в аварийном жилищном фонде (1.3)</w:t>
            </w:r>
          </w:p>
        </w:tc>
        <w:tc>
          <w:tcPr>
            <w:tcW w:w="2835" w:type="dxa"/>
            <w:vAlign w:val="center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704">
              <w:rPr>
                <w:sz w:val="22"/>
                <w:szCs w:val="22"/>
              </w:rPr>
              <w:t>Комитет муниципальной собственности администрации Белоярского района</w:t>
            </w:r>
          </w:p>
        </w:tc>
        <w:tc>
          <w:tcPr>
            <w:tcW w:w="2268" w:type="dxa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1704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1 280,3</w:t>
            </w:r>
          </w:p>
        </w:tc>
        <w:tc>
          <w:tcPr>
            <w:tcW w:w="1134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243,0</w:t>
            </w:r>
          </w:p>
        </w:tc>
        <w:tc>
          <w:tcPr>
            <w:tcW w:w="1134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1 037,3</w:t>
            </w:r>
          </w:p>
        </w:tc>
        <w:tc>
          <w:tcPr>
            <w:tcW w:w="992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-</w:t>
            </w:r>
          </w:p>
        </w:tc>
      </w:tr>
      <w:tr w:rsidR="00D11D01" w:rsidRPr="00D11D01" w:rsidTr="001A4A80">
        <w:trPr>
          <w:cantSplit/>
          <w:trHeight w:val="111"/>
        </w:trPr>
        <w:tc>
          <w:tcPr>
            <w:tcW w:w="1277" w:type="dxa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1704">
              <w:rPr>
                <w:b/>
                <w:sz w:val="22"/>
                <w:szCs w:val="22"/>
              </w:rPr>
              <w:t>3.3</w:t>
            </w:r>
          </w:p>
        </w:tc>
        <w:tc>
          <w:tcPr>
            <w:tcW w:w="3260" w:type="dxa"/>
          </w:tcPr>
          <w:p w:rsidR="00D11D01" w:rsidRPr="00E31704" w:rsidRDefault="00D11D01" w:rsidP="004678C5">
            <w:pPr>
              <w:outlineLvl w:val="1"/>
              <w:rPr>
                <w:b/>
                <w:sz w:val="22"/>
                <w:szCs w:val="22"/>
              </w:rPr>
            </w:pPr>
            <w:r w:rsidRPr="00E31704">
              <w:rPr>
                <w:b/>
                <w:bCs/>
                <w:sz w:val="22"/>
                <w:szCs w:val="22"/>
              </w:rPr>
              <w:t>Улучшение жилищных условий отдельных категорий граждан (3.2)</w:t>
            </w:r>
          </w:p>
        </w:tc>
        <w:tc>
          <w:tcPr>
            <w:tcW w:w="2835" w:type="dxa"/>
            <w:vAlign w:val="center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704">
              <w:rPr>
                <w:sz w:val="22"/>
                <w:szCs w:val="22"/>
              </w:rPr>
              <w:t>отдел опеки и попечительства администрации Белоярского района</w:t>
            </w:r>
          </w:p>
        </w:tc>
        <w:tc>
          <w:tcPr>
            <w:tcW w:w="2268" w:type="dxa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1704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1 436,2</w:t>
            </w:r>
          </w:p>
        </w:tc>
        <w:tc>
          <w:tcPr>
            <w:tcW w:w="1134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1 436,2</w:t>
            </w:r>
          </w:p>
        </w:tc>
        <w:tc>
          <w:tcPr>
            <w:tcW w:w="1134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-</w:t>
            </w:r>
          </w:p>
        </w:tc>
      </w:tr>
      <w:tr w:rsidR="00D11D01" w:rsidRPr="00D11D01" w:rsidTr="001A4A80">
        <w:trPr>
          <w:cantSplit/>
          <w:trHeight w:val="111"/>
        </w:trPr>
        <w:tc>
          <w:tcPr>
            <w:tcW w:w="1277" w:type="dxa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1704">
              <w:rPr>
                <w:b/>
                <w:sz w:val="22"/>
                <w:szCs w:val="22"/>
              </w:rPr>
              <w:t>Итого по подпрограмме 3</w:t>
            </w:r>
          </w:p>
        </w:tc>
        <w:tc>
          <w:tcPr>
            <w:tcW w:w="2835" w:type="dxa"/>
            <w:vAlign w:val="center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1704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</w:tcPr>
          <w:p w:rsidR="00D11D01" w:rsidRPr="007572AB" w:rsidRDefault="00D11D01" w:rsidP="00FA754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6 910,5</w:t>
            </w:r>
          </w:p>
        </w:tc>
        <w:tc>
          <w:tcPr>
            <w:tcW w:w="1134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3 414,6</w:t>
            </w:r>
          </w:p>
        </w:tc>
        <w:tc>
          <w:tcPr>
            <w:tcW w:w="1134" w:type="dxa"/>
          </w:tcPr>
          <w:p w:rsidR="00D11D01" w:rsidRPr="007572AB" w:rsidRDefault="00D11D01" w:rsidP="00FA754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777,5</w:t>
            </w:r>
          </w:p>
        </w:tc>
        <w:tc>
          <w:tcPr>
            <w:tcW w:w="1134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1 795,2</w:t>
            </w:r>
          </w:p>
        </w:tc>
        <w:tc>
          <w:tcPr>
            <w:tcW w:w="992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461,6</w:t>
            </w:r>
          </w:p>
        </w:tc>
        <w:tc>
          <w:tcPr>
            <w:tcW w:w="992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461,6</w:t>
            </w:r>
          </w:p>
        </w:tc>
      </w:tr>
      <w:tr w:rsidR="00D11D01" w:rsidRPr="00D11D01" w:rsidTr="001A4A80">
        <w:trPr>
          <w:cantSplit/>
          <w:trHeight w:val="111"/>
        </w:trPr>
        <w:tc>
          <w:tcPr>
            <w:tcW w:w="1277" w:type="dxa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1704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335,0</w:t>
            </w:r>
          </w:p>
        </w:tc>
        <w:tc>
          <w:tcPr>
            <w:tcW w:w="1134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172,5</w:t>
            </w:r>
          </w:p>
        </w:tc>
        <w:tc>
          <w:tcPr>
            <w:tcW w:w="1134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64,7</w:t>
            </w:r>
          </w:p>
        </w:tc>
        <w:tc>
          <w:tcPr>
            <w:tcW w:w="1134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97,8</w:t>
            </w:r>
          </w:p>
        </w:tc>
        <w:tc>
          <w:tcPr>
            <w:tcW w:w="992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-</w:t>
            </w:r>
          </w:p>
        </w:tc>
      </w:tr>
      <w:tr w:rsidR="00D11D01" w:rsidRPr="00D11D01" w:rsidTr="001A4A80">
        <w:trPr>
          <w:cantSplit/>
          <w:trHeight w:val="111"/>
        </w:trPr>
        <w:tc>
          <w:tcPr>
            <w:tcW w:w="1277" w:type="dxa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1704">
              <w:rPr>
                <w:b/>
                <w:sz w:val="22"/>
                <w:szCs w:val="22"/>
              </w:rPr>
              <w:t>федеральный бюджет</w:t>
            </w:r>
            <w:r w:rsidRPr="00E31704">
              <w:rPr>
                <w:b/>
                <w:sz w:val="22"/>
                <w:szCs w:val="22"/>
                <w:lang w:val="en-US"/>
              </w:rPr>
              <w:t>&lt;</w:t>
            </w:r>
            <w:r w:rsidRPr="00E31704">
              <w:rPr>
                <w:b/>
                <w:sz w:val="22"/>
                <w:szCs w:val="22"/>
              </w:rPr>
              <w:t>**</w:t>
            </w:r>
            <w:r w:rsidRPr="00E31704">
              <w:rPr>
                <w:b/>
                <w:sz w:val="22"/>
                <w:szCs w:val="22"/>
                <w:lang w:val="en-US"/>
              </w:rPr>
              <w:t>&gt;</w:t>
            </w:r>
          </w:p>
        </w:tc>
        <w:tc>
          <w:tcPr>
            <w:tcW w:w="1276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58,3</w:t>
            </w:r>
          </w:p>
        </w:tc>
        <w:tc>
          <w:tcPr>
            <w:tcW w:w="1134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58,3</w:t>
            </w:r>
          </w:p>
        </w:tc>
        <w:tc>
          <w:tcPr>
            <w:tcW w:w="1134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-</w:t>
            </w:r>
          </w:p>
        </w:tc>
      </w:tr>
      <w:tr w:rsidR="00D11D01" w:rsidRPr="00D11D01" w:rsidTr="001A4A80">
        <w:trPr>
          <w:cantSplit/>
          <w:trHeight w:val="111"/>
        </w:trPr>
        <w:tc>
          <w:tcPr>
            <w:tcW w:w="1277" w:type="dxa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1704">
              <w:rPr>
                <w:b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3 022,0</w:t>
            </w:r>
          </w:p>
        </w:tc>
        <w:tc>
          <w:tcPr>
            <w:tcW w:w="1134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1 107,5</w:t>
            </w:r>
          </w:p>
        </w:tc>
        <w:tc>
          <w:tcPr>
            <w:tcW w:w="1134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415,3</w:t>
            </w:r>
          </w:p>
        </w:tc>
        <w:tc>
          <w:tcPr>
            <w:tcW w:w="1134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622,2</w:t>
            </w:r>
          </w:p>
        </w:tc>
        <w:tc>
          <w:tcPr>
            <w:tcW w:w="992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438,5</w:t>
            </w:r>
          </w:p>
        </w:tc>
        <w:tc>
          <w:tcPr>
            <w:tcW w:w="992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438,5</w:t>
            </w:r>
          </w:p>
        </w:tc>
      </w:tr>
      <w:tr w:rsidR="00D11D01" w:rsidRPr="00D11D01" w:rsidTr="001A4A80">
        <w:trPr>
          <w:cantSplit/>
          <w:trHeight w:val="111"/>
        </w:trPr>
        <w:tc>
          <w:tcPr>
            <w:tcW w:w="1277" w:type="dxa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  <w:r w:rsidRPr="00E31704">
              <w:rPr>
                <w:b/>
                <w:sz w:val="22"/>
                <w:szCs w:val="22"/>
              </w:rPr>
              <w:t>бюджет автономного округа</w:t>
            </w:r>
            <w:r w:rsidRPr="00E31704">
              <w:rPr>
                <w:b/>
                <w:sz w:val="22"/>
                <w:szCs w:val="22"/>
                <w:lang w:val="en-US"/>
              </w:rPr>
              <w:t>&lt;</w:t>
            </w:r>
            <w:r w:rsidRPr="00E31704">
              <w:rPr>
                <w:b/>
                <w:sz w:val="22"/>
                <w:szCs w:val="22"/>
              </w:rPr>
              <w:t>*</w:t>
            </w:r>
            <w:r w:rsidRPr="00E31704">
              <w:rPr>
                <w:b/>
                <w:sz w:val="22"/>
                <w:szCs w:val="22"/>
                <w:lang w:val="en-US"/>
              </w:rPr>
              <w:t>&gt;</w:t>
            </w:r>
          </w:p>
        </w:tc>
        <w:tc>
          <w:tcPr>
            <w:tcW w:w="1276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501,7</w:t>
            </w:r>
          </w:p>
        </w:tc>
        <w:tc>
          <w:tcPr>
            <w:tcW w:w="1134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501,7</w:t>
            </w:r>
          </w:p>
        </w:tc>
        <w:tc>
          <w:tcPr>
            <w:tcW w:w="1134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-</w:t>
            </w:r>
          </w:p>
        </w:tc>
      </w:tr>
      <w:tr w:rsidR="00D11D01" w:rsidRPr="00D11D01" w:rsidTr="001A4A80">
        <w:trPr>
          <w:cantSplit/>
          <w:trHeight w:val="111"/>
        </w:trPr>
        <w:tc>
          <w:tcPr>
            <w:tcW w:w="1277" w:type="dxa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1704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2 993,5</w:t>
            </w:r>
          </w:p>
        </w:tc>
        <w:tc>
          <w:tcPr>
            <w:tcW w:w="1134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1 574,6</w:t>
            </w:r>
          </w:p>
        </w:tc>
        <w:tc>
          <w:tcPr>
            <w:tcW w:w="1134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297,5</w:t>
            </w:r>
          </w:p>
        </w:tc>
        <w:tc>
          <w:tcPr>
            <w:tcW w:w="1134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1 075,2</w:t>
            </w:r>
          </w:p>
        </w:tc>
        <w:tc>
          <w:tcPr>
            <w:tcW w:w="992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23,1</w:t>
            </w:r>
          </w:p>
        </w:tc>
        <w:tc>
          <w:tcPr>
            <w:tcW w:w="992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23,1</w:t>
            </w:r>
          </w:p>
        </w:tc>
      </w:tr>
      <w:tr w:rsidR="00D11D01" w:rsidRPr="007572AB" w:rsidTr="001A4A80">
        <w:trPr>
          <w:cantSplit/>
          <w:trHeight w:val="111"/>
        </w:trPr>
        <w:tc>
          <w:tcPr>
            <w:tcW w:w="1277" w:type="dxa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bookmarkStart w:id="0" w:name="_GoBack" w:colFirst="4" w:colLast="10"/>
          </w:p>
        </w:tc>
        <w:tc>
          <w:tcPr>
            <w:tcW w:w="3260" w:type="dxa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1704">
              <w:rPr>
                <w:b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2835" w:type="dxa"/>
            <w:vAlign w:val="center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1704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</w:tcPr>
          <w:p w:rsidR="00D11D01" w:rsidRPr="007572AB" w:rsidRDefault="007572AB" w:rsidP="00FA754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1 052 217,6</w:t>
            </w:r>
          </w:p>
        </w:tc>
        <w:tc>
          <w:tcPr>
            <w:tcW w:w="1134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395 028,2</w:t>
            </w:r>
          </w:p>
        </w:tc>
        <w:tc>
          <w:tcPr>
            <w:tcW w:w="1134" w:type="dxa"/>
          </w:tcPr>
          <w:p w:rsidR="00D11D01" w:rsidRPr="007572AB" w:rsidRDefault="00D11D01" w:rsidP="00FA754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466 090,6</w:t>
            </w:r>
          </w:p>
        </w:tc>
        <w:tc>
          <w:tcPr>
            <w:tcW w:w="1134" w:type="dxa"/>
          </w:tcPr>
          <w:p w:rsidR="00D11D01" w:rsidRPr="007572AB" w:rsidRDefault="007572AB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159 378,6</w:t>
            </w:r>
          </w:p>
        </w:tc>
        <w:tc>
          <w:tcPr>
            <w:tcW w:w="992" w:type="dxa"/>
          </w:tcPr>
          <w:p w:rsidR="00D11D01" w:rsidRPr="007572AB" w:rsidRDefault="00D11D01" w:rsidP="00D704B2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19 320,2</w:t>
            </w:r>
          </w:p>
        </w:tc>
        <w:tc>
          <w:tcPr>
            <w:tcW w:w="992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12 400,0</w:t>
            </w:r>
          </w:p>
        </w:tc>
      </w:tr>
      <w:tr w:rsidR="00D11D01" w:rsidRPr="007572AB" w:rsidTr="001A4A80">
        <w:trPr>
          <w:cantSplit/>
          <w:trHeight w:val="111"/>
        </w:trPr>
        <w:tc>
          <w:tcPr>
            <w:tcW w:w="1277" w:type="dxa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1704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335,0</w:t>
            </w:r>
          </w:p>
        </w:tc>
        <w:tc>
          <w:tcPr>
            <w:tcW w:w="1134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172,5</w:t>
            </w:r>
          </w:p>
        </w:tc>
        <w:tc>
          <w:tcPr>
            <w:tcW w:w="1134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64,7</w:t>
            </w:r>
          </w:p>
        </w:tc>
        <w:tc>
          <w:tcPr>
            <w:tcW w:w="1134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97,8</w:t>
            </w:r>
          </w:p>
        </w:tc>
        <w:tc>
          <w:tcPr>
            <w:tcW w:w="992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-</w:t>
            </w:r>
          </w:p>
        </w:tc>
      </w:tr>
      <w:tr w:rsidR="00D11D01" w:rsidRPr="007572AB" w:rsidTr="001A4A80">
        <w:trPr>
          <w:cantSplit/>
          <w:trHeight w:val="111"/>
        </w:trPr>
        <w:tc>
          <w:tcPr>
            <w:tcW w:w="1277" w:type="dxa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1704">
              <w:rPr>
                <w:b/>
                <w:sz w:val="22"/>
                <w:szCs w:val="22"/>
              </w:rPr>
              <w:t>федеральный бюджет</w:t>
            </w:r>
            <w:r w:rsidRPr="00E31704">
              <w:rPr>
                <w:b/>
                <w:sz w:val="22"/>
                <w:szCs w:val="22"/>
                <w:lang w:val="en-US"/>
              </w:rPr>
              <w:t>&lt;</w:t>
            </w:r>
            <w:r w:rsidRPr="00E31704">
              <w:rPr>
                <w:b/>
                <w:sz w:val="22"/>
                <w:szCs w:val="22"/>
              </w:rPr>
              <w:t>**</w:t>
            </w:r>
            <w:r w:rsidRPr="00E31704">
              <w:rPr>
                <w:b/>
                <w:sz w:val="22"/>
                <w:szCs w:val="22"/>
                <w:lang w:val="en-US"/>
              </w:rPr>
              <w:t>&gt;</w:t>
            </w:r>
          </w:p>
        </w:tc>
        <w:tc>
          <w:tcPr>
            <w:tcW w:w="1276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58,3</w:t>
            </w:r>
          </w:p>
        </w:tc>
        <w:tc>
          <w:tcPr>
            <w:tcW w:w="1134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58,3</w:t>
            </w:r>
          </w:p>
        </w:tc>
        <w:tc>
          <w:tcPr>
            <w:tcW w:w="1134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-</w:t>
            </w:r>
          </w:p>
        </w:tc>
      </w:tr>
      <w:tr w:rsidR="00D11D01" w:rsidRPr="007572AB" w:rsidTr="001A4A80">
        <w:trPr>
          <w:cantSplit/>
          <w:trHeight w:val="111"/>
        </w:trPr>
        <w:tc>
          <w:tcPr>
            <w:tcW w:w="1277" w:type="dxa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1704">
              <w:rPr>
                <w:b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740 941,9</w:t>
            </w:r>
          </w:p>
        </w:tc>
        <w:tc>
          <w:tcPr>
            <w:tcW w:w="1134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243 161,4</w:t>
            </w:r>
          </w:p>
        </w:tc>
        <w:tc>
          <w:tcPr>
            <w:tcW w:w="1134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360 225,6</w:t>
            </w:r>
          </w:p>
        </w:tc>
        <w:tc>
          <w:tcPr>
            <w:tcW w:w="1134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116 063,2</w:t>
            </w:r>
          </w:p>
        </w:tc>
        <w:tc>
          <w:tcPr>
            <w:tcW w:w="992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10 428,0</w:t>
            </w:r>
          </w:p>
        </w:tc>
        <w:tc>
          <w:tcPr>
            <w:tcW w:w="992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11 063,7</w:t>
            </w:r>
          </w:p>
        </w:tc>
      </w:tr>
      <w:tr w:rsidR="00D11D01" w:rsidRPr="007572AB" w:rsidTr="001A4A80">
        <w:trPr>
          <w:cantSplit/>
          <w:trHeight w:val="111"/>
        </w:trPr>
        <w:tc>
          <w:tcPr>
            <w:tcW w:w="1277" w:type="dxa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  <w:r w:rsidRPr="00E31704">
              <w:rPr>
                <w:b/>
                <w:sz w:val="22"/>
                <w:szCs w:val="22"/>
              </w:rPr>
              <w:t>бюджет автономного округа</w:t>
            </w:r>
            <w:r w:rsidRPr="00E31704">
              <w:rPr>
                <w:b/>
                <w:sz w:val="22"/>
                <w:szCs w:val="22"/>
                <w:lang w:val="en-US"/>
              </w:rPr>
              <w:t>&lt;</w:t>
            </w:r>
            <w:r w:rsidRPr="00E31704">
              <w:rPr>
                <w:b/>
                <w:sz w:val="22"/>
                <w:szCs w:val="22"/>
              </w:rPr>
              <w:t>*</w:t>
            </w:r>
            <w:r w:rsidRPr="00E31704">
              <w:rPr>
                <w:b/>
                <w:sz w:val="22"/>
                <w:szCs w:val="22"/>
                <w:lang w:val="en-US"/>
              </w:rPr>
              <w:t>&gt;</w:t>
            </w:r>
          </w:p>
        </w:tc>
        <w:tc>
          <w:tcPr>
            <w:tcW w:w="1276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84 463,5</w:t>
            </w:r>
          </w:p>
        </w:tc>
        <w:tc>
          <w:tcPr>
            <w:tcW w:w="1134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84 463,5</w:t>
            </w:r>
          </w:p>
        </w:tc>
        <w:tc>
          <w:tcPr>
            <w:tcW w:w="1134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-</w:t>
            </w:r>
          </w:p>
        </w:tc>
      </w:tr>
      <w:tr w:rsidR="00D11D01" w:rsidRPr="007572AB" w:rsidTr="001A4A80">
        <w:trPr>
          <w:cantSplit/>
          <w:trHeight w:val="111"/>
        </w:trPr>
        <w:tc>
          <w:tcPr>
            <w:tcW w:w="1277" w:type="dxa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11D01" w:rsidRPr="00E31704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1704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</w:tcPr>
          <w:p w:rsidR="00D11D01" w:rsidRPr="007572AB" w:rsidRDefault="007572AB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226 418,9</w:t>
            </w:r>
          </w:p>
        </w:tc>
        <w:tc>
          <w:tcPr>
            <w:tcW w:w="1134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67 172,5</w:t>
            </w:r>
          </w:p>
        </w:tc>
        <w:tc>
          <w:tcPr>
            <w:tcW w:w="1134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105 800,3</w:t>
            </w:r>
          </w:p>
        </w:tc>
        <w:tc>
          <w:tcPr>
            <w:tcW w:w="1134" w:type="dxa"/>
          </w:tcPr>
          <w:p w:rsidR="00D11D01" w:rsidRPr="007572AB" w:rsidRDefault="007572AB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43 217,6</w:t>
            </w:r>
          </w:p>
        </w:tc>
        <w:tc>
          <w:tcPr>
            <w:tcW w:w="992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8 892,2</w:t>
            </w:r>
          </w:p>
        </w:tc>
        <w:tc>
          <w:tcPr>
            <w:tcW w:w="992" w:type="dxa"/>
          </w:tcPr>
          <w:p w:rsidR="00D11D01" w:rsidRPr="007572AB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72AB">
              <w:rPr>
                <w:b/>
                <w:sz w:val="22"/>
                <w:szCs w:val="22"/>
              </w:rPr>
              <w:t>1 336,3</w:t>
            </w:r>
          </w:p>
        </w:tc>
      </w:tr>
    </w:tbl>
    <w:bookmarkEnd w:id="0"/>
    <w:p w:rsidR="00C01007" w:rsidRPr="0055484C" w:rsidRDefault="00C01007" w:rsidP="00C01007">
      <w:pPr>
        <w:autoSpaceDE w:val="0"/>
        <w:autoSpaceDN w:val="0"/>
        <w:adjustRightInd w:val="0"/>
        <w:rPr>
          <w:sz w:val="22"/>
          <w:szCs w:val="22"/>
        </w:rPr>
      </w:pPr>
      <w:r w:rsidRPr="0055484C">
        <w:rPr>
          <w:sz w:val="22"/>
          <w:szCs w:val="22"/>
        </w:rPr>
        <w:lastRenderedPageBreak/>
        <w:t>___________________________</w:t>
      </w:r>
    </w:p>
    <w:p w:rsidR="00C01007" w:rsidRPr="0055484C" w:rsidRDefault="00C01007" w:rsidP="00C01007">
      <w:pPr>
        <w:autoSpaceDE w:val="0"/>
        <w:autoSpaceDN w:val="0"/>
        <w:adjustRightInd w:val="0"/>
        <w:rPr>
          <w:i/>
          <w:sz w:val="22"/>
          <w:szCs w:val="22"/>
        </w:rPr>
      </w:pPr>
      <w:r w:rsidRPr="0055484C">
        <w:rPr>
          <w:sz w:val="22"/>
          <w:szCs w:val="22"/>
        </w:rPr>
        <w:t xml:space="preserve">&lt;*&gt; - </w:t>
      </w:r>
      <w:r w:rsidRPr="0055484C">
        <w:rPr>
          <w:i/>
          <w:sz w:val="22"/>
          <w:szCs w:val="22"/>
        </w:rPr>
        <w:t>бюджет Белоярского района, сформированный за счет остатков средств бюджета Ханты-Мансийского автономного округа – Югры в форме субсидий, полученных в предыдущем году</w:t>
      </w:r>
    </w:p>
    <w:p w:rsidR="00C01007" w:rsidRPr="0055484C" w:rsidRDefault="00C01007" w:rsidP="00C01007">
      <w:pPr>
        <w:autoSpaceDE w:val="0"/>
        <w:autoSpaceDN w:val="0"/>
        <w:adjustRightInd w:val="0"/>
        <w:rPr>
          <w:i/>
          <w:sz w:val="22"/>
          <w:szCs w:val="22"/>
        </w:rPr>
      </w:pPr>
      <w:r w:rsidRPr="0055484C">
        <w:rPr>
          <w:i/>
          <w:sz w:val="22"/>
          <w:szCs w:val="22"/>
        </w:rPr>
        <w:t>&lt;**&gt; - бюджет Белоярского района, сформированный за счет остатков средств бюджета Российской Федерации в форме субсидий, полученных в 2015 году</w:t>
      </w:r>
    </w:p>
    <w:p w:rsidR="00C01007" w:rsidRPr="0055484C" w:rsidRDefault="00C01007" w:rsidP="00C01007">
      <w:pPr>
        <w:autoSpaceDE w:val="0"/>
        <w:autoSpaceDN w:val="0"/>
        <w:adjustRightInd w:val="0"/>
        <w:jc w:val="center"/>
      </w:pPr>
    </w:p>
    <w:p w:rsidR="000F253C" w:rsidRPr="0055484C" w:rsidRDefault="00C01007" w:rsidP="005B52D5">
      <w:pPr>
        <w:autoSpaceDE w:val="0"/>
        <w:autoSpaceDN w:val="0"/>
        <w:adjustRightInd w:val="0"/>
        <w:jc w:val="center"/>
      </w:pPr>
      <w:r w:rsidRPr="0055484C">
        <w:t>_________________</w:t>
      </w:r>
    </w:p>
    <w:sectPr w:rsidR="000F253C" w:rsidRPr="0055484C" w:rsidSect="00EE3D13">
      <w:pgSz w:w="16840" w:h="11907" w:orient="landscape" w:code="9"/>
      <w:pgMar w:top="1644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FA7" w:rsidRDefault="00615FA7" w:rsidP="00F8110E">
      <w:r>
        <w:separator/>
      </w:r>
    </w:p>
  </w:endnote>
  <w:endnote w:type="continuationSeparator" w:id="0">
    <w:p w:rsidR="00615FA7" w:rsidRDefault="00615FA7" w:rsidP="00F8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FA7" w:rsidRDefault="00615FA7" w:rsidP="00F8110E">
      <w:r>
        <w:separator/>
      </w:r>
    </w:p>
  </w:footnote>
  <w:footnote w:type="continuationSeparator" w:id="0">
    <w:p w:rsidR="00615FA7" w:rsidRDefault="00615FA7" w:rsidP="00F81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45FC"/>
    <w:multiLevelType w:val="hybridMultilevel"/>
    <w:tmpl w:val="9DA442E0"/>
    <w:lvl w:ilvl="0" w:tplc="C64865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1117CDE"/>
    <w:multiLevelType w:val="hybridMultilevel"/>
    <w:tmpl w:val="3F18D0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BFA0595"/>
    <w:multiLevelType w:val="hybridMultilevel"/>
    <w:tmpl w:val="9358FF7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C440485"/>
    <w:multiLevelType w:val="multilevel"/>
    <w:tmpl w:val="3A9CFE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E4D6B1F"/>
    <w:multiLevelType w:val="hybridMultilevel"/>
    <w:tmpl w:val="757CB530"/>
    <w:lvl w:ilvl="0" w:tplc="88AC9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E0787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>
    <w:nsid w:val="32DA064A"/>
    <w:multiLevelType w:val="hybridMultilevel"/>
    <w:tmpl w:val="EC5874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820BAF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>
    <w:nsid w:val="399828A8"/>
    <w:multiLevelType w:val="hybridMultilevel"/>
    <w:tmpl w:val="5784E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B663CA"/>
    <w:multiLevelType w:val="hybridMultilevel"/>
    <w:tmpl w:val="3A38FDA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56E67A77"/>
    <w:multiLevelType w:val="hybridMultilevel"/>
    <w:tmpl w:val="C12C6636"/>
    <w:lvl w:ilvl="0" w:tplc="BADC1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A93648"/>
    <w:multiLevelType w:val="hybridMultilevel"/>
    <w:tmpl w:val="D780CDD0"/>
    <w:lvl w:ilvl="0" w:tplc="FC864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405FD3"/>
    <w:multiLevelType w:val="hybridMultilevel"/>
    <w:tmpl w:val="B65C93C4"/>
    <w:lvl w:ilvl="0" w:tplc="B5FE8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04680"/>
    <w:multiLevelType w:val="hybridMultilevel"/>
    <w:tmpl w:val="D98421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0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12"/>
  </w:num>
  <w:num w:numId="10">
    <w:abstractNumId w:val="1"/>
  </w:num>
  <w:num w:numId="11">
    <w:abstractNumId w:val="13"/>
  </w:num>
  <w:num w:numId="12">
    <w:abstractNumId w:val="6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81E"/>
    <w:rsid w:val="00002F0C"/>
    <w:rsid w:val="00004ABB"/>
    <w:rsid w:val="00013CEF"/>
    <w:rsid w:val="000145B1"/>
    <w:rsid w:val="00014AE6"/>
    <w:rsid w:val="00020428"/>
    <w:rsid w:val="00025794"/>
    <w:rsid w:val="0002735F"/>
    <w:rsid w:val="00033A99"/>
    <w:rsid w:val="00035827"/>
    <w:rsid w:val="00035D3B"/>
    <w:rsid w:val="0003629B"/>
    <w:rsid w:val="00036624"/>
    <w:rsid w:val="00043CE4"/>
    <w:rsid w:val="00047C99"/>
    <w:rsid w:val="0005171B"/>
    <w:rsid w:val="000552A4"/>
    <w:rsid w:val="00055CEC"/>
    <w:rsid w:val="00056F8E"/>
    <w:rsid w:val="000604B3"/>
    <w:rsid w:val="00062127"/>
    <w:rsid w:val="00064A6B"/>
    <w:rsid w:val="00066DF1"/>
    <w:rsid w:val="00066E88"/>
    <w:rsid w:val="000703C2"/>
    <w:rsid w:val="00071F54"/>
    <w:rsid w:val="0007403C"/>
    <w:rsid w:val="0007538D"/>
    <w:rsid w:val="0007704F"/>
    <w:rsid w:val="00077E4F"/>
    <w:rsid w:val="00084587"/>
    <w:rsid w:val="00091D21"/>
    <w:rsid w:val="000923EF"/>
    <w:rsid w:val="00095E87"/>
    <w:rsid w:val="000971D0"/>
    <w:rsid w:val="000A1108"/>
    <w:rsid w:val="000A34B2"/>
    <w:rsid w:val="000A3E5E"/>
    <w:rsid w:val="000A5734"/>
    <w:rsid w:val="000A61D5"/>
    <w:rsid w:val="000B021B"/>
    <w:rsid w:val="000B6A6F"/>
    <w:rsid w:val="000B7352"/>
    <w:rsid w:val="000B73C0"/>
    <w:rsid w:val="000C0448"/>
    <w:rsid w:val="000C1291"/>
    <w:rsid w:val="000E70D3"/>
    <w:rsid w:val="000E7404"/>
    <w:rsid w:val="000F0977"/>
    <w:rsid w:val="000F22B1"/>
    <w:rsid w:val="000F253C"/>
    <w:rsid w:val="000F495E"/>
    <w:rsid w:val="000F6A03"/>
    <w:rsid w:val="000F6B07"/>
    <w:rsid w:val="001009AD"/>
    <w:rsid w:val="00101823"/>
    <w:rsid w:val="00101E36"/>
    <w:rsid w:val="0010608A"/>
    <w:rsid w:val="00106541"/>
    <w:rsid w:val="00110861"/>
    <w:rsid w:val="00111360"/>
    <w:rsid w:val="00112BF6"/>
    <w:rsid w:val="00117CDB"/>
    <w:rsid w:val="0013273A"/>
    <w:rsid w:val="00140ECD"/>
    <w:rsid w:val="001414EC"/>
    <w:rsid w:val="00142AA9"/>
    <w:rsid w:val="00142E98"/>
    <w:rsid w:val="0014448F"/>
    <w:rsid w:val="00146BBF"/>
    <w:rsid w:val="00157A30"/>
    <w:rsid w:val="0016078B"/>
    <w:rsid w:val="00161364"/>
    <w:rsid w:val="00161827"/>
    <w:rsid w:val="00162F9E"/>
    <w:rsid w:val="001673E9"/>
    <w:rsid w:val="001713CA"/>
    <w:rsid w:val="001715A5"/>
    <w:rsid w:val="00174C26"/>
    <w:rsid w:val="0017589C"/>
    <w:rsid w:val="00196FBC"/>
    <w:rsid w:val="001A0DDB"/>
    <w:rsid w:val="001A3A5C"/>
    <w:rsid w:val="001A4A80"/>
    <w:rsid w:val="001B1F57"/>
    <w:rsid w:val="001B356C"/>
    <w:rsid w:val="001B592C"/>
    <w:rsid w:val="001C36AA"/>
    <w:rsid w:val="001C59F1"/>
    <w:rsid w:val="001D0B6B"/>
    <w:rsid w:val="001D19F6"/>
    <w:rsid w:val="001D4290"/>
    <w:rsid w:val="001D57C1"/>
    <w:rsid w:val="001D65A7"/>
    <w:rsid w:val="001D689C"/>
    <w:rsid w:val="001E124F"/>
    <w:rsid w:val="001E2388"/>
    <w:rsid w:val="001E2871"/>
    <w:rsid w:val="001E2C60"/>
    <w:rsid w:val="001E34D4"/>
    <w:rsid w:val="001E57EA"/>
    <w:rsid w:val="001E6A73"/>
    <w:rsid w:val="001E75F5"/>
    <w:rsid w:val="001F1310"/>
    <w:rsid w:val="001F1633"/>
    <w:rsid w:val="001F6BFA"/>
    <w:rsid w:val="00201D71"/>
    <w:rsid w:val="002033CA"/>
    <w:rsid w:val="00204855"/>
    <w:rsid w:val="00206251"/>
    <w:rsid w:val="00206622"/>
    <w:rsid w:val="00211E5F"/>
    <w:rsid w:val="0021316D"/>
    <w:rsid w:val="0021471B"/>
    <w:rsid w:val="0021544D"/>
    <w:rsid w:val="00216CFA"/>
    <w:rsid w:val="00217E23"/>
    <w:rsid w:val="00221D46"/>
    <w:rsid w:val="00223110"/>
    <w:rsid w:val="002231BA"/>
    <w:rsid w:val="00223B46"/>
    <w:rsid w:val="00224030"/>
    <w:rsid w:val="0022642A"/>
    <w:rsid w:val="00226E4F"/>
    <w:rsid w:val="0023436A"/>
    <w:rsid w:val="00241426"/>
    <w:rsid w:val="00243319"/>
    <w:rsid w:val="00243877"/>
    <w:rsid w:val="0024449A"/>
    <w:rsid w:val="00246B28"/>
    <w:rsid w:val="00247846"/>
    <w:rsid w:val="00251CF2"/>
    <w:rsid w:val="00251D94"/>
    <w:rsid w:val="0025299C"/>
    <w:rsid w:val="00252B18"/>
    <w:rsid w:val="00257E37"/>
    <w:rsid w:val="00260110"/>
    <w:rsid w:val="00260AA8"/>
    <w:rsid w:val="0026118D"/>
    <w:rsid w:val="00261D53"/>
    <w:rsid w:val="00265DDB"/>
    <w:rsid w:val="002733B2"/>
    <w:rsid w:val="00275E06"/>
    <w:rsid w:val="0027770A"/>
    <w:rsid w:val="00277A73"/>
    <w:rsid w:val="00277C8A"/>
    <w:rsid w:val="00283614"/>
    <w:rsid w:val="00283D93"/>
    <w:rsid w:val="0028469F"/>
    <w:rsid w:val="00292485"/>
    <w:rsid w:val="0029346C"/>
    <w:rsid w:val="00295665"/>
    <w:rsid w:val="00296470"/>
    <w:rsid w:val="002970E1"/>
    <w:rsid w:val="002A1B2D"/>
    <w:rsid w:val="002A2FFF"/>
    <w:rsid w:val="002A38F0"/>
    <w:rsid w:val="002B2AEB"/>
    <w:rsid w:val="002B2FC5"/>
    <w:rsid w:val="002B6FB8"/>
    <w:rsid w:val="002C017B"/>
    <w:rsid w:val="002C101D"/>
    <w:rsid w:val="002C1F45"/>
    <w:rsid w:val="002C20D7"/>
    <w:rsid w:val="002C33FE"/>
    <w:rsid w:val="002C46B2"/>
    <w:rsid w:val="002D112B"/>
    <w:rsid w:val="002D42A8"/>
    <w:rsid w:val="002E1999"/>
    <w:rsid w:val="002E1A8C"/>
    <w:rsid w:val="002E7318"/>
    <w:rsid w:val="002F1FB7"/>
    <w:rsid w:val="002F4417"/>
    <w:rsid w:val="002F4767"/>
    <w:rsid w:val="002F4A6D"/>
    <w:rsid w:val="002F4DDB"/>
    <w:rsid w:val="002F6E8C"/>
    <w:rsid w:val="0030216A"/>
    <w:rsid w:val="00303813"/>
    <w:rsid w:val="003064CA"/>
    <w:rsid w:val="003069F4"/>
    <w:rsid w:val="00306CDC"/>
    <w:rsid w:val="00310C19"/>
    <w:rsid w:val="00312C1D"/>
    <w:rsid w:val="003171EA"/>
    <w:rsid w:val="0033147C"/>
    <w:rsid w:val="00340139"/>
    <w:rsid w:val="003426B8"/>
    <w:rsid w:val="0034336B"/>
    <w:rsid w:val="003433A6"/>
    <w:rsid w:val="00343554"/>
    <w:rsid w:val="0034632A"/>
    <w:rsid w:val="00346F1D"/>
    <w:rsid w:val="00352687"/>
    <w:rsid w:val="00353550"/>
    <w:rsid w:val="00354758"/>
    <w:rsid w:val="00356DBC"/>
    <w:rsid w:val="00362341"/>
    <w:rsid w:val="00364E96"/>
    <w:rsid w:val="003651F4"/>
    <w:rsid w:val="003657DC"/>
    <w:rsid w:val="003717A8"/>
    <w:rsid w:val="00371BD7"/>
    <w:rsid w:val="00372F56"/>
    <w:rsid w:val="00374E71"/>
    <w:rsid w:val="0038272E"/>
    <w:rsid w:val="003838F3"/>
    <w:rsid w:val="00384EA6"/>
    <w:rsid w:val="00386408"/>
    <w:rsid w:val="00393697"/>
    <w:rsid w:val="00393E03"/>
    <w:rsid w:val="00397194"/>
    <w:rsid w:val="00397B7A"/>
    <w:rsid w:val="003A00D0"/>
    <w:rsid w:val="003A1148"/>
    <w:rsid w:val="003A2EB4"/>
    <w:rsid w:val="003A33E3"/>
    <w:rsid w:val="003A6449"/>
    <w:rsid w:val="003A6751"/>
    <w:rsid w:val="003A7831"/>
    <w:rsid w:val="003B10D3"/>
    <w:rsid w:val="003B11D7"/>
    <w:rsid w:val="003B2C97"/>
    <w:rsid w:val="003B2CCB"/>
    <w:rsid w:val="003B3540"/>
    <w:rsid w:val="003B6C48"/>
    <w:rsid w:val="003B6E8D"/>
    <w:rsid w:val="003B781E"/>
    <w:rsid w:val="003C1631"/>
    <w:rsid w:val="003C332D"/>
    <w:rsid w:val="003C6BF1"/>
    <w:rsid w:val="003C6F6F"/>
    <w:rsid w:val="003D1056"/>
    <w:rsid w:val="003D7D93"/>
    <w:rsid w:val="003E0538"/>
    <w:rsid w:val="003E62C3"/>
    <w:rsid w:val="003F115A"/>
    <w:rsid w:val="003F2C5D"/>
    <w:rsid w:val="003F33DF"/>
    <w:rsid w:val="004004F4"/>
    <w:rsid w:val="004038AD"/>
    <w:rsid w:val="00407C4B"/>
    <w:rsid w:val="00411AC3"/>
    <w:rsid w:val="004148F7"/>
    <w:rsid w:val="00415ABB"/>
    <w:rsid w:val="00417D5D"/>
    <w:rsid w:val="0042005A"/>
    <w:rsid w:val="00420426"/>
    <w:rsid w:val="004207A0"/>
    <w:rsid w:val="004227F0"/>
    <w:rsid w:val="0042358C"/>
    <w:rsid w:val="00424510"/>
    <w:rsid w:val="00425731"/>
    <w:rsid w:val="00427C5C"/>
    <w:rsid w:val="00434003"/>
    <w:rsid w:val="00434C7C"/>
    <w:rsid w:val="00446A0D"/>
    <w:rsid w:val="00450A54"/>
    <w:rsid w:val="004535F7"/>
    <w:rsid w:val="00456787"/>
    <w:rsid w:val="00460FDF"/>
    <w:rsid w:val="004611BF"/>
    <w:rsid w:val="004618ED"/>
    <w:rsid w:val="00463B6B"/>
    <w:rsid w:val="00463E52"/>
    <w:rsid w:val="004678C5"/>
    <w:rsid w:val="00467F2D"/>
    <w:rsid w:val="00472388"/>
    <w:rsid w:val="00472626"/>
    <w:rsid w:val="00472748"/>
    <w:rsid w:val="00472786"/>
    <w:rsid w:val="00472A3F"/>
    <w:rsid w:val="0048561C"/>
    <w:rsid w:val="004912B3"/>
    <w:rsid w:val="004916A7"/>
    <w:rsid w:val="00491BD8"/>
    <w:rsid w:val="0049291C"/>
    <w:rsid w:val="00492B40"/>
    <w:rsid w:val="00493563"/>
    <w:rsid w:val="004937D9"/>
    <w:rsid w:val="004939B8"/>
    <w:rsid w:val="004948BB"/>
    <w:rsid w:val="004969D5"/>
    <w:rsid w:val="00496AA0"/>
    <w:rsid w:val="004A2241"/>
    <w:rsid w:val="004A66BA"/>
    <w:rsid w:val="004B533F"/>
    <w:rsid w:val="004C275C"/>
    <w:rsid w:val="004C2D83"/>
    <w:rsid w:val="004D2270"/>
    <w:rsid w:val="004E3879"/>
    <w:rsid w:val="004E3AC3"/>
    <w:rsid w:val="004E6D06"/>
    <w:rsid w:val="004E70C0"/>
    <w:rsid w:val="004F161D"/>
    <w:rsid w:val="004F2D70"/>
    <w:rsid w:val="004F4926"/>
    <w:rsid w:val="004F4F03"/>
    <w:rsid w:val="0050276C"/>
    <w:rsid w:val="00502835"/>
    <w:rsid w:val="00504D7B"/>
    <w:rsid w:val="00506DDD"/>
    <w:rsid w:val="005159A0"/>
    <w:rsid w:val="00516557"/>
    <w:rsid w:val="0051743A"/>
    <w:rsid w:val="00520398"/>
    <w:rsid w:val="00520C98"/>
    <w:rsid w:val="005225A9"/>
    <w:rsid w:val="00522D07"/>
    <w:rsid w:val="00531EA0"/>
    <w:rsid w:val="00535D84"/>
    <w:rsid w:val="00536E12"/>
    <w:rsid w:val="00540736"/>
    <w:rsid w:val="005408C8"/>
    <w:rsid w:val="00540BDE"/>
    <w:rsid w:val="00542D5B"/>
    <w:rsid w:val="0054310C"/>
    <w:rsid w:val="00544442"/>
    <w:rsid w:val="005504A5"/>
    <w:rsid w:val="00550A0A"/>
    <w:rsid w:val="005541B2"/>
    <w:rsid w:val="0055484C"/>
    <w:rsid w:val="00555669"/>
    <w:rsid w:val="00556589"/>
    <w:rsid w:val="00566EE9"/>
    <w:rsid w:val="00570862"/>
    <w:rsid w:val="0057187D"/>
    <w:rsid w:val="00573AB8"/>
    <w:rsid w:val="005773C2"/>
    <w:rsid w:val="00581535"/>
    <w:rsid w:val="0058176E"/>
    <w:rsid w:val="0058381C"/>
    <w:rsid w:val="0059098A"/>
    <w:rsid w:val="00591A44"/>
    <w:rsid w:val="00596244"/>
    <w:rsid w:val="00596590"/>
    <w:rsid w:val="005A27B9"/>
    <w:rsid w:val="005A440A"/>
    <w:rsid w:val="005B1F63"/>
    <w:rsid w:val="005B3155"/>
    <w:rsid w:val="005B391F"/>
    <w:rsid w:val="005B3BEA"/>
    <w:rsid w:val="005B43D4"/>
    <w:rsid w:val="005B52D5"/>
    <w:rsid w:val="005B775A"/>
    <w:rsid w:val="005B7F9C"/>
    <w:rsid w:val="005C13B7"/>
    <w:rsid w:val="005C47E7"/>
    <w:rsid w:val="005C4B5E"/>
    <w:rsid w:val="005C66EA"/>
    <w:rsid w:val="005D30BE"/>
    <w:rsid w:val="005D3C06"/>
    <w:rsid w:val="005D68A6"/>
    <w:rsid w:val="005D6D5F"/>
    <w:rsid w:val="005E20C0"/>
    <w:rsid w:val="005E505D"/>
    <w:rsid w:val="005E76C8"/>
    <w:rsid w:val="005F1D2D"/>
    <w:rsid w:val="005F2A9D"/>
    <w:rsid w:val="005F60DD"/>
    <w:rsid w:val="005F7928"/>
    <w:rsid w:val="006008F8"/>
    <w:rsid w:val="0060096B"/>
    <w:rsid w:val="006025D9"/>
    <w:rsid w:val="00603EDB"/>
    <w:rsid w:val="00604569"/>
    <w:rsid w:val="00604F31"/>
    <w:rsid w:val="006050EB"/>
    <w:rsid w:val="006057A0"/>
    <w:rsid w:val="00610B7A"/>
    <w:rsid w:val="0061112E"/>
    <w:rsid w:val="006122C8"/>
    <w:rsid w:val="00614C27"/>
    <w:rsid w:val="00615C92"/>
    <w:rsid w:val="00615FA7"/>
    <w:rsid w:val="006200F6"/>
    <w:rsid w:val="00622E6C"/>
    <w:rsid w:val="00623ADE"/>
    <w:rsid w:val="00627603"/>
    <w:rsid w:val="00636E76"/>
    <w:rsid w:val="0064199B"/>
    <w:rsid w:val="006427AF"/>
    <w:rsid w:val="00646109"/>
    <w:rsid w:val="006473E7"/>
    <w:rsid w:val="006501F5"/>
    <w:rsid w:val="00651931"/>
    <w:rsid w:val="00651E2F"/>
    <w:rsid w:val="00654334"/>
    <w:rsid w:val="00654945"/>
    <w:rsid w:val="00656110"/>
    <w:rsid w:val="00656D39"/>
    <w:rsid w:val="006607F2"/>
    <w:rsid w:val="0066110C"/>
    <w:rsid w:val="00663C5A"/>
    <w:rsid w:val="00667DC3"/>
    <w:rsid w:val="00667E2C"/>
    <w:rsid w:val="00670118"/>
    <w:rsid w:val="006704FF"/>
    <w:rsid w:val="00676DCF"/>
    <w:rsid w:val="00676F81"/>
    <w:rsid w:val="006822B2"/>
    <w:rsid w:val="00685CEF"/>
    <w:rsid w:val="00687976"/>
    <w:rsid w:val="006A2F3F"/>
    <w:rsid w:val="006A3127"/>
    <w:rsid w:val="006A5CF4"/>
    <w:rsid w:val="006A5F30"/>
    <w:rsid w:val="006B0521"/>
    <w:rsid w:val="006B0C0B"/>
    <w:rsid w:val="006B255D"/>
    <w:rsid w:val="006B43D1"/>
    <w:rsid w:val="006B5EDD"/>
    <w:rsid w:val="006C05CA"/>
    <w:rsid w:val="006C3512"/>
    <w:rsid w:val="006C446D"/>
    <w:rsid w:val="006C5BEB"/>
    <w:rsid w:val="006C7631"/>
    <w:rsid w:val="006D14BE"/>
    <w:rsid w:val="006D1EE2"/>
    <w:rsid w:val="006D23A7"/>
    <w:rsid w:val="006D2D0A"/>
    <w:rsid w:val="006D4DB5"/>
    <w:rsid w:val="006D6078"/>
    <w:rsid w:val="006D66B4"/>
    <w:rsid w:val="006E17C6"/>
    <w:rsid w:val="006E26E0"/>
    <w:rsid w:val="006E7D4A"/>
    <w:rsid w:val="006F1A3C"/>
    <w:rsid w:val="006F22D2"/>
    <w:rsid w:val="006F42FC"/>
    <w:rsid w:val="006F62D8"/>
    <w:rsid w:val="006F6F82"/>
    <w:rsid w:val="007007F6"/>
    <w:rsid w:val="00701EDD"/>
    <w:rsid w:val="00707FF9"/>
    <w:rsid w:val="00713242"/>
    <w:rsid w:val="00722ACB"/>
    <w:rsid w:val="0072435F"/>
    <w:rsid w:val="00731067"/>
    <w:rsid w:val="00734B07"/>
    <w:rsid w:val="00735703"/>
    <w:rsid w:val="007369A0"/>
    <w:rsid w:val="00741631"/>
    <w:rsid w:val="00741ABA"/>
    <w:rsid w:val="00741D41"/>
    <w:rsid w:val="00742BCD"/>
    <w:rsid w:val="007442E0"/>
    <w:rsid w:val="0074534E"/>
    <w:rsid w:val="00750EDD"/>
    <w:rsid w:val="00756ECA"/>
    <w:rsid w:val="007572AB"/>
    <w:rsid w:val="00757C75"/>
    <w:rsid w:val="007628D4"/>
    <w:rsid w:val="00763C03"/>
    <w:rsid w:val="00766FDC"/>
    <w:rsid w:val="007726E9"/>
    <w:rsid w:val="0077362F"/>
    <w:rsid w:val="0077398F"/>
    <w:rsid w:val="00773B64"/>
    <w:rsid w:val="00775039"/>
    <w:rsid w:val="00780394"/>
    <w:rsid w:val="0078103D"/>
    <w:rsid w:val="0078222A"/>
    <w:rsid w:val="00783565"/>
    <w:rsid w:val="00784568"/>
    <w:rsid w:val="00784B2D"/>
    <w:rsid w:val="007859BF"/>
    <w:rsid w:val="00787E13"/>
    <w:rsid w:val="00792F50"/>
    <w:rsid w:val="00793EFD"/>
    <w:rsid w:val="0079531F"/>
    <w:rsid w:val="00795499"/>
    <w:rsid w:val="007962C4"/>
    <w:rsid w:val="00797472"/>
    <w:rsid w:val="007A05A4"/>
    <w:rsid w:val="007A3856"/>
    <w:rsid w:val="007A42D3"/>
    <w:rsid w:val="007A4B80"/>
    <w:rsid w:val="007A540F"/>
    <w:rsid w:val="007A5E8C"/>
    <w:rsid w:val="007B321C"/>
    <w:rsid w:val="007B4DE8"/>
    <w:rsid w:val="007B73DA"/>
    <w:rsid w:val="007B75CD"/>
    <w:rsid w:val="007C0148"/>
    <w:rsid w:val="007C1F41"/>
    <w:rsid w:val="007C5893"/>
    <w:rsid w:val="007C5A90"/>
    <w:rsid w:val="007C6B52"/>
    <w:rsid w:val="007D15E0"/>
    <w:rsid w:val="007D37EF"/>
    <w:rsid w:val="007E2ACC"/>
    <w:rsid w:val="007F17D4"/>
    <w:rsid w:val="007F26D4"/>
    <w:rsid w:val="007F47E9"/>
    <w:rsid w:val="007F4ADE"/>
    <w:rsid w:val="007F6404"/>
    <w:rsid w:val="00801617"/>
    <w:rsid w:val="00802896"/>
    <w:rsid w:val="0080348A"/>
    <w:rsid w:val="0080477C"/>
    <w:rsid w:val="008053D6"/>
    <w:rsid w:val="00805AF0"/>
    <w:rsid w:val="00806C4F"/>
    <w:rsid w:val="00814E09"/>
    <w:rsid w:val="00816D5A"/>
    <w:rsid w:val="0082305F"/>
    <w:rsid w:val="00823B65"/>
    <w:rsid w:val="00827A9E"/>
    <w:rsid w:val="008303E7"/>
    <w:rsid w:val="00834649"/>
    <w:rsid w:val="0083571F"/>
    <w:rsid w:val="00844827"/>
    <w:rsid w:val="0084496C"/>
    <w:rsid w:val="00846ECC"/>
    <w:rsid w:val="00853903"/>
    <w:rsid w:val="0085639E"/>
    <w:rsid w:val="008574E1"/>
    <w:rsid w:val="008604F4"/>
    <w:rsid w:val="008609FC"/>
    <w:rsid w:val="0086111C"/>
    <w:rsid w:val="00864121"/>
    <w:rsid w:val="0086703A"/>
    <w:rsid w:val="00867BBE"/>
    <w:rsid w:val="00871378"/>
    <w:rsid w:val="00876791"/>
    <w:rsid w:val="00877CB3"/>
    <w:rsid w:val="00880218"/>
    <w:rsid w:val="008820A6"/>
    <w:rsid w:val="008824EC"/>
    <w:rsid w:val="008853D8"/>
    <w:rsid w:val="00885D23"/>
    <w:rsid w:val="00887172"/>
    <w:rsid w:val="0088773C"/>
    <w:rsid w:val="00887FF2"/>
    <w:rsid w:val="00893B7A"/>
    <w:rsid w:val="00896E8E"/>
    <w:rsid w:val="008A2607"/>
    <w:rsid w:val="008A2BE8"/>
    <w:rsid w:val="008A4063"/>
    <w:rsid w:val="008A5074"/>
    <w:rsid w:val="008A6E0E"/>
    <w:rsid w:val="008A7381"/>
    <w:rsid w:val="008A73E6"/>
    <w:rsid w:val="008B0441"/>
    <w:rsid w:val="008B07C9"/>
    <w:rsid w:val="008B16E2"/>
    <w:rsid w:val="008B28F6"/>
    <w:rsid w:val="008B428A"/>
    <w:rsid w:val="008B64F4"/>
    <w:rsid w:val="008C12CC"/>
    <w:rsid w:val="008C4028"/>
    <w:rsid w:val="008C4D3A"/>
    <w:rsid w:val="008C7C68"/>
    <w:rsid w:val="008D1686"/>
    <w:rsid w:val="008D314D"/>
    <w:rsid w:val="008D3DCF"/>
    <w:rsid w:val="008D4B97"/>
    <w:rsid w:val="008D5A84"/>
    <w:rsid w:val="008D5EDB"/>
    <w:rsid w:val="008D60B3"/>
    <w:rsid w:val="008E3358"/>
    <w:rsid w:val="008F05C1"/>
    <w:rsid w:val="008F4B42"/>
    <w:rsid w:val="008F5FB5"/>
    <w:rsid w:val="008F6E4B"/>
    <w:rsid w:val="008F7D4D"/>
    <w:rsid w:val="009039E2"/>
    <w:rsid w:val="00905A57"/>
    <w:rsid w:val="00906646"/>
    <w:rsid w:val="00911F84"/>
    <w:rsid w:val="009124BB"/>
    <w:rsid w:val="0091291C"/>
    <w:rsid w:val="00912B7F"/>
    <w:rsid w:val="0091390B"/>
    <w:rsid w:val="009159E2"/>
    <w:rsid w:val="00916006"/>
    <w:rsid w:val="009171D9"/>
    <w:rsid w:val="00917CFA"/>
    <w:rsid w:val="00920471"/>
    <w:rsid w:val="00926F1D"/>
    <w:rsid w:val="00927339"/>
    <w:rsid w:val="00927713"/>
    <w:rsid w:val="00927FA7"/>
    <w:rsid w:val="00927FE0"/>
    <w:rsid w:val="00930996"/>
    <w:rsid w:val="009322B4"/>
    <w:rsid w:val="009342AD"/>
    <w:rsid w:val="009378C7"/>
    <w:rsid w:val="00942E80"/>
    <w:rsid w:val="0094619C"/>
    <w:rsid w:val="00956713"/>
    <w:rsid w:val="00960CB5"/>
    <w:rsid w:val="0096251C"/>
    <w:rsid w:val="0096280D"/>
    <w:rsid w:val="0096496A"/>
    <w:rsid w:val="00965E29"/>
    <w:rsid w:val="009714E6"/>
    <w:rsid w:val="009746EF"/>
    <w:rsid w:val="00975F91"/>
    <w:rsid w:val="00980347"/>
    <w:rsid w:val="00980B0A"/>
    <w:rsid w:val="0098101B"/>
    <w:rsid w:val="00983BB5"/>
    <w:rsid w:val="00987EBD"/>
    <w:rsid w:val="00991D11"/>
    <w:rsid w:val="0099240F"/>
    <w:rsid w:val="009927F0"/>
    <w:rsid w:val="009971F9"/>
    <w:rsid w:val="009A0303"/>
    <w:rsid w:val="009A0798"/>
    <w:rsid w:val="009A09DE"/>
    <w:rsid w:val="009A4D7D"/>
    <w:rsid w:val="009A4FD2"/>
    <w:rsid w:val="009B0679"/>
    <w:rsid w:val="009B2343"/>
    <w:rsid w:val="009B2F49"/>
    <w:rsid w:val="009D44AA"/>
    <w:rsid w:val="009D7CF2"/>
    <w:rsid w:val="009E6E6D"/>
    <w:rsid w:val="009F50EE"/>
    <w:rsid w:val="009F6182"/>
    <w:rsid w:val="00A002DE"/>
    <w:rsid w:val="00A01370"/>
    <w:rsid w:val="00A05060"/>
    <w:rsid w:val="00A06EBB"/>
    <w:rsid w:val="00A07D08"/>
    <w:rsid w:val="00A16146"/>
    <w:rsid w:val="00A174DD"/>
    <w:rsid w:val="00A2096C"/>
    <w:rsid w:val="00A23D14"/>
    <w:rsid w:val="00A26942"/>
    <w:rsid w:val="00A2702E"/>
    <w:rsid w:val="00A2746E"/>
    <w:rsid w:val="00A30C69"/>
    <w:rsid w:val="00A3166D"/>
    <w:rsid w:val="00A31DC1"/>
    <w:rsid w:val="00A35585"/>
    <w:rsid w:val="00A4047C"/>
    <w:rsid w:val="00A435E4"/>
    <w:rsid w:val="00A455F4"/>
    <w:rsid w:val="00A47A34"/>
    <w:rsid w:val="00A511E4"/>
    <w:rsid w:val="00A52DD5"/>
    <w:rsid w:val="00A54D65"/>
    <w:rsid w:val="00A54DE3"/>
    <w:rsid w:val="00A56F6E"/>
    <w:rsid w:val="00A608DA"/>
    <w:rsid w:val="00A6106E"/>
    <w:rsid w:val="00A63FD3"/>
    <w:rsid w:val="00A6709D"/>
    <w:rsid w:val="00A70381"/>
    <w:rsid w:val="00A71828"/>
    <w:rsid w:val="00A71A16"/>
    <w:rsid w:val="00A746F8"/>
    <w:rsid w:val="00A77B53"/>
    <w:rsid w:val="00A8205D"/>
    <w:rsid w:val="00A82D12"/>
    <w:rsid w:val="00A8670A"/>
    <w:rsid w:val="00A90161"/>
    <w:rsid w:val="00A90809"/>
    <w:rsid w:val="00A90E5D"/>
    <w:rsid w:val="00AA2221"/>
    <w:rsid w:val="00AA225E"/>
    <w:rsid w:val="00AA2DD1"/>
    <w:rsid w:val="00AA3E7D"/>
    <w:rsid w:val="00AA4737"/>
    <w:rsid w:val="00AA5B4D"/>
    <w:rsid w:val="00AA62C0"/>
    <w:rsid w:val="00AA6B8E"/>
    <w:rsid w:val="00AB1458"/>
    <w:rsid w:val="00AB1733"/>
    <w:rsid w:val="00AB3F4B"/>
    <w:rsid w:val="00AB4BAE"/>
    <w:rsid w:val="00AB5249"/>
    <w:rsid w:val="00AC0ADC"/>
    <w:rsid w:val="00AC1A65"/>
    <w:rsid w:val="00AD72F8"/>
    <w:rsid w:val="00AE01E1"/>
    <w:rsid w:val="00AE0855"/>
    <w:rsid w:val="00AE08DC"/>
    <w:rsid w:val="00AE1786"/>
    <w:rsid w:val="00AE1B71"/>
    <w:rsid w:val="00AE1CB3"/>
    <w:rsid w:val="00AE3524"/>
    <w:rsid w:val="00AE541D"/>
    <w:rsid w:val="00AE5973"/>
    <w:rsid w:val="00AF17C2"/>
    <w:rsid w:val="00AF2D7A"/>
    <w:rsid w:val="00AF44FC"/>
    <w:rsid w:val="00B011B1"/>
    <w:rsid w:val="00B02DF8"/>
    <w:rsid w:val="00B030D1"/>
    <w:rsid w:val="00B03976"/>
    <w:rsid w:val="00B03A72"/>
    <w:rsid w:val="00B13080"/>
    <w:rsid w:val="00B131DF"/>
    <w:rsid w:val="00B201F5"/>
    <w:rsid w:val="00B20863"/>
    <w:rsid w:val="00B32883"/>
    <w:rsid w:val="00B368B5"/>
    <w:rsid w:val="00B40682"/>
    <w:rsid w:val="00B43D95"/>
    <w:rsid w:val="00B45870"/>
    <w:rsid w:val="00B516AE"/>
    <w:rsid w:val="00B51953"/>
    <w:rsid w:val="00B530B5"/>
    <w:rsid w:val="00B5468B"/>
    <w:rsid w:val="00B55B9F"/>
    <w:rsid w:val="00B56876"/>
    <w:rsid w:val="00B615F0"/>
    <w:rsid w:val="00B66AEC"/>
    <w:rsid w:val="00B7220C"/>
    <w:rsid w:val="00B72470"/>
    <w:rsid w:val="00B76E9A"/>
    <w:rsid w:val="00B77F4D"/>
    <w:rsid w:val="00B86D93"/>
    <w:rsid w:val="00B927E0"/>
    <w:rsid w:val="00B94278"/>
    <w:rsid w:val="00B96ABC"/>
    <w:rsid w:val="00BA1044"/>
    <w:rsid w:val="00BA2481"/>
    <w:rsid w:val="00BA578C"/>
    <w:rsid w:val="00BA5EBC"/>
    <w:rsid w:val="00BA757C"/>
    <w:rsid w:val="00BB0467"/>
    <w:rsid w:val="00BB3EEB"/>
    <w:rsid w:val="00BB47C9"/>
    <w:rsid w:val="00BB70C4"/>
    <w:rsid w:val="00BC195A"/>
    <w:rsid w:val="00BC2D4B"/>
    <w:rsid w:val="00BC5BB7"/>
    <w:rsid w:val="00BC5F44"/>
    <w:rsid w:val="00BD00C0"/>
    <w:rsid w:val="00BD1B7C"/>
    <w:rsid w:val="00BD464C"/>
    <w:rsid w:val="00BD6C7F"/>
    <w:rsid w:val="00BD708B"/>
    <w:rsid w:val="00BE0346"/>
    <w:rsid w:val="00BE355B"/>
    <w:rsid w:val="00BE390D"/>
    <w:rsid w:val="00BE42CA"/>
    <w:rsid w:val="00BE7C49"/>
    <w:rsid w:val="00BF2A5C"/>
    <w:rsid w:val="00BF49C7"/>
    <w:rsid w:val="00BF52FC"/>
    <w:rsid w:val="00BF739C"/>
    <w:rsid w:val="00C00C13"/>
    <w:rsid w:val="00C01007"/>
    <w:rsid w:val="00C02E0F"/>
    <w:rsid w:val="00C05D7C"/>
    <w:rsid w:val="00C07307"/>
    <w:rsid w:val="00C13C06"/>
    <w:rsid w:val="00C1412D"/>
    <w:rsid w:val="00C200C8"/>
    <w:rsid w:val="00C21B49"/>
    <w:rsid w:val="00C222C0"/>
    <w:rsid w:val="00C23192"/>
    <w:rsid w:val="00C24288"/>
    <w:rsid w:val="00C312CD"/>
    <w:rsid w:val="00C32050"/>
    <w:rsid w:val="00C33623"/>
    <w:rsid w:val="00C372F8"/>
    <w:rsid w:val="00C40091"/>
    <w:rsid w:val="00C46A0F"/>
    <w:rsid w:val="00C471F4"/>
    <w:rsid w:val="00C47C06"/>
    <w:rsid w:val="00C510E5"/>
    <w:rsid w:val="00C537E8"/>
    <w:rsid w:val="00C53C05"/>
    <w:rsid w:val="00C545EB"/>
    <w:rsid w:val="00C60729"/>
    <w:rsid w:val="00C62667"/>
    <w:rsid w:val="00C62853"/>
    <w:rsid w:val="00C634A4"/>
    <w:rsid w:val="00C669C0"/>
    <w:rsid w:val="00C66AF8"/>
    <w:rsid w:val="00C7072F"/>
    <w:rsid w:val="00C70F27"/>
    <w:rsid w:val="00C83C6B"/>
    <w:rsid w:val="00C84A27"/>
    <w:rsid w:val="00C90B9D"/>
    <w:rsid w:val="00C91278"/>
    <w:rsid w:val="00C96AD0"/>
    <w:rsid w:val="00CA14A3"/>
    <w:rsid w:val="00CA3FC8"/>
    <w:rsid w:val="00CA43E8"/>
    <w:rsid w:val="00CA5C67"/>
    <w:rsid w:val="00CB0409"/>
    <w:rsid w:val="00CB0956"/>
    <w:rsid w:val="00CB0D6A"/>
    <w:rsid w:val="00CB2598"/>
    <w:rsid w:val="00CB5C6C"/>
    <w:rsid w:val="00CB6970"/>
    <w:rsid w:val="00CC1E7D"/>
    <w:rsid w:val="00CC1FB2"/>
    <w:rsid w:val="00CC4BAA"/>
    <w:rsid w:val="00CC52BF"/>
    <w:rsid w:val="00CC7442"/>
    <w:rsid w:val="00CC7887"/>
    <w:rsid w:val="00CC7E8F"/>
    <w:rsid w:val="00CD0F2B"/>
    <w:rsid w:val="00CD1817"/>
    <w:rsid w:val="00CD44CA"/>
    <w:rsid w:val="00CD5147"/>
    <w:rsid w:val="00CD547F"/>
    <w:rsid w:val="00CD62B4"/>
    <w:rsid w:val="00CE0B39"/>
    <w:rsid w:val="00CE482A"/>
    <w:rsid w:val="00CE5809"/>
    <w:rsid w:val="00CE622F"/>
    <w:rsid w:val="00CE6E78"/>
    <w:rsid w:val="00CF0BD5"/>
    <w:rsid w:val="00CF0F78"/>
    <w:rsid w:val="00CF28CA"/>
    <w:rsid w:val="00CF4ED8"/>
    <w:rsid w:val="00CF61F8"/>
    <w:rsid w:val="00CF6351"/>
    <w:rsid w:val="00D01049"/>
    <w:rsid w:val="00D01887"/>
    <w:rsid w:val="00D0202F"/>
    <w:rsid w:val="00D11A03"/>
    <w:rsid w:val="00D11D01"/>
    <w:rsid w:val="00D140C8"/>
    <w:rsid w:val="00D14BAA"/>
    <w:rsid w:val="00D17B5B"/>
    <w:rsid w:val="00D17EDB"/>
    <w:rsid w:val="00D21EAC"/>
    <w:rsid w:val="00D251E7"/>
    <w:rsid w:val="00D30095"/>
    <w:rsid w:val="00D30BD3"/>
    <w:rsid w:val="00D32565"/>
    <w:rsid w:val="00D33114"/>
    <w:rsid w:val="00D33219"/>
    <w:rsid w:val="00D37C0E"/>
    <w:rsid w:val="00D427DC"/>
    <w:rsid w:val="00D44F43"/>
    <w:rsid w:val="00D45F81"/>
    <w:rsid w:val="00D462E8"/>
    <w:rsid w:val="00D465F4"/>
    <w:rsid w:val="00D475C5"/>
    <w:rsid w:val="00D47ACD"/>
    <w:rsid w:val="00D51408"/>
    <w:rsid w:val="00D549C9"/>
    <w:rsid w:val="00D55C17"/>
    <w:rsid w:val="00D5786B"/>
    <w:rsid w:val="00D60C8F"/>
    <w:rsid w:val="00D61B24"/>
    <w:rsid w:val="00D620A4"/>
    <w:rsid w:val="00D6223F"/>
    <w:rsid w:val="00D63CAE"/>
    <w:rsid w:val="00D64283"/>
    <w:rsid w:val="00D65BAA"/>
    <w:rsid w:val="00D66512"/>
    <w:rsid w:val="00D704B2"/>
    <w:rsid w:val="00D7417C"/>
    <w:rsid w:val="00D74CDC"/>
    <w:rsid w:val="00D75923"/>
    <w:rsid w:val="00D80841"/>
    <w:rsid w:val="00D85968"/>
    <w:rsid w:val="00D910F9"/>
    <w:rsid w:val="00D91F34"/>
    <w:rsid w:val="00D93216"/>
    <w:rsid w:val="00D9357B"/>
    <w:rsid w:val="00D957A9"/>
    <w:rsid w:val="00D96322"/>
    <w:rsid w:val="00DA4957"/>
    <w:rsid w:val="00DA6F9B"/>
    <w:rsid w:val="00DA7A10"/>
    <w:rsid w:val="00DB3246"/>
    <w:rsid w:val="00DB51AD"/>
    <w:rsid w:val="00DB6F31"/>
    <w:rsid w:val="00DC1E84"/>
    <w:rsid w:val="00DC2AA8"/>
    <w:rsid w:val="00DC4B8A"/>
    <w:rsid w:val="00DC58C3"/>
    <w:rsid w:val="00DD372C"/>
    <w:rsid w:val="00DE21AA"/>
    <w:rsid w:val="00DE543A"/>
    <w:rsid w:val="00DE6BFC"/>
    <w:rsid w:val="00DF1F1B"/>
    <w:rsid w:val="00DF2120"/>
    <w:rsid w:val="00DF241B"/>
    <w:rsid w:val="00DF28E9"/>
    <w:rsid w:val="00DF70C1"/>
    <w:rsid w:val="00E06671"/>
    <w:rsid w:val="00E11ACF"/>
    <w:rsid w:val="00E1313F"/>
    <w:rsid w:val="00E2175B"/>
    <w:rsid w:val="00E26271"/>
    <w:rsid w:val="00E27A79"/>
    <w:rsid w:val="00E30AE0"/>
    <w:rsid w:val="00E31704"/>
    <w:rsid w:val="00E37456"/>
    <w:rsid w:val="00E42AD3"/>
    <w:rsid w:val="00E43BB2"/>
    <w:rsid w:val="00E44A2D"/>
    <w:rsid w:val="00E50B5C"/>
    <w:rsid w:val="00E51440"/>
    <w:rsid w:val="00E51EB5"/>
    <w:rsid w:val="00E54264"/>
    <w:rsid w:val="00E56FCE"/>
    <w:rsid w:val="00E60966"/>
    <w:rsid w:val="00E61436"/>
    <w:rsid w:val="00E66793"/>
    <w:rsid w:val="00E7036D"/>
    <w:rsid w:val="00E7303F"/>
    <w:rsid w:val="00E75025"/>
    <w:rsid w:val="00E753C9"/>
    <w:rsid w:val="00E83B3F"/>
    <w:rsid w:val="00E968D7"/>
    <w:rsid w:val="00EA0B62"/>
    <w:rsid w:val="00EA0C46"/>
    <w:rsid w:val="00EA332E"/>
    <w:rsid w:val="00EA3399"/>
    <w:rsid w:val="00EA644E"/>
    <w:rsid w:val="00EA6A2D"/>
    <w:rsid w:val="00EB10D8"/>
    <w:rsid w:val="00EB540E"/>
    <w:rsid w:val="00EB56D7"/>
    <w:rsid w:val="00EB5A14"/>
    <w:rsid w:val="00EB5EA3"/>
    <w:rsid w:val="00ED0D83"/>
    <w:rsid w:val="00ED1E0B"/>
    <w:rsid w:val="00ED219B"/>
    <w:rsid w:val="00ED6F48"/>
    <w:rsid w:val="00ED70BC"/>
    <w:rsid w:val="00ED7716"/>
    <w:rsid w:val="00EE2937"/>
    <w:rsid w:val="00EE3565"/>
    <w:rsid w:val="00EE38CF"/>
    <w:rsid w:val="00EE3BD4"/>
    <w:rsid w:val="00EE3D13"/>
    <w:rsid w:val="00EF3D0C"/>
    <w:rsid w:val="00EF5C81"/>
    <w:rsid w:val="00EF643D"/>
    <w:rsid w:val="00F04C0B"/>
    <w:rsid w:val="00F10FAF"/>
    <w:rsid w:val="00F11ECB"/>
    <w:rsid w:val="00F127F2"/>
    <w:rsid w:val="00F14A27"/>
    <w:rsid w:val="00F206A8"/>
    <w:rsid w:val="00F229EE"/>
    <w:rsid w:val="00F33F91"/>
    <w:rsid w:val="00F36A3C"/>
    <w:rsid w:val="00F402E9"/>
    <w:rsid w:val="00F43065"/>
    <w:rsid w:val="00F44DD5"/>
    <w:rsid w:val="00F463DF"/>
    <w:rsid w:val="00F5017F"/>
    <w:rsid w:val="00F5600D"/>
    <w:rsid w:val="00F60F9F"/>
    <w:rsid w:val="00F657ED"/>
    <w:rsid w:val="00F7130E"/>
    <w:rsid w:val="00F750BF"/>
    <w:rsid w:val="00F76E59"/>
    <w:rsid w:val="00F77E20"/>
    <w:rsid w:val="00F8110E"/>
    <w:rsid w:val="00F81ED4"/>
    <w:rsid w:val="00F835B2"/>
    <w:rsid w:val="00F87D5F"/>
    <w:rsid w:val="00F92671"/>
    <w:rsid w:val="00F92F5A"/>
    <w:rsid w:val="00F9401C"/>
    <w:rsid w:val="00F94CA0"/>
    <w:rsid w:val="00F94DD1"/>
    <w:rsid w:val="00FA1B26"/>
    <w:rsid w:val="00FA344D"/>
    <w:rsid w:val="00FA47C4"/>
    <w:rsid w:val="00FA754D"/>
    <w:rsid w:val="00FB1565"/>
    <w:rsid w:val="00FB2530"/>
    <w:rsid w:val="00FB3CFA"/>
    <w:rsid w:val="00FB3F1D"/>
    <w:rsid w:val="00FB450C"/>
    <w:rsid w:val="00FB7836"/>
    <w:rsid w:val="00FB79DF"/>
    <w:rsid w:val="00FC41C5"/>
    <w:rsid w:val="00FC51D1"/>
    <w:rsid w:val="00FC52CB"/>
    <w:rsid w:val="00FD1632"/>
    <w:rsid w:val="00FD1741"/>
    <w:rsid w:val="00FD2091"/>
    <w:rsid w:val="00FD2482"/>
    <w:rsid w:val="00FD4EE3"/>
    <w:rsid w:val="00FD59AF"/>
    <w:rsid w:val="00FD71CA"/>
    <w:rsid w:val="00FE2139"/>
    <w:rsid w:val="00FE30C7"/>
    <w:rsid w:val="00FE5A3A"/>
    <w:rsid w:val="00FE5B2E"/>
    <w:rsid w:val="00FF338B"/>
    <w:rsid w:val="00FF35DD"/>
    <w:rsid w:val="00FF4129"/>
    <w:rsid w:val="00FF665F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781E"/>
  </w:style>
  <w:style w:type="paragraph" w:styleId="1">
    <w:name w:val="heading 1"/>
    <w:basedOn w:val="a"/>
    <w:next w:val="a"/>
    <w:qFormat/>
    <w:rsid w:val="003B781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B781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B781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3B781E"/>
    <w:pPr>
      <w:jc w:val="center"/>
    </w:pPr>
    <w:rPr>
      <w:sz w:val="24"/>
    </w:rPr>
  </w:style>
  <w:style w:type="paragraph" w:customStyle="1" w:styleId="ConsPlusNormal">
    <w:name w:val="ConsPlusNormal"/>
    <w:rsid w:val="003B78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00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BD00C0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4">
    <w:name w:val="Balloon Text"/>
    <w:basedOn w:val="a"/>
    <w:link w:val="a5"/>
    <w:rsid w:val="00D02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0202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561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85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rsid w:val="00540B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7">
    <w:name w:val="Знак Знак Знак"/>
    <w:basedOn w:val="a"/>
    <w:rsid w:val="00A52DD5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a8">
    <w:name w:val="Знак Знак Знак"/>
    <w:basedOn w:val="a"/>
    <w:rsid w:val="004004F4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9">
    <w:name w:val="List Paragraph"/>
    <w:basedOn w:val="a"/>
    <w:uiPriority w:val="34"/>
    <w:qFormat/>
    <w:rsid w:val="00B7220C"/>
    <w:pPr>
      <w:ind w:left="720"/>
      <w:contextualSpacing/>
    </w:pPr>
  </w:style>
  <w:style w:type="table" w:styleId="aa">
    <w:name w:val="Table Grid"/>
    <w:basedOn w:val="a1"/>
    <w:rsid w:val="003C33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7859BF"/>
    <w:rPr>
      <w:rFonts w:cs="Times New Roman"/>
      <w:color w:val="0000FF"/>
      <w:u w:val="single"/>
    </w:rPr>
  </w:style>
  <w:style w:type="paragraph" w:styleId="ac">
    <w:name w:val="header"/>
    <w:basedOn w:val="a"/>
    <w:link w:val="ad"/>
    <w:rsid w:val="00F811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8110E"/>
  </w:style>
  <w:style w:type="paragraph" w:styleId="ae">
    <w:name w:val="footer"/>
    <w:basedOn w:val="a"/>
    <w:link w:val="af"/>
    <w:rsid w:val="00F811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8110E"/>
  </w:style>
  <w:style w:type="paragraph" w:customStyle="1" w:styleId="Style2">
    <w:name w:val="Style2"/>
    <w:basedOn w:val="a"/>
    <w:rsid w:val="00D45F81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781E"/>
  </w:style>
  <w:style w:type="paragraph" w:styleId="1">
    <w:name w:val="heading 1"/>
    <w:basedOn w:val="a"/>
    <w:next w:val="a"/>
    <w:qFormat/>
    <w:rsid w:val="003B781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B781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B781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3B781E"/>
    <w:pPr>
      <w:jc w:val="center"/>
    </w:pPr>
    <w:rPr>
      <w:sz w:val="24"/>
    </w:rPr>
  </w:style>
  <w:style w:type="paragraph" w:customStyle="1" w:styleId="ConsPlusNormal">
    <w:name w:val="ConsPlusNormal"/>
    <w:rsid w:val="003B78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00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BD00C0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4">
    <w:name w:val="Balloon Text"/>
    <w:basedOn w:val="a"/>
    <w:link w:val="a5"/>
    <w:rsid w:val="00D02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0202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561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85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rsid w:val="00540B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7">
    <w:name w:val="Знак Знак Знак"/>
    <w:basedOn w:val="a"/>
    <w:rsid w:val="00A52DD5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a8">
    <w:name w:val="Знак Знак Знак"/>
    <w:basedOn w:val="a"/>
    <w:rsid w:val="004004F4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9">
    <w:name w:val="List Paragraph"/>
    <w:basedOn w:val="a"/>
    <w:uiPriority w:val="34"/>
    <w:qFormat/>
    <w:rsid w:val="00B7220C"/>
    <w:pPr>
      <w:ind w:left="720"/>
      <w:contextualSpacing/>
    </w:pPr>
  </w:style>
  <w:style w:type="table" w:styleId="aa">
    <w:name w:val="Table Grid"/>
    <w:basedOn w:val="a1"/>
    <w:rsid w:val="003C33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7859BF"/>
    <w:rPr>
      <w:rFonts w:cs="Times New Roman"/>
      <w:color w:val="0000FF"/>
      <w:u w:val="single"/>
    </w:rPr>
  </w:style>
  <w:style w:type="paragraph" w:styleId="ac">
    <w:name w:val="header"/>
    <w:basedOn w:val="a"/>
    <w:link w:val="ad"/>
    <w:rsid w:val="00F811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8110E"/>
  </w:style>
  <w:style w:type="paragraph" w:styleId="ae">
    <w:name w:val="footer"/>
    <w:basedOn w:val="a"/>
    <w:link w:val="af"/>
    <w:rsid w:val="00F811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8110E"/>
  </w:style>
  <w:style w:type="paragraph" w:customStyle="1" w:styleId="Style2">
    <w:name w:val="Style2"/>
    <w:basedOn w:val="a"/>
    <w:rsid w:val="00D45F81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7605DE3CE0A2C6996673DB37979011EA212B9DB71A1D3F791D1D13458e0l2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A103A-F14A-48C3-84A3-C23CDFEC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</Pages>
  <Words>2144</Words>
  <Characters>1222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хименкова</dc:creator>
  <cp:keywords/>
  <dc:description/>
  <cp:lastModifiedBy>Alhimenkova</cp:lastModifiedBy>
  <cp:revision>10</cp:revision>
  <cp:lastPrinted>2018-09-03T12:19:00Z</cp:lastPrinted>
  <dcterms:created xsi:type="dcterms:W3CDTF">2018-08-10T04:46:00Z</dcterms:created>
  <dcterms:modified xsi:type="dcterms:W3CDTF">2018-09-03T12:20:00Z</dcterms:modified>
</cp:coreProperties>
</file>